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028CC" w14:textId="77777777" w:rsidR="00AF0634" w:rsidRPr="00FA397E" w:rsidRDefault="00D23FC7" w:rsidP="00C63CB2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u w:val="single"/>
          <w:lang w:val="ro-RO"/>
        </w:rPr>
      </w:pPr>
      <w:r w:rsidRPr="00FA397E">
        <w:rPr>
          <w:rFonts w:ascii="Times New Roman" w:hAnsi="Times New Roman"/>
          <w:b/>
          <w:sz w:val="28"/>
          <w:szCs w:val="28"/>
          <w:u w:val="single"/>
          <w:lang w:val="ro-RO"/>
        </w:rPr>
        <w:t>APROBAT</w:t>
      </w:r>
    </w:p>
    <w:p w14:paraId="7FC9EF86" w14:textId="77777777" w:rsidR="00D23FC7" w:rsidRDefault="00AF0634" w:rsidP="00C63CB2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</w:t>
      </w:r>
      <w:r w:rsidR="00706AB4">
        <w:rPr>
          <w:rFonts w:ascii="Times New Roman" w:hAnsi="Times New Roman"/>
          <w:sz w:val="28"/>
          <w:szCs w:val="28"/>
          <w:lang w:val="ro-RO"/>
        </w:rPr>
        <w:t xml:space="preserve">                             </w:t>
      </w:r>
      <w:proofErr w:type="spellStart"/>
      <w:r w:rsidR="00C63CB2">
        <w:rPr>
          <w:rFonts w:ascii="Times New Roman" w:hAnsi="Times New Roman"/>
          <w:sz w:val="24"/>
          <w:szCs w:val="24"/>
          <w:lang w:val="en-US"/>
        </w:rPr>
        <w:t>Preşedintele</w:t>
      </w:r>
      <w:proofErr w:type="spellEnd"/>
      <w:r w:rsidR="00C63C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63CB2">
        <w:rPr>
          <w:rFonts w:ascii="Times New Roman" w:hAnsi="Times New Roman"/>
          <w:sz w:val="24"/>
          <w:szCs w:val="24"/>
          <w:lang w:val="en-US"/>
        </w:rPr>
        <w:t>raionului</w:t>
      </w:r>
      <w:proofErr w:type="spellEnd"/>
      <w:r w:rsidR="00D23FC7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14:paraId="00F6EA95" w14:textId="77777777" w:rsidR="00E85BA0" w:rsidRPr="009A7B56" w:rsidRDefault="00C63CB2" w:rsidP="00C63CB2">
      <w:pPr>
        <w:spacing w:after="0" w:line="240" w:lineRule="auto"/>
        <w:jc w:val="right"/>
        <w:outlineLvl w:val="0"/>
        <w:rPr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>Ştefan PANIŞ</w:t>
      </w:r>
      <w:r w:rsidR="000F1F3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3FC7">
        <w:rPr>
          <w:rFonts w:ascii="Times New Roman" w:hAnsi="Times New Roman"/>
          <w:sz w:val="24"/>
          <w:szCs w:val="24"/>
          <w:lang w:val="en-US"/>
        </w:rPr>
        <w:t>____________</w:t>
      </w:r>
      <w:r w:rsidR="00D23FC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A7B56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                       </w:t>
      </w:r>
    </w:p>
    <w:p w14:paraId="1B921632" w14:textId="77777777" w:rsidR="002C4041" w:rsidRDefault="002C4041" w:rsidP="002D732B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14:paraId="4E6A3B41" w14:textId="77777777" w:rsidR="00BF1B6D" w:rsidRDefault="00D23FC7" w:rsidP="000C585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Planul calendaristic de desfăşurare a activităţilor </w:t>
      </w:r>
      <w:r w:rsidR="00446B0F">
        <w:rPr>
          <w:rFonts w:ascii="Times New Roman" w:hAnsi="Times New Roman"/>
          <w:b/>
          <w:sz w:val="28"/>
          <w:szCs w:val="28"/>
          <w:lang w:val="ro-RO"/>
        </w:rPr>
        <w:t>subdiviziunilor Consiliului raional Floreşti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14:paraId="5C700FB4" w14:textId="33A58B67" w:rsidR="00E97319" w:rsidRPr="00BF1B6D" w:rsidRDefault="00D23FC7" w:rsidP="00BF1B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entru luna</w:t>
      </w:r>
      <w:r w:rsidR="00F6445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64292">
        <w:rPr>
          <w:rFonts w:ascii="Times New Roman" w:hAnsi="Times New Roman"/>
          <w:b/>
          <w:sz w:val="28"/>
          <w:szCs w:val="28"/>
          <w:u w:val="single"/>
          <w:lang w:val="en-US"/>
        </w:rPr>
        <w:t>OCTOMBRIE</w:t>
      </w:r>
      <w:r w:rsidR="0020351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2022</w:t>
      </w:r>
    </w:p>
    <w:p w14:paraId="521761E1" w14:textId="77777777" w:rsidR="0032633E" w:rsidRPr="00215AD0" w:rsidRDefault="0032633E" w:rsidP="0019754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tbl>
      <w:tblPr>
        <w:tblStyle w:val="a4"/>
        <w:tblW w:w="14390" w:type="dxa"/>
        <w:tblInd w:w="-601" w:type="dxa"/>
        <w:tblLook w:val="04A0" w:firstRow="1" w:lastRow="0" w:firstColumn="1" w:lastColumn="0" w:noHBand="0" w:noVBand="1"/>
      </w:tblPr>
      <w:tblGrid>
        <w:gridCol w:w="2172"/>
        <w:gridCol w:w="2171"/>
        <w:gridCol w:w="2036"/>
        <w:gridCol w:w="2171"/>
        <w:gridCol w:w="2305"/>
        <w:gridCol w:w="1767"/>
        <w:gridCol w:w="1768"/>
      </w:tblGrid>
      <w:tr w:rsidR="00D23FC7" w14:paraId="65FACA72" w14:textId="77777777" w:rsidTr="00BD71A0">
        <w:trPr>
          <w:trHeight w:val="14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C762" w14:textId="77777777"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Luni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E1D9" w14:textId="77777777"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arţi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4D94" w14:textId="77777777"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iercuri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D119" w14:textId="77777777"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Joi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9DFA" w14:textId="77777777"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Vineri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36E4" w14:textId="77777777"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îmbătă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B614" w14:textId="77777777"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uminică</w:t>
            </w:r>
            <w:proofErr w:type="spellEnd"/>
          </w:p>
        </w:tc>
      </w:tr>
      <w:tr w:rsidR="00C74026" w:rsidRPr="002636A8" w14:paraId="149AECE5" w14:textId="77777777" w:rsidTr="00BD71A0">
        <w:trPr>
          <w:trHeight w:val="56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658F" w14:textId="77777777" w:rsidR="003B4AC3" w:rsidRPr="005F07A7" w:rsidRDefault="003B4AC3" w:rsidP="001A44FD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93D" w14:textId="4418F71F" w:rsidR="00B9710B" w:rsidRDefault="00B9710B" w:rsidP="00EC7B53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09FF73E" w14:textId="77777777" w:rsidR="005D2C77" w:rsidRDefault="005D2C77" w:rsidP="003B3340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60A0B7F7" w14:textId="77777777" w:rsidR="00E11635" w:rsidRDefault="00E11635" w:rsidP="007B15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3B9DA94" w14:textId="77777777" w:rsidR="00A1026F" w:rsidRPr="007E116D" w:rsidRDefault="00A1026F" w:rsidP="00E6429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1FFB" w14:textId="0793971D" w:rsidR="00A26083" w:rsidRDefault="00A26083" w:rsidP="00F1597A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C8B5A5F" w14:textId="77777777" w:rsidR="005D2C77" w:rsidRDefault="005D2C77" w:rsidP="00253F64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19AADFFF" w14:textId="1EE69382" w:rsidR="001A2693" w:rsidRDefault="001A2693" w:rsidP="001A269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B5FEB17" w14:textId="77777777" w:rsidR="00F948EF" w:rsidRDefault="00F948EF" w:rsidP="001A269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9CAA6B3" w14:textId="77777777" w:rsidR="00F948EF" w:rsidRDefault="00F948EF" w:rsidP="001A269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E69F699" w14:textId="77777777" w:rsidR="001A2693" w:rsidRDefault="001A2693" w:rsidP="007F1E33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2260FB1" w14:textId="77777777" w:rsidR="007F1E33" w:rsidRPr="007F6139" w:rsidRDefault="007F1E33" w:rsidP="007B155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768" w14:textId="6811A27D" w:rsidR="00661D05" w:rsidRDefault="00661D05" w:rsidP="007E116D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52D33D7" w14:textId="77777777" w:rsidR="009769F4" w:rsidRDefault="009769F4" w:rsidP="001A44F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F4EDC12" w14:textId="77777777" w:rsidR="009769F4" w:rsidRPr="007E116D" w:rsidRDefault="009769F4" w:rsidP="00E6429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230" w14:textId="0EB59B40" w:rsidR="00661D05" w:rsidRDefault="00661D05" w:rsidP="00F1597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B2D38AD" w14:textId="77777777" w:rsidR="006D6A99" w:rsidRDefault="006D6A99" w:rsidP="006D6A99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10B42EB0" w14:textId="77777777" w:rsidR="006D6A99" w:rsidRDefault="006D6A99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B6FC331" w14:textId="77777777" w:rsidR="001B42F7" w:rsidRDefault="001B42F7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9A023EA" w14:textId="77777777" w:rsidR="003B572C" w:rsidRPr="00727BAD" w:rsidRDefault="003B572C" w:rsidP="00A923E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9E40" w14:textId="14A5385A" w:rsidR="006F21DD" w:rsidRDefault="00E64292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  <w:p w14:paraId="77CFB4D2" w14:textId="4CF7A920" w:rsidR="001F032A" w:rsidRDefault="00FD14B8" w:rsidP="00B207C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persoanelor în vârstă</w:t>
            </w:r>
          </w:p>
          <w:p w14:paraId="54200E6F" w14:textId="77777777" w:rsidR="00B207C3" w:rsidRPr="00B207C3" w:rsidRDefault="00B207C3" w:rsidP="00B207C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86277EA" w14:textId="6C575722" w:rsidR="004054C1" w:rsidRDefault="004054C1" w:rsidP="004054C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Ziua </w:t>
            </w:r>
            <w:r w:rsidR="001F032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N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ațională a </w:t>
            </w:r>
            <w:r w:rsidR="001F032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V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inului</w:t>
            </w:r>
            <w:r w:rsidR="001F032A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în Republica Moldova</w:t>
            </w:r>
          </w:p>
          <w:p w14:paraId="344B0CC0" w14:textId="77777777" w:rsidR="00BA11FA" w:rsidRDefault="00BA11FA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2C415B1" w14:textId="25F4F622" w:rsidR="00E7507F" w:rsidRPr="00650562" w:rsidRDefault="00E7507F" w:rsidP="00E7507F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Prezentarea indicilor rețelei școlare 2022-2023 la situația din 01.10.22</w:t>
            </w:r>
          </w:p>
          <w:p w14:paraId="47810543" w14:textId="6BFF5831" w:rsidR="00E7507F" w:rsidRDefault="00E7507F" w:rsidP="00E7507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01-07.10, DGE)</w:t>
            </w:r>
          </w:p>
          <w:p w14:paraId="77120B8B" w14:textId="7E61A0B9" w:rsidR="00E64D95" w:rsidRDefault="00E64D95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44FC275" w14:textId="77777777" w:rsidR="00B207C3" w:rsidRDefault="00B207C3" w:rsidP="00B207C3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Campionat la fotbal</w:t>
            </w:r>
          </w:p>
          <w:p w14:paraId="32E3F2AC" w14:textId="77777777" w:rsidR="00B207C3" w:rsidRPr="007E18BB" w:rsidRDefault="00B207C3" w:rsidP="00B207C3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U-17, U-15, U-13, U-11, U-9, U-10</w:t>
            </w:r>
          </w:p>
          <w:p w14:paraId="25B8DCE4" w14:textId="6DE1872D" w:rsidR="009769F4" w:rsidRDefault="00B207C3" w:rsidP="00B207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01-02.10, DCTTS)</w:t>
            </w:r>
          </w:p>
          <w:p w14:paraId="086ED8A9" w14:textId="3DE74A75" w:rsidR="00192AB4" w:rsidRDefault="00192AB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D2051AD" w14:textId="5A690FA2" w:rsidR="00E7507F" w:rsidRDefault="00E7507F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16C263C" w14:textId="77777777" w:rsidR="00B207C3" w:rsidRDefault="00B207C3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B9E624F" w14:textId="0B905BD1" w:rsidR="004112B4" w:rsidRPr="00E42330" w:rsidRDefault="004112B4" w:rsidP="004112B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Bruma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Victor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062E78EC" w14:textId="304F9E50" w:rsidR="004112B4" w:rsidRDefault="004112B4" w:rsidP="004112B4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eședint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</w:p>
          <w:p w14:paraId="3FE1B1E7" w14:textId="35E5C3ED" w:rsidR="004112B4" w:rsidRDefault="004112B4" w:rsidP="004112B4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AP “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enușa-Agro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,</w:t>
            </w:r>
          </w:p>
          <w:p w14:paraId="4E2DA350" w14:textId="000BA943" w:rsidR="00E7507F" w:rsidRPr="00B207C3" w:rsidRDefault="004112B4" w:rsidP="00B207C3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22F5" w14:textId="788FFD7A" w:rsidR="00310FDD" w:rsidRDefault="00E64292" w:rsidP="003A35AA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</w:t>
            </w:r>
          </w:p>
          <w:p w14:paraId="57212243" w14:textId="46C4FB24" w:rsidR="004C34CD" w:rsidRDefault="004C34CD" w:rsidP="004C34C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fără alcool</w:t>
            </w:r>
          </w:p>
          <w:p w14:paraId="4752E892" w14:textId="3C0E7B05" w:rsidR="00AD0C82" w:rsidRDefault="00AD0C82" w:rsidP="003A35AA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10BAE98D" w14:textId="26501983" w:rsidR="00650562" w:rsidRPr="00650562" w:rsidRDefault="00650562" w:rsidP="00650562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Festival raional al cântecului folcloric </w:t>
            </w:r>
            <w:r w:rsidRPr="00650562">
              <w:rPr>
                <w:rFonts w:ascii="Times New Roman" w:hAnsi="Times New Roman"/>
                <w:i/>
                <w:iCs/>
                <w:sz w:val="20"/>
                <w:szCs w:val="16"/>
                <w:lang w:val="ro-RO"/>
              </w:rPr>
              <w:t>„Nistrule, Măria Ta</w:t>
            </w:r>
            <w:r w:rsidRPr="00650562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”</w:t>
            </w:r>
          </w:p>
          <w:p w14:paraId="6D9E872F" w14:textId="5CAB2067" w:rsidR="00650562" w:rsidRDefault="00650562" w:rsidP="0065056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="0001169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s. Japca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</w:t>
            </w:r>
            <w:r w:rsidR="0001169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CTTS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14:paraId="12924703" w14:textId="77777777" w:rsidR="00650562" w:rsidRDefault="00650562" w:rsidP="003A35AA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2B0FF35" w14:textId="77777777" w:rsidR="00780976" w:rsidRDefault="00780976" w:rsidP="004F77D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B3B69BF" w14:textId="77777777" w:rsidR="00FF72D1" w:rsidRDefault="00FF72D1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154A7E4" w14:textId="77777777" w:rsidR="009769F4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7B9B810" w14:textId="77777777" w:rsidR="009769F4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AD6F64E" w14:textId="77777777" w:rsidR="009769F4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3B40CE4" w14:textId="31977172" w:rsidR="009769F4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9E7FCC8" w14:textId="73D93A61" w:rsidR="00A726BF" w:rsidRDefault="00A726BF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FA17E24" w14:textId="2171224B" w:rsidR="00A726BF" w:rsidRDefault="00A726BF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B9C251C" w14:textId="5D03BBF7" w:rsidR="00A726BF" w:rsidRDefault="00A726BF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34EC96B" w14:textId="77777777" w:rsidR="00B207C3" w:rsidRDefault="00B207C3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82CAD93" w14:textId="4DD9A503" w:rsidR="002636A8" w:rsidRPr="00E42330" w:rsidRDefault="002636A8" w:rsidP="002636A8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Mîța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Pantele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1765F9B9" w14:textId="1E9E4408" w:rsidR="002636A8" w:rsidRDefault="002636A8" w:rsidP="002636A8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ima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com.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Alexeevc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3E29FD68" w14:textId="4A71E37B" w:rsidR="002636A8" w:rsidRDefault="002636A8" w:rsidP="002636A8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9</w:t>
            </w:r>
          </w:p>
          <w:p w14:paraId="0E30CCA3" w14:textId="012752B9" w:rsidR="00463CAF" w:rsidRDefault="00463CAF" w:rsidP="002636A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75E7CB5" w14:textId="75AFAB56" w:rsidR="00463CAF" w:rsidRPr="00E42330" w:rsidRDefault="00463CAF" w:rsidP="00463CAF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Tertea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Sergiu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7FD734E5" w14:textId="66DE51B1" w:rsidR="00463CAF" w:rsidRDefault="00463CAF" w:rsidP="00463CAF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ima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s.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Temeleuț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7E1540A1" w14:textId="2CF2ED64" w:rsidR="00463CAF" w:rsidRDefault="00463CAF" w:rsidP="00463CAF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4</w:t>
            </w:r>
          </w:p>
          <w:p w14:paraId="7E89DD7B" w14:textId="0A02B4D1" w:rsidR="00766DDB" w:rsidRDefault="00766DDB" w:rsidP="00463CA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BD54F54" w14:textId="1A46CDCA" w:rsidR="00766DDB" w:rsidRPr="00E42330" w:rsidRDefault="00766DDB" w:rsidP="00766DDB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Matei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Iraida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113EE64D" w14:textId="3ECE7532" w:rsidR="00766DDB" w:rsidRDefault="00766DDB" w:rsidP="00766DDB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Șef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CTAS,</w:t>
            </w:r>
          </w:p>
          <w:p w14:paraId="493F187A" w14:textId="40487F42" w:rsidR="00C74026" w:rsidRPr="00A726BF" w:rsidRDefault="00766DDB" w:rsidP="00A726B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85</w:t>
            </w:r>
          </w:p>
        </w:tc>
      </w:tr>
      <w:tr w:rsidR="00C74026" w:rsidRPr="00BF1B6D" w14:paraId="3A57FFEC" w14:textId="77777777" w:rsidTr="00BD71A0">
        <w:trPr>
          <w:trHeight w:val="5528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C83D" w14:textId="06CDDBA3" w:rsidR="00EB5060" w:rsidRDefault="00E64292" w:rsidP="003A35A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3</w:t>
            </w:r>
          </w:p>
          <w:p w14:paraId="311B91D4" w14:textId="77777777" w:rsidR="00E017D6" w:rsidRDefault="00E017D6" w:rsidP="00E017D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arhitecților</w:t>
            </w:r>
          </w:p>
          <w:p w14:paraId="226FABB9" w14:textId="77777777" w:rsidR="00E017D6" w:rsidRPr="007E116D" w:rsidRDefault="00E017D6" w:rsidP="003A35A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8D484BC" w14:textId="77777777"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2BF4D918" w14:textId="77777777"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6B393B6B" w14:textId="77777777"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0DA95F93" w14:textId="77777777" w:rsidR="00C77447" w:rsidRPr="0044154F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ro-RO"/>
              </w:rPr>
            </w:pPr>
          </w:p>
          <w:p w14:paraId="35C44CDD" w14:textId="77777777" w:rsidR="00BD349F" w:rsidRDefault="00BD349F" w:rsidP="00A054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D5C7C2A" w14:textId="66ED9619" w:rsidR="00200708" w:rsidRPr="00650562" w:rsidRDefault="00200708" w:rsidP="00200708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instructiv cu administratorii SIME</w:t>
            </w:r>
          </w:p>
          <w:p w14:paraId="50141419" w14:textId="6427169A" w:rsidR="00200708" w:rsidRDefault="00200708" w:rsidP="002007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14:paraId="46C5988B" w14:textId="77777777" w:rsidR="005F65C1" w:rsidRPr="002C6CB6" w:rsidRDefault="005F65C1" w:rsidP="005F65C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579F9AB" w14:textId="77777777" w:rsidR="00E11D69" w:rsidRDefault="00E11D69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536BE18C" w14:textId="77777777"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6CB89C30" w14:textId="77777777"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014CBF99" w14:textId="77777777"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785F0242" w14:textId="77777777"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6FE68839" w14:textId="3AB4131A"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294DA4CA" w14:textId="22B792C8" w:rsidR="00BC5139" w:rsidRDefault="00BC5139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7786BB60" w14:textId="06CF3EF9" w:rsidR="00BC5139" w:rsidRDefault="00BC5139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57AF9BEA" w14:textId="06FD4876" w:rsidR="00BC5139" w:rsidRDefault="00BC5139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3DD19249" w14:textId="2BE5D5EF" w:rsidR="00BC5139" w:rsidRDefault="00BC5139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2B4CFC61" w14:textId="437AE4D0" w:rsidR="00BC5139" w:rsidRDefault="00BC5139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5CA8D5A7" w14:textId="54195C8E" w:rsidR="00BC5139" w:rsidRDefault="00BC5139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6C009B36" w14:textId="6E4F4879" w:rsidR="00BC5139" w:rsidRDefault="00BC5139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729C2C7C" w14:textId="6C638BDA" w:rsidR="00BC5139" w:rsidRDefault="00BC5139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41F91F4F" w14:textId="0D32EFF2" w:rsidR="00BC5139" w:rsidRDefault="00BC5139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762BCD02" w14:textId="0964CB7A" w:rsidR="00BC5139" w:rsidRDefault="00BC5139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7ADEC3A2" w14:textId="4F042685" w:rsidR="00BC5139" w:rsidRDefault="00BC5139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118043B9" w14:textId="10368334" w:rsidR="00BC5139" w:rsidRDefault="00BC5139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16541059" w14:textId="255355DB" w:rsidR="00070AD0" w:rsidRDefault="00070AD0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09117E77" w14:textId="7F2D4EC7" w:rsidR="008A3E6B" w:rsidRDefault="008A3E6B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0834274D" w14:textId="53D463F4" w:rsidR="008A3E6B" w:rsidRDefault="008A3E6B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160B5D36" w14:textId="4D03A4BA" w:rsidR="008A3E6B" w:rsidRDefault="008A3E6B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1FD351AF" w14:textId="77777777" w:rsidR="008A3E6B" w:rsidRPr="00F75C81" w:rsidRDefault="008A3E6B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4705BF91" w14:textId="1BA3BE7B" w:rsidR="00BC5139" w:rsidRPr="00E42330" w:rsidRDefault="00BC5139" w:rsidP="00BC5139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Carmanschi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Mihail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1BAFAECF" w14:textId="06AADE48" w:rsidR="00BC5139" w:rsidRDefault="00BC5139" w:rsidP="00BC5139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onsilie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aional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7A04EDD0" w14:textId="28832A30" w:rsidR="00C74026" w:rsidRPr="00BC5139" w:rsidRDefault="00BC5139" w:rsidP="00BC5139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2F30" w14:textId="5C8D9E24" w:rsidR="00BE6F42" w:rsidRDefault="00E64292" w:rsidP="0036059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  <w:p w14:paraId="1FBACCDC" w14:textId="77777777" w:rsidR="009F1B04" w:rsidRDefault="009F1B04" w:rsidP="009F1B0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5C51E6DE" w14:textId="77777777" w:rsidR="009F1B04" w:rsidRDefault="009F1B04" w:rsidP="009F1B0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4D12AF69" w14:textId="77777777" w:rsidR="009F1B04" w:rsidRDefault="009F1B04" w:rsidP="009F1B0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83D20C6" w14:textId="40771893" w:rsidR="00A3077E" w:rsidRDefault="00A3077E" w:rsidP="00E6429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B2C668A" w14:textId="648AA976" w:rsidR="007A1D50" w:rsidRPr="00650562" w:rsidRDefault="007A1D50" w:rsidP="007A1D5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Instruire continuă a asistenților parentali profesioniști</w:t>
            </w:r>
          </w:p>
          <w:p w14:paraId="4166693D" w14:textId="0F7EB48F" w:rsidR="007A1D50" w:rsidRDefault="007A1D50" w:rsidP="007A1D5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="00F80630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4-0</w:t>
            </w:r>
            <w:r w:rsidR="007956C2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7</w:t>
            </w:r>
            <w:r w:rsidR="00F80630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.10,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ASPF)</w:t>
            </w:r>
          </w:p>
          <w:p w14:paraId="7C1F15CE" w14:textId="77777777" w:rsidR="00A3077E" w:rsidRPr="001A164C" w:rsidRDefault="00A3077E" w:rsidP="0036059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F9483C9" w14:textId="77777777" w:rsidR="00C74026" w:rsidRDefault="00C74026" w:rsidP="00C740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F908AEB" w14:textId="77777777" w:rsidR="006E48F2" w:rsidRPr="00866C13" w:rsidRDefault="006E48F2" w:rsidP="00212E0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521" w14:textId="68945CC2" w:rsidR="00BD5248" w:rsidRDefault="00E642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</w:p>
          <w:p w14:paraId="7BF1BF84" w14:textId="7D5AA2CA" w:rsidR="005C554E" w:rsidRDefault="005C554E" w:rsidP="005C554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educației</w:t>
            </w:r>
          </w:p>
          <w:p w14:paraId="19241F0B" w14:textId="19C7B833" w:rsidR="005618A1" w:rsidRDefault="005618A1" w:rsidP="005C554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F1FC86C" w14:textId="302F1EF8" w:rsidR="005618A1" w:rsidRDefault="005618A1" w:rsidP="005618A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Ziua </w:t>
            </w:r>
            <w:r w:rsidR="006D595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profesională a lucrătorului din învățământ</w:t>
            </w:r>
          </w:p>
          <w:p w14:paraId="1EB7602F" w14:textId="77777777" w:rsidR="005C554E" w:rsidRDefault="005C554E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B879FD2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1D0B3D84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5343BF1A" w14:textId="77777777" w:rsidR="00C74026" w:rsidRPr="00701A9C" w:rsidRDefault="00C74026" w:rsidP="00701A9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69073397" w14:textId="77777777" w:rsidR="00C74026" w:rsidRDefault="00C74026" w:rsidP="00C7402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4D29D345" w14:textId="4EA3A556" w:rsidR="0077586A" w:rsidRDefault="0077586A" w:rsidP="0077586A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informațional cu specialiștii în domeniul relații funciare și cadastru din APL I</w:t>
            </w:r>
          </w:p>
          <w:p w14:paraId="2D7FE383" w14:textId="07866503" w:rsidR="00E1289F" w:rsidRDefault="0077586A" w:rsidP="00503F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Ş. 09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AA)</w:t>
            </w:r>
          </w:p>
          <w:p w14:paraId="2D63C833" w14:textId="59C026D8" w:rsidR="00E1289F" w:rsidRDefault="00E1289F" w:rsidP="00E64292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5EA7F789" w14:textId="77777777" w:rsidR="008A3E6B" w:rsidRPr="00E1289F" w:rsidRDefault="008A3E6B" w:rsidP="008A3E6B">
            <w:pPr>
              <w:jc w:val="center"/>
              <w:rPr>
                <w:rFonts w:ascii="Times New Roman" w:hAnsi="Times New Roman"/>
                <w:sz w:val="20"/>
                <w:szCs w:val="16"/>
                <w:lang w:val="ro-M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Activitat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cultural</w:t>
            </w:r>
            <w:r>
              <w:rPr>
                <w:rFonts w:ascii="Times New Roman" w:hAnsi="Times New Roman"/>
                <w:sz w:val="20"/>
                <w:szCs w:val="16"/>
                <w:lang w:val="ro-MD"/>
              </w:rPr>
              <w:t>ă dedicată Zilei profesorului</w:t>
            </w:r>
          </w:p>
          <w:p w14:paraId="3B9F05A2" w14:textId="06A44152" w:rsidR="008A3E6B" w:rsidRDefault="008A3E6B" w:rsidP="008A3E6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Florești, DCTTS)</w:t>
            </w:r>
          </w:p>
          <w:p w14:paraId="666AABF2" w14:textId="77777777" w:rsidR="008A3E6B" w:rsidRDefault="008A3E6B" w:rsidP="008A3E6B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680420F8" w14:textId="101355A3" w:rsidR="00126117" w:rsidRDefault="00126117" w:rsidP="00126117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raional cu bibliotecarii din rețea</w:t>
            </w:r>
          </w:p>
          <w:p w14:paraId="0171CAA3" w14:textId="4D01121A" w:rsidR="00126117" w:rsidRDefault="00126117" w:rsidP="0012611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CTTS)</w:t>
            </w:r>
          </w:p>
          <w:p w14:paraId="3172C206" w14:textId="77777777" w:rsidR="00126117" w:rsidRDefault="00126117" w:rsidP="00E64292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1A8A3646" w14:textId="520084F6" w:rsidR="00601776" w:rsidRPr="00650562" w:rsidRDefault="00601776" w:rsidP="00601776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Instruire continuă cu asistenții personali</w:t>
            </w:r>
          </w:p>
          <w:p w14:paraId="4350E9F4" w14:textId="0BDBC5E2" w:rsidR="00601776" w:rsidRDefault="00601776" w:rsidP="006017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ASPF)</w:t>
            </w:r>
          </w:p>
          <w:p w14:paraId="46039A4E" w14:textId="77777777" w:rsidR="00601776" w:rsidRDefault="00601776" w:rsidP="00E64292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13437F7A" w14:textId="3DA9EAF7" w:rsidR="00AD3B2D" w:rsidRPr="00650562" w:rsidRDefault="00AD3B2D" w:rsidP="00AD3B2D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Ședință de instruire continuă cu asistenții personali ce îngrijesc de copii</w:t>
            </w:r>
          </w:p>
          <w:p w14:paraId="1F7E1655" w14:textId="08CAB905" w:rsidR="00AD3B2D" w:rsidRDefault="00AD3B2D" w:rsidP="00AD3B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ASPF)</w:t>
            </w:r>
          </w:p>
          <w:p w14:paraId="616F6725" w14:textId="77777777" w:rsidR="00AD3B2D" w:rsidRDefault="00AD3B2D" w:rsidP="00E64292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3BC26D81" w14:textId="0855AC50" w:rsidR="00503F8E" w:rsidRPr="00EB718A" w:rsidRDefault="00503F8E" w:rsidP="00503F8E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BCFD" w14:textId="3CF0730F" w:rsidR="00BE6F42" w:rsidRDefault="00E642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</w:p>
          <w:p w14:paraId="2AD1BA42" w14:textId="1DE1EF67" w:rsidR="00A7366D" w:rsidRDefault="00A7366D" w:rsidP="00A7366D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Desfășurarea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programulu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consilier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grup</w:t>
            </w:r>
            <w:proofErr w:type="spellEnd"/>
          </w:p>
          <w:p w14:paraId="7989C6C3" w14:textId="4E693358" w:rsidR="00A7366D" w:rsidRPr="00A7366D" w:rsidRDefault="00A7366D" w:rsidP="00A7366D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</w:pPr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“</w:t>
            </w:r>
            <w:proofErr w:type="spellStart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Autocunoașterea</w:t>
            </w:r>
            <w:proofErr w:type="spellEnd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și</w:t>
            </w:r>
            <w:proofErr w:type="spellEnd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emoțiile</w:t>
            </w:r>
            <w:proofErr w:type="spellEnd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”</w:t>
            </w:r>
          </w:p>
          <w:p w14:paraId="4131E55A" w14:textId="77777777" w:rsidR="00A7366D" w:rsidRDefault="00A7366D" w:rsidP="00A7366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Casa Comunitar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 xml:space="preserve">ă </w:t>
            </w:r>
          </w:p>
          <w:p w14:paraId="6F7AEAED" w14:textId="0F5EC17F" w:rsidR="00A7366D" w:rsidRDefault="00A7366D" w:rsidP="00A7366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>nr. 2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14:paraId="54A096E7" w14:textId="3771D789" w:rsidR="008B258D" w:rsidRPr="00EB718A" w:rsidRDefault="008B258D" w:rsidP="005B68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3B3D" w14:textId="53DAAA8E" w:rsidR="00505619" w:rsidRPr="00E017D6" w:rsidRDefault="00E64292" w:rsidP="00E017D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</w:t>
            </w:r>
          </w:p>
          <w:p w14:paraId="061CE7B8" w14:textId="2478E636" w:rsidR="00505619" w:rsidRDefault="00505619" w:rsidP="0050561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țională a muncii decente</w:t>
            </w:r>
          </w:p>
          <w:p w14:paraId="4E345DB0" w14:textId="77777777" w:rsidR="003E2676" w:rsidRDefault="003E2676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B7A2CE0" w14:textId="189A3B24" w:rsidR="00212E02" w:rsidRDefault="00212E02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14:paraId="6918432C" w14:textId="6E7945C4" w:rsidR="00212E02" w:rsidRDefault="009F1B04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ț</w:t>
            </w:r>
          </w:p>
          <w:p w14:paraId="62D5D8DB" w14:textId="745A8743" w:rsidR="00212E02" w:rsidRDefault="00212E02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 w:rsidR="009F1B04" w:rsidRPr="009F1B0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="009F1B04" w:rsidRPr="009F1B0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40ED3CA6" w14:textId="40F2FE14" w:rsidR="0072746B" w:rsidRDefault="0072746B" w:rsidP="002306C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E023B62" w14:textId="27BAA80E" w:rsidR="00744BA0" w:rsidRDefault="00744BA0" w:rsidP="00744BA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informațional cu crescătorii de ovine și caprine din raion</w:t>
            </w:r>
          </w:p>
          <w:p w14:paraId="26ACDED1" w14:textId="5F64931D" w:rsidR="00744BA0" w:rsidRDefault="00744BA0" w:rsidP="00744BA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Ş. 1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AA)</w:t>
            </w:r>
          </w:p>
          <w:p w14:paraId="52333FE5" w14:textId="132717B3" w:rsidR="00897720" w:rsidRDefault="00897720" w:rsidP="002306C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F272694" w14:textId="59CAA062" w:rsidR="00A6024D" w:rsidRPr="007E18BB" w:rsidRDefault="00A6024D" w:rsidP="00A6024D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Ședință cu managerii școlari</w:t>
            </w:r>
          </w:p>
          <w:p w14:paraId="3BFFB6BC" w14:textId="02C1EFE8" w:rsidR="00A6024D" w:rsidRDefault="00A6024D" w:rsidP="00A602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14:paraId="5DC4E9E5" w14:textId="664DD50C" w:rsidR="00897720" w:rsidRDefault="00897720" w:rsidP="002306C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CB8F153" w14:textId="77777777" w:rsidR="005648E9" w:rsidRDefault="005648E9" w:rsidP="005648E9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Desfășurarea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programulu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consilier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grup</w:t>
            </w:r>
            <w:proofErr w:type="spellEnd"/>
          </w:p>
          <w:p w14:paraId="6E0EE18E" w14:textId="77777777" w:rsidR="005648E9" w:rsidRPr="00A7366D" w:rsidRDefault="005648E9" w:rsidP="005648E9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</w:pPr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“</w:t>
            </w:r>
            <w:proofErr w:type="spellStart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Autocunoașterea</w:t>
            </w:r>
            <w:proofErr w:type="spellEnd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și</w:t>
            </w:r>
            <w:proofErr w:type="spellEnd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emoțiile</w:t>
            </w:r>
            <w:proofErr w:type="spellEnd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”</w:t>
            </w:r>
          </w:p>
          <w:p w14:paraId="4BEFEDB6" w14:textId="77777777" w:rsidR="005648E9" w:rsidRDefault="005648E9" w:rsidP="005648E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Casa Comunitar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 xml:space="preserve">ă </w:t>
            </w:r>
          </w:p>
          <w:p w14:paraId="4E7F32F6" w14:textId="368F0EFC" w:rsidR="005648E9" w:rsidRDefault="005648E9" w:rsidP="005648E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>nr. 1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14:paraId="52F32BEA" w14:textId="55E881D4" w:rsidR="00897720" w:rsidRDefault="00897720" w:rsidP="002306C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3C98957" w14:textId="75A6BAF3" w:rsidR="00897720" w:rsidRDefault="00897720" w:rsidP="002306C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85EEF25" w14:textId="0D092374" w:rsidR="00897720" w:rsidRDefault="00897720" w:rsidP="002306C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2A1D7C8" w14:textId="05DFE7CE" w:rsidR="00897720" w:rsidRDefault="00897720" w:rsidP="002306C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9CC7CA2" w14:textId="34D658E6" w:rsidR="00897720" w:rsidRDefault="00897720" w:rsidP="002306C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E1D47BF" w14:textId="64563C35" w:rsidR="00897720" w:rsidRDefault="00897720" w:rsidP="002306C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B50A494" w14:textId="3FC6AE1D" w:rsidR="00897720" w:rsidRDefault="00897720" w:rsidP="002306C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4125B09" w14:textId="0F3B5392" w:rsidR="00897720" w:rsidRDefault="00897720" w:rsidP="002306C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C842337" w14:textId="2447D8F0" w:rsidR="00897720" w:rsidRDefault="00897720" w:rsidP="002306C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BA616B9" w14:textId="6DC28E1F" w:rsidR="00897720" w:rsidRDefault="00897720" w:rsidP="002306C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BD33013" w14:textId="4FE829A2" w:rsidR="00897720" w:rsidRDefault="00897720" w:rsidP="002306C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89218CD" w14:textId="37CE27FF" w:rsidR="00897720" w:rsidRDefault="00897720" w:rsidP="002306C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AE12BF6" w14:textId="3203F17C" w:rsidR="00897720" w:rsidRDefault="00897720" w:rsidP="002306C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C540301" w14:textId="77777777" w:rsidR="00070AD0" w:rsidRDefault="00070AD0" w:rsidP="002306C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8DD4EAA" w14:textId="32848D57" w:rsidR="00F301C4" w:rsidRPr="00897720" w:rsidRDefault="00F301C4" w:rsidP="00897720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A7CC" w14:textId="009932F3" w:rsidR="00C10C75" w:rsidRDefault="00E64292" w:rsidP="00250BA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</w:p>
          <w:p w14:paraId="27AF5B35" w14:textId="23F106ED" w:rsidR="00CF4F07" w:rsidRDefault="00CF4F07" w:rsidP="00CF4F0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științei de carte</w:t>
            </w:r>
          </w:p>
          <w:p w14:paraId="10444FA0" w14:textId="0C61BDCD" w:rsidR="00CF4F07" w:rsidRDefault="00CF4F07" w:rsidP="00250BA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9495D4E" w14:textId="77777777" w:rsidR="007747A3" w:rsidRDefault="007747A3" w:rsidP="007747A3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Manifestar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culturală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</w:p>
          <w:p w14:paraId="4F1FAB75" w14:textId="2B8D5D84" w:rsidR="007747A3" w:rsidRPr="007747A3" w:rsidRDefault="007747A3" w:rsidP="007747A3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</w:pPr>
            <w:r w:rsidRPr="007747A3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“</w:t>
            </w:r>
            <w:proofErr w:type="spellStart"/>
            <w:r w:rsidRPr="007747A3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Cântecul</w:t>
            </w:r>
            <w:proofErr w:type="spellEnd"/>
            <w:r w:rsidRPr="007747A3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7747A3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vârstă</w:t>
            </w:r>
            <w:proofErr w:type="spellEnd"/>
            <w:r w:rsidRPr="007747A3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nu are”</w:t>
            </w:r>
          </w:p>
          <w:p w14:paraId="0D019667" w14:textId="1ED8959A" w:rsidR="007747A3" w:rsidRDefault="007747A3" w:rsidP="007747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 Băhrinești, DCTTS)</w:t>
            </w:r>
          </w:p>
          <w:p w14:paraId="1CBB0E48" w14:textId="77777777" w:rsidR="007747A3" w:rsidRDefault="007747A3" w:rsidP="00250BA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E5AA1C8" w14:textId="77777777" w:rsidR="000778A1" w:rsidRDefault="000778A1" w:rsidP="000778A1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Campionat la fotbal</w:t>
            </w:r>
          </w:p>
          <w:p w14:paraId="65FD43BB" w14:textId="77777777" w:rsidR="000778A1" w:rsidRPr="007E18BB" w:rsidRDefault="000778A1" w:rsidP="000778A1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U-17, U-15, U-13, U-11, U-9, U-10</w:t>
            </w:r>
          </w:p>
          <w:p w14:paraId="401C411D" w14:textId="2FDAC945" w:rsidR="000778A1" w:rsidRDefault="000778A1" w:rsidP="000778A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08-09.10, DCTTS)</w:t>
            </w:r>
          </w:p>
          <w:p w14:paraId="1F5A53D0" w14:textId="77777777" w:rsidR="00C74026" w:rsidRPr="000778A1" w:rsidRDefault="00C74026" w:rsidP="00E64292">
            <w:pPr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ro-RO"/>
              </w:rPr>
            </w:pPr>
          </w:p>
          <w:p w14:paraId="388990F3" w14:textId="77777777" w:rsidR="00396855" w:rsidRDefault="00396855" w:rsidP="00E64292">
            <w:pPr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FBFF04E" w14:textId="77777777" w:rsidR="00396855" w:rsidRDefault="00396855" w:rsidP="00E64292">
            <w:pPr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629E6E0" w14:textId="77777777" w:rsidR="00396855" w:rsidRDefault="00396855" w:rsidP="00E64292">
            <w:pPr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2029C90" w14:textId="77777777" w:rsidR="00396855" w:rsidRDefault="00396855" w:rsidP="00E64292">
            <w:pPr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6553089" w14:textId="77777777" w:rsidR="00396855" w:rsidRDefault="00396855" w:rsidP="00E64292">
            <w:pPr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34015EC" w14:textId="77777777" w:rsidR="00396855" w:rsidRDefault="00396855" w:rsidP="00E64292">
            <w:pPr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7B9FE15" w14:textId="77777777" w:rsidR="00396855" w:rsidRDefault="00396855" w:rsidP="00E64292">
            <w:pPr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FB947E8" w14:textId="77777777" w:rsidR="00396855" w:rsidRDefault="00396855" w:rsidP="00E64292">
            <w:pPr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B0875A6" w14:textId="77777777" w:rsidR="00396855" w:rsidRDefault="00396855" w:rsidP="00E64292">
            <w:pPr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3385A55" w14:textId="527B75C4" w:rsidR="00396855" w:rsidRDefault="00396855" w:rsidP="00E64292">
            <w:pPr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561B1F3" w14:textId="08F15F73" w:rsidR="00766BC2" w:rsidRDefault="00766BC2" w:rsidP="00E64292">
            <w:pPr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EE76D16" w14:textId="7F50A234" w:rsidR="008A3E6B" w:rsidRDefault="008A3E6B" w:rsidP="00E64292">
            <w:pPr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36BB474" w14:textId="65F6A0E0" w:rsidR="008A3E6B" w:rsidRDefault="008A3E6B" w:rsidP="00E64292">
            <w:pPr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186B04E" w14:textId="67266EA2" w:rsidR="008A3E6B" w:rsidRDefault="008A3E6B" w:rsidP="00E64292">
            <w:pPr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86F35EF" w14:textId="6D75000B" w:rsidR="008A3E6B" w:rsidRDefault="008A3E6B" w:rsidP="00E64292">
            <w:pPr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C8F8741" w14:textId="77777777" w:rsidR="008A3E6B" w:rsidRDefault="008A3E6B" w:rsidP="00E64292">
            <w:pPr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4E276AE" w14:textId="5D5951A8" w:rsidR="00396855" w:rsidRPr="00E42330" w:rsidRDefault="00396855" w:rsidP="00396855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Botnariuc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Boris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5EEFF0F6" w14:textId="14E7C0B1" w:rsidR="00396855" w:rsidRDefault="00396855" w:rsidP="00396855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șef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</w:p>
          <w:p w14:paraId="35FC01F5" w14:textId="62E5F182" w:rsidR="00396855" w:rsidRDefault="00396855" w:rsidP="00396855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RL “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Topograf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,</w:t>
            </w:r>
          </w:p>
          <w:p w14:paraId="1FE3DFC2" w14:textId="7F8C622D" w:rsidR="00396855" w:rsidRDefault="00396855" w:rsidP="00396855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4</w:t>
            </w:r>
          </w:p>
          <w:p w14:paraId="43ADF215" w14:textId="69F7DDF7" w:rsidR="00396855" w:rsidRDefault="00396855" w:rsidP="00E64292">
            <w:pPr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50B2F09" w14:textId="77777777" w:rsidR="00396855" w:rsidRDefault="00396855" w:rsidP="00E64292">
            <w:pPr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32CD7B7" w14:textId="7C76F1A3" w:rsidR="00396855" w:rsidRPr="00E42330" w:rsidRDefault="00396855" w:rsidP="00396855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Solomca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Carolina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6DCD6C01" w14:textId="67F981DD" w:rsidR="00396855" w:rsidRDefault="00396855" w:rsidP="00396855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onsilie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aional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0E48D462" w14:textId="6EEE686E" w:rsidR="00396855" w:rsidRPr="00396855" w:rsidRDefault="00396855" w:rsidP="00396855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6CD9" w14:textId="1AE4001D" w:rsidR="00C74026" w:rsidRDefault="00E642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</w:p>
          <w:p w14:paraId="5E7EC743" w14:textId="2D8D3F61" w:rsidR="008E7814" w:rsidRDefault="008E7814" w:rsidP="008E781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țională a poștei</w:t>
            </w:r>
          </w:p>
          <w:p w14:paraId="7A303250" w14:textId="77777777" w:rsidR="00752411" w:rsidRDefault="00752411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E5C4F15" w14:textId="77777777" w:rsidR="00C52528" w:rsidRPr="007E773A" w:rsidRDefault="00C52528" w:rsidP="00C5252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7E77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ram</w:t>
            </w:r>
            <w:proofErr w:type="spellEnd"/>
            <w:r w:rsidRPr="007E77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26072518" w14:textId="0DDADB45" w:rsidR="00FA4F44" w:rsidRDefault="00C52528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nchitești</w:t>
            </w:r>
            <w:proofErr w:type="spellEnd"/>
          </w:p>
          <w:p w14:paraId="7B26D146" w14:textId="77777777" w:rsidR="00FA4F44" w:rsidRDefault="00FA4F44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B37562E" w14:textId="77777777" w:rsidR="00FA4F44" w:rsidRDefault="00FA4F44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4F1DDFB" w14:textId="77777777" w:rsidR="00DE53D4" w:rsidRDefault="00DE53D4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DDDB3A9" w14:textId="77777777"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D422D30" w14:textId="77777777"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ECC7F9F" w14:textId="77777777"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648FA43" w14:textId="77777777"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8B5ADCA" w14:textId="77777777"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CD8E2DE" w14:textId="77777777"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784393E" w14:textId="77777777"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694A3C9" w14:textId="77777777"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F5C52ED" w14:textId="77777777"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3E62025" w14:textId="77777777"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E6C014F" w14:textId="77777777"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07B13AF" w14:textId="77777777" w:rsidR="005B70BA" w:rsidRDefault="005B70B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CAEEE34" w14:textId="77777777" w:rsidR="003F4308" w:rsidRDefault="003F4308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DF4FB42" w14:textId="77777777" w:rsidR="00C74026" w:rsidRPr="00DE4892" w:rsidRDefault="00C74026" w:rsidP="00DE489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C74026" w:rsidRPr="00AB327A" w14:paraId="2EED9826" w14:textId="77777777" w:rsidTr="00BD71A0">
        <w:trPr>
          <w:trHeight w:val="469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5EA5" w14:textId="77777777" w:rsidR="00E017D6" w:rsidRDefault="00EC7B53" w:rsidP="00EC7B53">
            <w:pPr>
              <w:tabs>
                <w:tab w:val="center" w:pos="978"/>
              </w:tabs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lastRenderedPageBreak/>
              <w:t>1</w:t>
            </w:r>
            <w:r w:rsidR="00E64292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0</w:t>
            </w:r>
          </w:p>
          <w:p w14:paraId="21E9BDD4" w14:textId="1C8AA1F4" w:rsidR="00E017D6" w:rsidRDefault="00E017D6" w:rsidP="00E017D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e a sănătății mentale</w:t>
            </w:r>
          </w:p>
          <w:p w14:paraId="4CBBDB2B" w14:textId="2FB45750" w:rsidR="00A015FD" w:rsidRDefault="00EC7B53" w:rsidP="00EC7B53">
            <w:pPr>
              <w:tabs>
                <w:tab w:val="center" w:pos="978"/>
              </w:tabs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ab/>
            </w:r>
          </w:p>
          <w:p w14:paraId="5DD3E3D3" w14:textId="77777777"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24D80260" w14:textId="77777777"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0DDFE5DC" w14:textId="77777777"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6181D940" w14:textId="0501298B" w:rsidR="003A35AA" w:rsidRDefault="003A35AA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522ACC06" w14:textId="1B75E952" w:rsidR="007E18BB" w:rsidRPr="007E18BB" w:rsidRDefault="007E18BB" w:rsidP="007E18BB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Activitate complexă </w:t>
            </w:r>
            <w:r w:rsidRPr="007E18BB">
              <w:rPr>
                <w:rFonts w:ascii="Times New Roman" w:hAnsi="Times New Roman"/>
                <w:i/>
                <w:iCs/>
                <w:sz w:val="20"/>
                <w:szCs w:val="16"/>
                <w:lang w:val="ro-RO"/>
              </w:rPr>
              <w:t>„Orașul Florești – istorie și contemporanitate</w:t>
            </w:r>
            <w:r w:rsidRPr="007E18BB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”</w:t>
            </w:r>
          </w:p>
          <w:p w14:paraId="4EE1DA12" w14:textId="11B25EF0" w:rsidR="007E18BB" w:rsidRDefault="007E18BB" w:rsidP="007E18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Florești, DCTTS)</w:t>
            </w:r>
          </w:p>
          <w:p w14:paraId="18A37777" w14:textId="77777777" w:rsidR="007E18BB" w:rsidRDefault="007E18BB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3462F279" w14:textId="44DE4215" w:rsidR="002329D0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1D99EE75" w14:textId="355DB547" w:rsidR="00214CA9" w:rsidRDefault="00214CA9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6700362A" w14:textId="0E2ACD24" w:rsidR="00214CA9" w:rsidRDefault="00214CA9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1B0C966D" w14:textId="4CF39DDA" w:rsidR="00214CA9" w:rsidRDefault="00214CA9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38FB8E43" w14:textId="258D608E" w:rsidR="00214CA9" w:rsidRDefault="00214CA9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3BBDF49D" w14:textId="015DFA63" w:rsidR="00214CA9" w:rsidRDefault="00214CA9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0D5B6928" w14:textId="06DDD810" w:rsidR="00214CA9" w:rsidRDefault="00214CA9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07B68318" w14:textId="7FCFDE0F" w:rsidR="00214CA9" w:rsidRDefault="00214CA9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6486DFB1" w14:textId="254083A9" w:rsidR="00214CA9" w:rsidRDefault="00214CA9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3707B5A0" w14:textId="3DCF7CB0" w:rsidR="00214CA9" w:rsidRDefault="00214CA9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5BEF434D" w14:textId="04F5D93D" w:rsidR="00214CA9" w:rsidRDefault="00214CA9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669B9ABA" w14:textId="7A8BB9CB" w:rsidR="00214CA9" w:rsidRDefault="00214CA9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17C56A10" w14:textId="555F506E" w:rsidR="00214CA9" w:rsidRDefault="00214CA9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449D71A4" w14:textId="77777777" w:rsidR="00005DC0" w:rsidRDefault="00005DC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3054EBF9" w14:textId="44ED8121" w:rsidR="00214CA9" w:rsidRDefault="00214CA9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457DFC13" w14:textId="77777777" w:rsidR="00031844" w:rsidRDefault="00031844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2D20D90D" w14:textId="612DEABD" w:rsidR="00214CA9" w:rsidRPr="00E42330" w:rsidRDefault="00214CA9" w:rsidP="00214CA9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Ciorbă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Vitali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351AE1E5" w14:textId="361388F0" w:rsidR="00214CA9" w:rsidRDefault="00214CA9" w:rsidP="00214CA9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Șef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Inspecți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ote</w:t>
            </w:r>
            <w:r w:rsidR="000358CC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ț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i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Mediului</w:t>
            </w:r>
            <w:proofErr w:type="spellEnd"/>
            <w:r w:rsidR="00514F8A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5959D797" w14:textId="2B1E4406" w:rsidR="00CE2938" w:rsidRPr="002329D0" w:rsidRDefault="00214CA9" w:rsidP="00214CA9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807E" w14:textId="47EE5B08" w:rsidR="005207EE" w:rsidRDefault="00EC7B5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E6429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  <w:p w14:paraId="5DA53CF4" w14:textId="605DFB63" w:rsidR="00EA5432" w:rsidRDefault="00EA5432" w:rsidP="00EA543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europeană a părinților</w:t>
            </w:r>
          </w:p>
          <w:p w14:paraId="1E271D8C" w14:textId="77777777" w:rsidR="00EA5432" w:rsidRPr="00701628" w:rsidRDefault="00EA543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F5A4E6C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367F473F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4BDD16B3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7BBCB08F" w14:textId="77777777" w:rsidR="00792628" w:rsidRDefault="00792628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1771A5E" w14:textId="39446FA4" w:rsidR="00753EBD" w:rsidRDefault="00753EBD" w:rsidP="00753EBD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Deplasare la exploatațiile zootehnice de bovine, ovine și caprine</w:t>
            </w:r>
          </w:p>
          <w:p w14:paraId="713B4596" w14:textId="754565CA" w:rsidR="00753EBD" w:rsidRDefault="00753EBD" w:rsidP="00753E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în raion, DAA)</w:t>
            </w:r>
          </w:p>
          <w:p w14:paraId="786998D3" w14:textId="77777777" w:rsidR="00D97D6F" w:rsidRDefault="00D97D6F" w:rsidP="00D164B3">
            <w:pPr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01819DDE" w14:textId="1CFF3CDA" w:rsidR="00D164B3" w:rsidRPr="007E18BB" w:rsidRDefault="00D164B3" w:rsidP="00D164B3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Ședință cu directorii adjuncți pentru instruire</w:t>
            </w:r>
          </w:p>
          <w:p w14:paraId="64921008" w14:textId="77777777" w:rsidR="00D164B3" w:rsidRDefault="00D164B3" w:rsidP="00D164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14:paraId="7E1D6D96" w14:textId="77777777" w:rsidR="00D97D6F" w:rsidRPr="00D164B3" w:rsidRDefault="00D97D6F" w:rsidP="00E6429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</w:p>
          <w:p w14:paraId="67BED62D" w14:textId="02FE63DB" w:rsidR="00C079F6" w:rsidRPr="00C079F6" w:rsidRDefault="00C079F6" w:rsidP="00C079F6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proofErr w:type="spellStart"/>
            <w:r w:rsidRPr="00C079F6">
              <w:rPr>
                <w:rFonts w:ascii="Times New Roman" w:hAnsi="Times New Roman"/>
                <w:sz w:val="20"/>
                <w:szCs w:val="16"/>
                <w:lang w:val="en-US"/>
              </w:rPr>
              <w:t>Ședință</w:t>
            </w:r>
            <w:proofErr w:type="spellEnd"/>
            <w:r w:rsidRPr="00C079F6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de </w:t>
            </w:r>
            <w:proofErr w:type="spellStart"/>
            <w:r w:rsidRPr="00C079F6">
              <w:rPr>
                <w:rFonts w:ascii="Times New Roman" w:hAnsi="Times New Roman"/>
                <w:sz w:val="20"/>
                <w:szCs w:val="16"/>
                <w:lang w:val="en-US"/>
              </w:rPr>
              <w:t>instruire</w:t>
            </w:r>
            <w:proofErr w:type="spellEnd"/>
            <w:r w:rsidRPr="00C079F6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C079F6">
              <w:rPr>
                <w:rFonts w:ascii="Times New Roman" w:hAnsi="Times New Roman"/>
                <w:sz w:val="20"/>
                <w:szCs w:val="16"/>
                <w:lang w:val="en-US"/>
              </w:rPr>
              <w:t>inițială</w:t>
            </w:r>
            <w:proofErr w:type="spellEnd"/>
            <w:r w:rsidRPr="00C079F6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C079F6">
              <w:rPr>
                <w:rFonts w:ascii="Times New Roman" w:hAnsi="Times New Roman"/>
                <w:sz w:val="20"/>
                <w:szCs w:val="16"/>
                <w:lang w:val="en-US"/>
              </w:rPr>
              <w:t>în</w:t>
            </w:r>
            <w:proofErr w:type="spellEnd"/>
            <w:r w:rsidRPr="00C079F6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C079F6">
              <w:rPr>
                <w:rFonts w:ascii="Times New Roman" w:hAnsi="Times New Roman"/>
                <w:sz w:val="20"/>
                <w:szCs w:val="16"/>
                <w:lang w:val="en-US"/>
              </w:rPr>
              <w:t>grup</w:t>
            </w:r>
            <w:proofErr w:type="spellEnd"/>
            <w:r w:rsidRPr="00C079F6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mic cu </w:t>
            </w:r>
            <w:proofErr w:type="spellStart"/>
            <w:r w:rsidRPr="00C079F6">
              <w:rPr>
                <w:rFonts w:ascii="Times New Roman" w:hAnsi="Times New Roman"/>
                <w:sz w:val="20"/>
                <w:szCs w:val="16"/>
                <w:lang w:val="en-US"/>
              </w:rPr>
              <w:t>lucrătorii</w:t>
            </w:r>
            <w:proofErr w:type="spellEnd"/>
            <w:r w:rsidRPr="00C079F6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C079F6">
              <w:rPr>
                <w:rFonts w:ascii="Times New Roman" w:hAnsi="Times New Roman"/>
                <w:sz w:val="20"/>
                <w:szCs w:val="16"/>
                <w:lang w:val="en-US"/>
              </w:rPr>
              <w:t>sociali</w:t>
            </w:r>
            <w:proofErr w:type="spellEnd"/>
            <w:r w:rsidRPr="00C079F6"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</w:p>
          <w:p w14:paraId="5D11DB8C" w14:textId="22591A5C" w:rsidR="00C079F6" w:rsidRPr="00C079F6" w:rsidRDefault="00C079F6" w:rsidP="00C079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14:paraId="3F86E0A0" w14:textId="77777777" w:rsidR="00D97D6F" w:rsidRPr="00C079F6" w:rsidRDefault="00D97D6F" w:rsidP="00C079F6">
            <w:pPr>
              <w:outlineLvl w:val="0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</w:p>
          <w:p w14:paraId="0008607D" w14:textId="77777777" w:rsidR="00D97D6F" w:rsidRDefault="00D97D6F" w:rsidP="00E6429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7524CEDA" w14:textId="77777777" w:rsidR="00D97D6F" w:rsidRDefault="00D97D6F" w:rsidP="00E6429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17C3B264" w14:textId="77777777" w:rsidR="00D97D6F" w:rsidRDefault="00D97D6F" w:rsidP="00E6429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036A0CD0" w14:textId="77777777" w:rsidR="00D97D6F" w:rsidRDefault="00D97D6F" w:rsidP="00E6429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672CC35A" w14:textId="77777777" w:rsidR="00D97D6F" w:rsidRDefault="00D97D6F" w:rsidP="00E6429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68254BD8" w14:textId="77777777" w:rsidR="00D97D6F" w:rsidRDefault="00D97D6F" w:rsidP="00E6429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766B219D" w14:textId="77777777" w:rsidR="00D97D6F" w:rsidRDefault="00D97D6F" w:rsidP="00E6429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1399ED04" w14:textId="77777777" w:rsidR="00D97D6F" w:rsidRDefault="00D97D6F" w:rsidP="00E6429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41AE5DD1" w14:textId="77777777" w:rsidR="00D97D6F" w:rsidRDefault="00D97D6F" w:rsidP="00E6429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3744BF18" w14:textId="77777777" w:rsidR="00D97D6F" w:rsidRDefault="00D97D6F" w:rsidP="00E6429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04FF636A" w14:textId="77777777" w:rsidR="00D97D6F" w:rsidRDefault="00D97D6F" w:rsidP="00E6429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07A4D8DA" w14:textId="77777777" w:rsidR="00D97D6F" w:rsidRDefault="00D97D6F" w:rsidP="00E6429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145B6090" w14:textId="77777777" w:rsidR="00D97D6F" w:rsidRDefault="00D97D6F" w:rsidP="00E6429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22477DFB" w14:textId="77777777" w:rsidR="00D97D6F" w:rsidRDefault="00D97D6F" w:rsidP="00BF7417">
            <w:pPr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5E7F1F38" w14:textId="77777777" w:rsidR="00031844" w:rsidRDefault="00031844" w:rsidP="00A42676">
            <w:pPr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211EFD64" w14:textId="7DDF8D1C" w:rsidR="00D97D6F" w:rsidRPr="00E42330" w:rsidRDefault="00D97D6F" w:rsidP="00D97D6F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Potorac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Iuri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46641E68" w14:textId="77777777" w:rsidR="00D97D6F" w:rsidRDefault="00D97D6F" w:rsidP="00D97D6F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ima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</w:p>
          <w:p w14:paraId="38BBC132" w14:textId="308F9371" w:rsidR="00D97D6F" w:rsidRDefault="00D97D6F" w:rsidP="00D97D6F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com.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uhurești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de Jos,</w:t>
            </w:r>
          </w:p>
          <w:p w14:paraId="7B3ADA99" w14:textId="0D3C3BBF" w:rsidR="00D97D6F" w:rsidRPr="00031844" w:rsidRDefault="00D97D6F" w:rsidP="00031844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2794" w14:textId="1081DFEE" w:rsidR="000C5791" w:rsidRDefault="00EC7B5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E6429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  <w:p w14:paraId="2D99959D" w14:textId="4740DE44" w:rsidR="00EA5432" w:rsidRDefault="00EA5432" w:rsidP="00EA543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țională de diminuare a dezastrelor naturale</w:t>
            </w:r>
          </w:p>
          <w:p w14:paraId="61787491" w14:textId="77777777" w:rsidR="00EA5432" w:rsidRPr="003A35AA" w:rsidRDefault="00EA543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7B82651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5EA2CB30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2659E182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612CEF5F" w14:textId="77777777" w:rsidR="00C74026" w:rsidRDefault="00C74026" w:rsidP="00C74026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74BB245A" w14:textId="513635C1" w:rsidR="00A01C5E" w:rsidRDefault="00A01C5E" w:rsidP="00A01C5E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Întrunire cu activiștii sindicali din raion</w:t>
            </w:r>
          </w:p>
          <w:p w14:paraId="6CEABA27" w14:textId="77777777" w:rsidR="001E210A" w:rsidRDefault="00A01C5E" w:rsidP="004B40A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(S.Ş. </w:t>
            </w:r>
            <w:r w:rsidRPr="00521335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3</w:t>
            </w:r>
            <w:r w:rsidRPr="00521335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 w:rsidR="00521335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, </w:t>
            </w:r>
          </w:p>
          <w:p w14:paraId="1C351478" w14:textId="30FCCA54" w:rsidR="00E04234" w:rsidRDefault="00521335" w:rsidP="004B40A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521335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Bumbac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G.</w:t>
            </w:r>
            <w:r w:rsidR="00A01C5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14:paraId="48561C30" w14:textId="77777777" w:rsidR="004B40A8" w:rsidRDefault="004B40A8" w:rsidP="004B40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6AF8E20" w14:textId="093D9F6A" w:rsidR="004B40A8" w:rsidRDefault="004B40A8" w:rsidP="004B40A8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</w:t>
            </w:r>
          </w:p>
          <w:p w14:paraId="1C195743" w14:textId="47B5D1F5" w:rsidR="00D45AA4" w:rsidRPr="00D45AA4" w:rsidRDefault="00D45AA4" w:rsidP="004B40A8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</w:pPr>
            <w:r w:rsidRPr="00D45AA4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“</w:t>
            </w:r>
            <w:proofErr w:type="spellStart"/>
            <w:r w:rsidRPr="00D45AA4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Modificarea</w:t>
            </w:r>
            <w:proofErr w:type="spellEnd"/>
            <w:r w:rsidRPr="00D45AA4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D45AA4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Regulamentului</w:t>
            </w:r>
            <w:proofErr w:type="spellEnd"/>
            <w:r w:rsidRPr="00D45AA4">
              <w:rPr>
                <w:rFonts w:ascii="Times New Roman" w:hAnsi="Times New Roman"/>
                <w:i/>
                <w:iCs/>
                <w:sz w:val="20"/>
                <w:szCs w:val="16"/>
                <w:lang w:val="ro-MD"/>
              </w:rPr>
              <w:t xml:space="preserve"> cu privire la ocuparea funcției de director și director adjunct în IÎG</w:t>
            </w:r>
            <w:r w:rsidRPr="00D45AA4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”</w:t>
            </w:r>
          </w:p>
          <w:p w14:paraId="27EC52D8" w14:textId="77777777" w:rsidR="004B40A8" w:rsidRDefault="004B40A8" w:rsidP="004B40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14:paraId="7B7BC7DE" w14:textId="15183C92" w:rsidR="004B40A8" w:rsidRDefault="004B40A8" w:rsidP="00E042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3150171" w14:textId="503985BF" w:rsidR="00ED5D17" w:rsidRDefault="00ED5D17" w:rsidP="00ED5D17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Instruir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continuă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asistenți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personali</w:t>
            </w:r>
            <w:proofErr w:type="spellEnd"/>
          </w:p>
          <w:p w14:paraId="67E52211" w14:textId="69C0232F" w:rsidR="00ED5D17" w:rsidRPr="00A7366D" w:rsidRDefault="00ED5D17" w:rsidP="00ED5D17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</w:pPr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Comportamentul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problematic –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metod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tehnici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depășir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acest</w:t>
            </w:r>
            <w:r w:rsidR="005D56AA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uia</w:t>
            </w:r>
            <w:proofErr w:type="spellEnd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”</w:t>
            </w:r>
          </w:p>
          <w:p w14:paraId="56CD8877" w14:textId="53691163" w:rsidR="00ED5D17" w:rsidRDefault="00ED5D17" w:rsidP="00ED5D1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ASPF)</w:t>
            </w:r>
          </w:p>
          <w:p w14:paraId="5DD86E86" w14:textId="77777777" w:rsidR="00ED5D17" w:rsidRDefault="00ED5D17" w:rsidP="00E042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B5F0846" w14:textId="77777777" w:rsidR="00DA2887" w:rsidRDefault="00DA2887" w:rsidP="00C74026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7CD469D" w14:textId="77777777" w:rsidR="00C12235" w:rsidRDefault="00C12235" w:rsidP="00C032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91ABF11" w14:textId="77777777" w:rsidR="00C03231" w:rsidRDefault="00C03231" w:rsidP="0043489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220B457" w14:textId="77777777" w:rsidR="00434891" w:rsidRDefault="00434891" w:rsidP="00DF0EF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BB313D2" w14:textId="77777777" w:rsidR="00DF0EF9" w:rsidRDefault="00DF0EF9" w:rsidP="00C74026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00C2B31" w14:textId="77777777" w:rsidR="00E2217C" w:rsidRPr="002C6CB6" w:rsidRDefault="00E2217C" w:rsidP="0039151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592ED54" w14:textId="77777777" w:rsidR="00EC14B9" w:rsidRPr="00EB3C3D" w:rsidRDefault="00EC14B9" w:rsidP="00BF7417">
            <w:pPr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9E1C" w14:textId="5FB57AF5" w:rsidR="00B37585" w:rsidRPr="003A35AA" w:rsidRDefault="00EC7B5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E6429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  <w:p w14:paraId="1E9BA5E8" w14:textId="3998CB31" w:rsidR="00EA5432" w:rsidRDefault="00EA5432" w:rsidP="00EA543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europeană a siguranței rutiere</w:t>
            </w:r>
          </w:p>
          <w:p w14:paraId="79681103" w14:textId="63CF392E" w:rsidR="006C63D1" w:rsidRDefault="006C63D1" w:rsidP="003A35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478354C" w14:textId="77777777" w:rsidR="00CE2A08" w:rsidRDefault="00CE2A08" w:rsidP="00CE2A08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Desfășurarea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programulu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consilier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grup</w:t>
            </w:r>
            <w:proofErr w:type="spellEnd"/>
          </w:p>
          <w:p w14:paraId="52A16EA3" w14:textId="77777777" w:rsidR="00CE2A08" w:rsidRPr="00A7366D" w:rsidRDefault="00CE2A08" w:rsidP="00CE2A08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</w:pPr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“</w:t>
            </w:r>
            <w:proofErr w:type="spellStart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Autocunoașterea</w:t>
            </w:r>
            <w:proofErr w:type="spellEnd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și</w:t>
            </w:r>
            <w:proofErr w:type="spellEnd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emoțiile</w:t>
            </w:r>
            <w:proofErr w:type="spellEnd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”</w:t>
            </w:r>
          </w:p>
          <w:p w14:paraId="161E4EBD" w14:textId="77777777" w:rsidR="00CE2A08" w:rsidRDefault="00CE2A08" w:rsidP="00CE2A0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Casa Comunitar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 xml:space="preserve">ă </w:t>
            </w:r>
          </w:p>
          <w:p w14:paraId="23BF753D" w14:textId="695B4CB9" w:rsidR="00CE2A08" w:rsidRDefault="00CE2A08" w:rsidP="00CE2A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>nr. 2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14:paraId="1FD188C2" w14:textId="77777777" w:rsidR="00CE2A08" w:rsidRPr="00CE2A08" w:rsidRDefault="00CE2A08" w:rsidP="003A35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582C13B" w14:textId="77777777"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43BC8CE" w14:textId="77777777"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4934E8B" w14:textId="77777777"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238FDD1" w14:textId="77777777"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F6E142A" w14:textId="77777777"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D0875E8" w14:textId="77777777"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8A03FA4" w14:textId="77777777"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6B641E2" w14:textId="77777777"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90A43A2" w14:textId="77777777"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9D17118" w14:textId="77777777"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2EC9E5A" w14:textId="77777777"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A83CD9D" w14:textId="77777777"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D740808" w14:textId="77777777"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764E875" w14:textId="2D772F94"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06900E7" w14:textId="67548A56" w:rsidR="00905ED2" w:rsidRDefault="00905ED2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14BFF14" w14:textId="4B856314" w:rsidR="00905ED2" w:rsidRDefault="00905ED2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736D4AD" w14:textId="6D89C597" w:rsidR="00905ED2" w:rsidRDefault="00905ED2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96E1C67" w14:textId="77777777" w:rsidR="00905ED2" w:rsidRDefault="00905ED2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536AA44" w14:textId="77777777"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D2EE3C5" w14:textId="77777777" w:rsidR="002329D0" w:rsidRDefault="002329D0" w:rsidP="000722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F463814" w14:textId="437804DE" w:rsidR="003F2CA8" w:rsidRPr="00905ED2" w:rsidRDefault="003F2CA8" w:rsidP="00905ED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EA1E" w14:textId="5BA63287" w:rsidR="006C223E" w:rsidRPr="00C018FD" w:rsidRDefault="00EC7B53" w:rsidP="00C018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E6429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  <w:p w14:paraId="7E08F43B" w14:textId="11ED5A62" w:rsidR="00335605" w:rsidRDefault="006C223E" w:rsidP="006C223E">
            <w:pPr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  <w:r w:rsidRPr="00C018FD"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  <w:t>(zi de sărbătoare nelucrătoare)</w:t>
            </w:r>
          </w:p>
          <w:p w14:paraId="59B1264F" w14:textId="7C179430" w:rsidR="00C018FD" w:rsidRDefault="00C018FD" w:rsidP="006C223E">
            <w:pPr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  <w:p w14:paraId="5B990FF3" w14:textId="77777777" w:rsidR="00C52528" w:rsidRPr="007E773A" w:rsidRDefault="00C52528" w:rsidP="00C5252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7E77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ram</w:t>
            </w:r>
            <w:proofErr w:type="spellEnd"/>
            <w:r w:rsidRPr="007E77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1A05D324" w14:textId="77777777" w:rsidR="00C52528" w:rsidRDefault="00C52528" w:rsidP="00C5252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or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loreşti</w:t>
            </w:r>
            <w:proofErr w:type="spellEnd"/>
          </w:p>
          <w:p w14:paraId="6C81DB33" w14:textId="77777777" w:rsidR="00C52528" w:rsidRDefault="00C52528" w:rsidP="00C5252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ezeni</w:t>
            </w:r>
            <w:proofErr w:type="spellEnd"/>
          </w:p>
          <w:p w14:paraId="4CC32C89" w14:textId="77777777" w:rsidR="00C52528" w:rsidRDefault="00C52528" w:rsidP="00C5252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uhureşti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de Jos</w:t>
            </w:r>
          </w:p>
          <w:p w14:paraId="76906B18" w14:textId="77777777" w:rsidR="00C52528" w:rsidRDefault="00C52528" w:rsidP="00C5252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Io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odă</w:t>
            </w:r>
            <w:proofErr w:type="spellEnd"/>
          </w:p>
          <w:p w14:paraId="1D696411" w14:textId="77777777" w:rsidR="00C52528" w:rsidRDefault="00C52528" w:rsidP="00C5252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unga</w:t>
            </w:r>
            <w:proofErr w:type="spellEnd"/>
          </w:p>
          <w:p w14:paraId="6F30ACD3" w14:textId="77777777" w:rsidR="00C52528" w:rsidRDefault="00C52528" w:rsidP="00C5252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odăneşti</w:t>
            </w:r>
            <w:proofErr w:type="spellEnd"/>
          </w:p>
          <w:p w14:paraId="396313E3" w14:textId="77777777" w:rsidR="00C52528" w:rsidRDefault="00C52528" w:rsidP="00C5252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oşietici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echi</w:t>
            </w:r>
            <w:proofErr w:type="spellEnd"/>
          </w:p>
          <w:p w14:paraId="28FEC169" w14:textId="77777777" w:rsidR="00C52528" w:rsidRDefault="00C52528" w:rsidP="00C5252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rifăneşti</w:t>
            </w:r>
            <w:proofErr w:type="spellEnd"/>
          </w:p>
          <w:p w14:paraId="504E99BB" w14:textId="77777777" w:rsidR="00C52528" w:rsidRDefault="00C52528" w:rsidP="00C5252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Ţîpordei</w:t>
            </w:r>
            <w:proofErr w:type="spellEnd"/>
          </w:p>
          <w:p w14:paraId="726C8ACC" w14:textId="77777777" w:rsidR="00C52528" w:rsidRDefault="00C52528" w:rsidP="00C5252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ertiujeni</w:t>
            </w:r>
            <w:proofErr w:type="spellEnd"/>
          </w:p>
          <w:p w14:paraId="2F9D006E" w14:textId="77777777" w:rsidR="00C018FD" w:rsidRPr="00C018FD" w:rsidRDefault="00C018FD" w:rsidP="006C223E">
            <w:pPr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  <w:p w14:paraId="71156168" w14:textId="77777777"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C46C56C" w14:textId="77777777"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21096C7" w14:textId="77777777"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1752243" w14:textId="77777777"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5B0599B" w14:textId="77777777"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96A4D20" w14:textId="77777777"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E1D98D9" w14:textId="77777777"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07D769B" w14:textId="77777777"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83BCD83" w14:textId="77777777"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947CCB7" w14:textId="77777777"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285762D" w14:textId="77777777"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5137330" w14:textId="77777777"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636E649" w14:textId="77777777"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32D3CEF" w14:textId="77777777"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987826E" w14:textId="77777777" w:rsidR="007C34FD" w:rsidRPr="004D40EA" w:rsidRDefault="007C34FD" w:rsidP="002329D0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520" w14:textId="71A7A706" w:rsidR="00C74026" w:rsidRDefault="00EC7B5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E6429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</w:p>
          <w:p w14:paraId="1AF71140" w14:textId="0832E488" w:rsidR="002D3C8F" w:rsidRDefault="002D3C8F" w:rsidP="002D3C8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femeilor din mediul rural</w:t>
            </w:r>
          </w:p>
          <w:p w14:paraId="47BF8FA9" w14:textId="3FF05769" w:rsidR="002D3C8F" w:rsidRDefault="002D3C8F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E8B31C4" w14:textId="77777777" w:rsidR="00500A67" w:rsidRDefault="00500A67" w:rsidP="00500A67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Campionat la fotbal</w:t>
            </w:r>
          </w:p>
          <w:p w14:paraId="7D00EF56" w14:textId="77777777" w:rsidR="00500A67" w:rsidRPr="007E18BB" w:rsidRDefault="00500A67" w:rsidP="00500A67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U-17, U-15, U-13, U-11, U-9, U-10</w:t>
            </w:r>
          </w:p>
          <w:p w14:paraId="27EAC3DC" w14:textId="0E1CFB3F" w:rsidR="00500A67" w:rsidRDefault="00500A67" w:rsidP="00500A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15-16.10, DCTTS)</w:t>
            </w:r>
          </w:p>
          <w:p w14:paraId="025629B8" w14:textId="77777777" w:rsidR="00500A67" w:rsidRDefault="00500A67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5F67C3D" w14:textId="01656980" w:rsidR="00A52A04" w:rsidRDefault="00A52A04" w:rsidP="00A52A04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Campionat LGR</w:t>
            </w:r>
          </w:p>
          <w:p w14:paraId="6A9E90D3" w14:textId="77777777" w:rsidR="00A52A04" w:rsidRDefault="00A52A04" w:rsidP="00A52A0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(15-16.10, </w:t>
            </w:r>
          </w:p>
          <w:p w14:paraId="0197F643" w14:textId="57E79727" w:rsidR="00A52A04" w:rsidRDefault="00A52A04" w:rsidP="00A52A0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r. Chișinău, DCTTS)</w:t>
            </w:r>
          </w:p>
          <w:p w14:paraId="202B5787" w14:textId="77777777"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9C9A71E" w14:textId="77777777"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81CF1E9" w14:textId="77777777"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9791A1C" w14:textId="77777777"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5EB934B" w14:textId="77777777"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97E6609" w14:textId="77777777"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11D2D2D" w14:textId="77777777"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75B033E" w14:textId="77777777"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99850F2" w14:textId="77777777"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3660B36" w14:textId="77777777"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CC8F268" w14:textId="77777777"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40846D1" w14:textId="77777777"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C917AE6" w14:textId="77777777"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4247B29" w14:textId="77777777"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69590CF" w14:textId="77777777"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2E148E3" w14:textId="77777777"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7B617B0" w14:textId="77777777"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FB79200" w14:textId="77777777" w:rsidR="00C74026" w:rsidRPr="00335605" w:rsidRDefault="00C74026" w:rsidP="00945120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CC0" w14:textId="075D2072" w:rsidR="00C74026" w:rsidRDefault="00E64292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16</w:t>
            </w:r>
          </w:p>
          <w:p w14:paraId="4A99B70D" w14:textId="26FA1643" w:rsidR="004054C1" w:rsidRDefault="004054C1" w:rsidP="004054C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Ziua </w:t>
            </w:r>
            <w:r w:rsidR="002D3C8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ondială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a </w:t>
            </w:r>
            <w:r w:rsidR="002D3C8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a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imentației</w:t>
            </w:r>
          </w:p>
          <w:p w14:paraId="6334D5AA" w14:textId="7CF5C5FA" w:rsidR="002D3C8F" w:rsidRDefault="002D3C8F" w:rsidP="004054C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40B44CA" w14:textId="2BE78C5F" w:rsidR="002D3C8F" w:rsidRDefault="002D3C8F" w:rsidP="002D3C8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pâinii</w:t>
            </w:r>
          </w:p>
          <w:p w14:paraId="7BB9053F" w14:textId="77777777" w:rsidR="002D3C8F" w:rsidRDefault="002D3C8F" w:rsidP="004054C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9F2CCF9" w14:textId="3C455EB2" w:rsidR="00CB25D2" w:rsidRPr="00CB25D2" w:rsidRDefault="00CB25D2" w:rsidP="00CB25D2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Festival republican </w:t>
            </w:r>
            <w:r w:rsidRPr="00CB25D2">
              <w:rPr>
                <w:rFonts w:ascii="Times New Roman" w:hAnsi="Times New Roman"/>
                <w:i/>
                <w:iCs/>
                <w:sz w:val="20"/>
                <w:szCs w:val="16"/>
                <w:lang w:val="ro-RO"/>
              </w:rPr>
              <w:t>„Colo-n vale la Izvoare</w:t>
            </w:r>
            <w:r w:rsidRPr="00CB25D2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”</w:t>
            </w:r>
          </w:p>
          <w:p w14:paraId="02AE3644" w14:textId="05DA5F33" w:rsidR="00CB25D2" w:rsidRDefault="00CB25D2" w:rsidP="00CB25D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 Băhrinești, DCTTS)</w:t>
            </w:r>
          </w:p>
          <w:p w14:paraId="1AB270AF" w14:textId="77777777" w:rsidR="004054C1" w:rsidRDefault="004054C1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1F788F60" w14:textId="77777777" w:rsidR="00D466C3" w:rsidRDefault="00D466C3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6F212945" w14:textId="77777777" w:rsidR="004D40EA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66391C46" w14:textId="77777777" w:rsidR="004D40EA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37FE8BF6" w14:textId="0F56EC8E" w:rsidR="004D40EA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14BDC1EE" w14:textId="4EC57FBB" w:rsidR="00AB327A" w:rsidRDefault="00AB327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9C21296" w14:textId="754FBC50" w:rsidR="00AB327A" w:rsidRDefault="00AB327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EF82F45" w14:textId="623A1440" w:rsidR="00AB327A" w:rsidRDefault="00AB327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6927BF34" w14:textId="34DF1392" w:rsidR="00AB327A" w:rsidRDefault="00AB327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6CFE8E2B" w14:textId="7CA1086B" w:rsidR="00AB327A" w:rsidRDefault="00AB327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48CCFA5D" w14:textId="7AADA79C" w:rsidR="00AB327A" w:rsidRDefault="00AB327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7304061A" w14:textId="7C6B0C27" w:rsidR="00AB327A" w:rsidRDefault="00AB327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31BE25FC" w14:textId="66C40B16" w:rsidR="00AB327A" w:rsidRDefault="00AB327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9EA4355" w14:textId="7B25BC69" w:rsidR="00AB327A" w:rsidRDefault="00AB327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71BA129C" w14:textId="0A68DE4A" w:rsidR="00AB327A" w:rsidRDefault="00AB327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74247AD8" w14:textId="3689B8FD" w:rsidR="00AB327A" w:rsidRDefault="00AB327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5C8A99F3" w14:textId="4C40E986" w:rsidR="00AB327A" w:rsidRDefault="00AB327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714BA93F" w14:textId="7EA8C17B" w:rsidR="00AB327A" w:rsidRDefault="00AB327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38EA5759" w14:textId="1125B6A5" w:rsidR="00AB327A" w:rsidRDefault="00AB327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303ABBFA" w14:textId="77777777" w:rsidR="00AB327A" w:rsidRDefault="00AB327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3C6BD2B5" w14:textId="6A5B627F" w:rsidR="00AB327A" w:rsidRPr="00E42330" w:rsidRDefault="00AB327A" w:rsidP="00AB327A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Boicu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Vitali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21E07DEB" w14:textId="793C79B4" w:rsidR="00AB327A" w:rsidRDefault="00AB327A" w:rsidP="00AB327A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ima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s.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Trifăneșt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6295FBE6" w14:textId="7FEF6EEB" w:rsidR="00DE0B85" w:rsidRPr="00AB327A" w:rsidRDefault="00AB327A" w:rsidP="00AB327A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2</w:t>
            </w:r>
          </w:p>
        </w:tc>
      </w:tr>
      <w:tr w:rsidR="00C74026" w:rsidRPr="00905ED2" w14:paraId="264BE18F" w14:textId="77777777" w:rsidTr="00BD71A0">
        <w:trPr>
          <w:trHeight w:val="850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80F6" w14:textId="1AC80B5E" w:rsidR="003B71B3" w:rsidRPr="003A35AA" w:rsidRDefault="00E64292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17</w:t>
            </w:r>
          </w:p>
          <w:p w14:paraId="0915D15C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250D63FC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0DC16F71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50DCEF6B" w14:textId="77777777" w:rsidR="008E2DC4" w:rsidRDefault="008E2DC4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832AF6B" w14:textId="47FB3B43" w:rsidR="00F421C1" w:rsidRPr="007E18BB" w:rsidRDefault="00F421C1" w:rsidP="00F421C1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Conferință raională </w:t>
            </w:r>
            <w:r w:rsidRPr="007E18BB">
              <w:rPr>
                <w:rFonts w:ascii="Times New Roman" w:hAnsi="Times New Roman"/>
                <w:i/>
                <w:iCs/>
                <w:sz w:val="20"/>
                <w:szCs w:val="16"/>
                <w:lang w:val="ro-RO"/>
              </w:rPr>
              <w:t>„</w:t>
            </w:r>
            <w:r>
              <w:rPr>
                <w:rFonts w:ascii="Times New Roman" w:hAnsi="Times New Roman"/>
                <w:i/>
                <w:iCs/>
                <w:sz w:val="20"/>
                <w:szCs w:val="16"/>
                <w:lang w:val="ro-RO"/>
              </w:rPr>
              <w:t>Consolidarea capacităților rețelei raionale a Consiliilor locale de tineret din raion</w:t>
            </w:r>
            <w:r w:rsidRPr="007E18BB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”</w:t>
            </w:r>
          </w:p>
          <w:p w14:paraId="3B805976" w14:textId="5FAC8056" w:rsidR="00F421C1" w:rsidRDefault="00F421C1" w:rsidP="00F421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17-18.09, DCTTS)</w:t>
            </w:r>
          </w:p>
          <w:p w14:paraId="6FCA66A5" w14:textId="77777777" w:rsidR="00B60CA9" w:rsidRDefault="00B60CA9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8531DE1" w14:textId="63B832D5" w:rsidR="00D24FA2" w:rsidRDefault="00D24FA2" w:rsidP="00D24FA2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practic</w:t>
            </w:r>
          </w:p>
          <w:p w14:paraId="2C830DCA" w14:textId="641C4272" w:rsidR="00680CC0" w:rsidRPr="004D3940" w:rsidRDefault="004D3940" w:rsidP="00D24FA2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</w:pPr>
            <w:r w:rsidRPr="004D3940">
              <w:rPr>
                <w:rFonts w:ascii="Times New Roman" w:hAnsi="Times New Roman"/>
                <w:i/>
                <w:iCs/>
                <w:sz w:val="20"/>
                <w:szCs w:val="16"/>
                <w:lang w:val="ro-RO"/>
              </w:rPr>
              <w:t>„</w:t>
            </w:r>
            <w:r w:rsidR="00680CC0" w:rsidRPr="004D3940">
              <w:rPr>
                <w:rFonts w:ascii="Times New Roman" w:hAnsi="Times New Roman"/>
                <w:i/>
                <w:iCs/>
                <w:sz w:val="20"/>
                <w:szCs w:val="16"/>
                <w:lang w:val="ro-RO"/>
              </w:rPr>
              <w:t>Realizarea competențelor specifice și unităților de competență</w:t>
            </w:r>
            <w:r w:rsidRPr="004D3940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din </w:t>
            </w:r>
            <w:proofErr w:type="spellStart"/>
            <w:r w:rsidRPr="004D3940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domeniul</w:t>
            </w:r>
            <w:proofErr w:type="spellEnd"/>
            <w:r w:rsidRPr="004D3940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de </w:t>
            </w:r>
            <w:proofErr w:type="spellStart"/>
            <w:r w:rsidRPr="004D3940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activitate</w:t>
            </w:r>
            <w:proofErr w:type="spellEnd"/>
            <w:r w:rsidRPr="004D3940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”</w:t>
            </w:r>
          </w:p>
          <w:p w14:paraId="67AE1601" w14:textId="77777777" w:rsidR="00D24FA2" w:rsidRDefault="00D24FA2" w:rsidP="00D24F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14:paraId="42D0B749" w14:textId="77777777" w:rsidR="00B60CA9" w:rsidRDefault="00B60CA9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8BEFA94" w14:textId="1EC84673" w:rsidR="009F4DF1" w:rsidRDefault="009F4DF1" w:rsidP="009F4DF1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Instruir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domeniul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securități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sănătăți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muncă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managerilor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specialiștilor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Secția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protecția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copilulu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familiei</w:t>
            </w:r>
            <w:proofErr w:type="spellEnd"/>
          </w:p>
          <w:p w14:paraId="6E0F8E19" w14:textId="6C2EAFDE" w:rsidR="009F4DF1" w:rsidRDefault="009F4DF1" w:rsidP="009F4DF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14:paraId="561DC8A4" w14:textId="4FA7121F" w:rsidR="001826C7" w:rsidRDefault="001826C7" w:rsidP="009F4DF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83232EF" w14:textId="1DE8D249" w:rsidR="001826C7" w:rsidRDefault="001826C7" w:rsidP="001826C7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Activitat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pra</w:t>
            </w:r>
            <w:r w:rsidR="00D64DA2">
              <w:rPr>
                <w:rFonts w:ascii="Times New Roman" w:hAnsi="Times New Roman"/>
                <w:sz w:val="20"/>
                <w:szCs w:val="16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tică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tineri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ieșiț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serviciil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social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plasament</w:t>
            </w:r>
            <w:proofErr w:type="spellEnd"/>
          </w:p>
          <w:p w14:paraId="7D0AE17A" w14:textId="7401DC79" w:rsidR="001826C7" w:rsidRPr="001826C7" w:rsidRDefault="001826C7" w:rsidP="001826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14:paraId="576F013B" w14:textId="77777777" w:rsidR="001826C7" w:rsidRPr="009F4DF1" w:rsidRDefault="001826C7" w:rsidP="009F4DF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C14425C" w14:textId="77777777" w:rsidR="00AA7E12" w:rsidRDefault="00AA7E1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042B145" w14:textId="77777777" w:rsidR="00AA7E12" w:rsidRDefault="00AA7E1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997627B" w14:textId="77777777" w:rsidR="00AA7E12" w:rsidRDefault="00AA7E1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FA9EE49" w14:textId="77777777" w:rsidR="00AA7E12" w:rsidRDefault="00AA7E1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1AF93BE" w14:textId="646C6C9B" w:rsidR="0074481E" w:rsidRPr="00AA7E12" w:rsidRDefault="0074481E" w:rsidP="005D347A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B5A" w14:textId="7EFF4E90" w:rsidR="00E4392C" w:rsidRDefault="00E64292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18</w:t>
            </w:r>
          </w:p>
          <w:p w14:paraId="744CA171" w14:textId="6177F625" w:rsidR="00225E43" w:rsidRDefault="00225E43" w:rsidP="00225E4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europeană de luptă împotriva traficului de persoane</w:t>
            </w:r>
          </w:p>
          <w:p w14:paraId="2375D589" w14:textId="2B083100" w:rsidR="00225E43" w:rsidRPr="00225E43" w:rsidRDefault="00225E43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0772965" w14:textId="77777777" w:rsidR="00C74026" w:rsidRPr="00271C1D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Vicepreşedintelui raionului –</w:t>
            </w:r>
          </w:p>
          <w:p w14:paraId="067BEF65" w14:textId="77777777" w:rsidR="00C74026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5B9BB827" w14:textId="77777777" w:rsidR="00C74026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7FF48E6D" w14:textId="6748056B" w:rsidR="0038113E" w:rsidRDefault="0038113E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EED4214" w14:textId="25E7C980" w:rsidR="006C498D" w:rsidRPr="007E18BB" w:rsidRDefault="006C498D" w:rsidP="006C498D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ăptămâna de luptă împotriva traficului de ființe umane</w:t>
            </w:r>
          </w:p>
          <w:p w14:paraId="2F0CD880" w14:textId="7BACB979" w:rsidR="006C498D" w:rsidRDefault="006C498D" w:rsidP="006C49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18-25.10, instituțiile de învățământ, DGE)</w:t>
            </w:r>
          </w:p>
          <w:p w14:paraId="5104C458" w14:textId="77777777" w:rsidR="006C498D" w:rsidRDefault="006C498D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9B5CDFE" w14:textId="4EABB95F" w:rsidR="00677DAB" w:rsidRDefault="00677DAB" w:rsidP="00677DAB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Organizarea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desfășurarea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Campanie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Naționale</w:t>
            </w:r>
            <w:proofErr w:type="spellEnd"/>
          </w:p>
          <w:p w14:paraId="6EAC59F8" w14:textId="3A9BFF95" w:rsidR="00677DAB" w:rsidRDefault="00677DAB" w:rsidP="00677DAB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Săptămâna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luptă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împotriva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traficului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ființ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uman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”</w:t>
            </w:r>
          </w:p>
          <w:p w14:paraId="766F50FB" w14:textId="09EDAB15" w:rsidR="00677DAB" w:rsidRPr="00677DAB" w:rsidRDefault="00677DAB" w:rsidP="00677DA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14:paraId="7C04D978" w14:textId="77777777" w:rsidR="0038113E" w:rsidRDefault="0038113E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117D4FE" w14:textId="77777777" w:rsidR="00BD6CFB" w:rsidRDefault="00BD6CFB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A52EC9D" w14:textId="77777777" w:rsidR="009B0331" w:rsidRDefault="009B0331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A4C22CC" w14:textId="77777777" w:rsidR="00675670" w:rsidRDefault="00675670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5DFA4D5" w14:textId="77777777" w:rsidR="00675670" w:rsidRDefault="00675670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FC3461D" w14:textId="77777777"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1658BFE" w14:textId="77777777"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FB877B9" w14:textId="77777777"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2D5D5FE" w14:textId="77777777"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07F2654" w14:textId="77777777"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8EE08B5" w14:textId="77777777"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ED0D754" w14:textId="77777777"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CE1931C" w14:textId="77777777"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4D57662" w14:textId="77777777"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C2B65F0" w14:textId="77777777"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7F2AE50" w14:textId="77777777"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415EBEF" w14:textId="77777777"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809047D" w14:textId="77777777"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43DD882" w14:textId="77777777" w:rsidR="00DE1382" w:rsidRPr="005948BF" w:rsidRDefault="00DE1382" w:rsidP="00AA7E12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04B" w14:textId="6701EE62" w:rsidR="00636E84" w:rsidRDefault="00E64292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19</w:t>
            </w:r>
          </w:p>
          <w:p w14:paraId="6AA87878" w14:textId="267C37E9" w:rsidR="00635C30" w:rsidRDefault="00635C30" w:rsidP="00635C3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lucrătorului justiției în Republica Moldova</w:t>
            </w:r>
          </w:p>
          <w:p w14:paraId="502305F5" w14:textId="77777777" w:rsidR="00635C30" w:rsidRDefault="00635C30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231132CD" w14:textId="4F901EFF" w:rsidR="00635C30" w:rsidRDefault="00635C30" w:rsidP="00635C3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demnității muncii</w:t>
            </w:r>
          </w:p>
          <w:p w14:paraId="3AD546FD" w14:textId="77777777" w:rsidR="00635C30" w:rsidRDefault="00635C30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6F343711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413182E2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2376EDBF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248B8378" w14:textId="39F55D2F" w:rsidR="00914884" w:rsidRDefault="00914884" w:rsidP="007071A4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E0F8D02" w14:textId="35BE5A0B" w:rsidR="005A309E" w:rsidRDefault="005A309E" w:rsidP="005A309E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raional</w:t>
            </w:r>
          </w:p>
          <w:p w14:paraId="62912313" w14:textId="0C541D32" w:rsidR="005A309E" w:rsidRPr="005A309E" w:rsidRDefault="005A309E" w:rsidP="005A309E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</w:pPr>
            <w:r w:rsidRPr="005A309E">
              <w:rPr>
                <w:rFonts w:ascii="Times New Roman" w:hAnsi="Times New Roman"/>
                <w:i/>
                <w:iCs/>
                <w:sz w:val="20"/>
                <w:szCs w:val="16"/>
                <w:lang w:val="ro-RO"/>
              </w:rPr>
              <w:t>„Crearea conținuturilor educaționale pentru predarea orelor</w:t>
            </w:r>
            <w:r w:rsidRPr="005A309E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”</w:t>
            </w:r>
          </w:p>
          <w:p w14:paraId="65A16E40" w14:textId="77777777" w:rsidR="005A309E" w:rsidRDefault="005A309E" w:rsidP="005A309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14:paraId="1504A3E0" w14:textId="1D67F32A" w:rsidR="005A309E" w:rsidRDefault="005A309E" w:rsidP="007071A4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BA6E6E6" w14:textId="77777777" w:rsidR="00C12D1B" w:rsidRDefault="00C12D1B" w:rsidP="00C12D1B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Instruir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continuă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asistenți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personali</w:t>
            </w:r>
            <w:proofErr w:type="spellEnd"/>
          </w:p>
          <w:p w14:paraId="2CF4DE92" w14:textId="40CA3D8A" w:rsidR="00C12D1B" w:rsidRPr="00A7366D" w:rsidRDefault="00C12D1B" w:rsidP="00C12D1B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</w:pPr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Comportamentul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problematic –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metod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tehnici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depășir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acestuia</w:t>
            </w:r>
            <w:proofErr w:type="spellEnd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”</w:t>
            </w:r>
          </w:p>
          <w:p w14:paraId="490B58C9" w14:textId="77777777" w:rsidR="00C12D1B" w:rsidRDefault="00C12D1B" w:rsidP="00C12D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ASPF)</w:t>
            </w:r>
          </w:p>
          <w:p w14:paraId="37E8655B" w14:textId="77777777" w:rsidR="00C12D1B" w:rsidRDefault="00C12D1B" w:rsidP="007071A4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357143E" w14:textId="77777777" w:rsidR="00393AD4" w:rsidRPr="00C45E34" w:rsidRDefault="00393AD4" w:rsidP="00E6429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491" w14:textId="67CC0655" w:rsidR="0005001B" w:rsidRDefault="00EC7B53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</w:t>
            </w:r>
            <w:r w:rsidR="00E64292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0</w:t>
            </w:r>
          </w:p>
          <w:p w14:paraId="5E921C40" w14:textId="727168CE" w:rsidR="00D0683E" w:rsidRDefault="00D0683E" w:rsidP="00D0683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statisticii</w:t>
            </w:r>
          </w:p>
          <w:p w14:paraId="191BE7A3" w14:textId="1EE50D2A" w:rsidR="00D0683E" w:rsidRDefault="00D0683E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5AE90E0" w14:textId="36CB704F" w:rsidR="00E96DC3" w:rsidRDefault="00E96DC3" w:rsidP="00E96DC3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Prezentare de proiect</w:t>
            </w:r>
          </w:p>
          <w:p w14:paraId="24F8D597" w14:textId="79771E7F" w:rsidR="00E96DC3" w:rsidRDefault="00E96DC3" w:rsidP="00E96D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Ş. 09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-13</w:t>
            </w:r>
            <w:r w:rsidRPr="00E96DC3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CTTS)</w:t>
            </w:r>
          </w:p>
          <w:p w14:paraId="5436CEF6" w14:textId="77777777" w:rsidR="00E96DC3" w:rsidRDefault="00E96DC3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116ACD38" w14:textId="7A4E100B" w:rsidR="00FE3D30" w:rsidRPr="00FE3D30" w:rsidRDefault="00FE3D30" w:rsidP="00FE3D30">
            <w:pPr>
              <w:jc w:val="center"/>
              <w:rPr>
                <w:rFonts w:ascii="Times New Roman" w:hAnsi="Times New Roman"/>
                <w:sz w:val="20"/>
                <w:szCs w:val="16"/>
                <w:lang w:val="ro-MD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cu profesorii de limbi străine</w:t>
            </w:r>
          </w:p>
          <w:p w14:paraId="494F96BD" w14:textId="77777777" w:rsidR="00FE3D30" w:rsidRDefault="00FE3D30" w:rsidP="00FE3D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14:paraId="6A369BAF" w14:textId="77777777" w:rsidR="00C74026" w:rsidRDefault="00C74026" w:rsidP="00AA7E1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B29A79C" w14:textId="77777777" w:rsidR="006655C6" w:rsidRDefault="006655C6" w:rsidP="006655C6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Instruir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continuă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asistenți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personali</w:t>
            </w:r>
            <w:proofErr w:type="spellEnd"/>
          </w:p>
          <w:p w14:paraId="680FFE03" w14:textId="77777777" w:rsidR="006655C6" w:rsidRPr="00A7366D" w:rsidRDefault="006655C6" w:rsidP="006655C6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</w:pPr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Comportamentul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problematic –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metod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tehnici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depășir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acestora</w:t>
            </w:r>
            <w:proofErr w:type="spellEnd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”</w:t>
            </w:r>
          </w:p>
          <w:p w14:paraId="489099F9" w14:textId="77777777" w:rsidR="006655C6" w:rsidRDefault="006655C6" w:rsidP="006655C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ASPF)</w:t>
            </w:r>
          </w:p>
          <w:p w14:paraId="245495CC" w14:textId="106AA3BD" w:rsidR="00E82775" w:rsidRDefault="00E82775" w:rsidP="00AA7E1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882DC96" w14:textId="451D7E50" w:rsidR="00846A0C" w:rsidRDefault="00846A0C" w:rsidP="00846A0C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Ședință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instruir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continu</w:t>
            </w:r>
            <w:r w:rsidR="00635732">
              <w:rPr>
                <w:rFonts w:ascii="Times New Roman" w:hAnsi="Times New Roman"/>
                <w:sz w:val="20"/>
                <w:szCs w:val="16"/>
                <w:lang w:val="en-US"/>
              </w:rPr>
              <w:t>ă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grup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mic cu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lucrători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sociali</w:t>
            </w:r>
            <w:proofErr w:type="spellEnd"/>
          </w:p>
          <w:p w14:paraId="1BBE9C10" w14:textId="5D656A2B" w:rsidR="00846A0C" w:rsidRDefault="005D347A" w:rsidP="00846A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</w:t>
            </w:r>
            <w:r w:rsidR="00846A0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14:paraId="6618521D" w14:textId="069FA43A" w:rsidR="00846A0C" w:rsidRDefault="00846A0C" w:rsidP="00AA7E1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8E33347" w14:textId="77777777" w:rsidR="007606E1" w:rsidRDefault="007606E1" w:rsidP="007606E1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Desfășurarea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programulu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consilier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grup</w:t>
            </w:r>
            <w:proofErr w:type="spellEnd"/>
          </w:p>
          <w:p w14:paraId="0F32E743" w14:textId="77777777" w:rsidR="007606E1" w:rsidRPr="00A7366D" w:rsidRDefault="007606E1" w:rsidP="007606E1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</w:pPr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“</w:t>
            </w:r>
            <w:proofErr w:type="spellStart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Autocunoașterea</w:t>
            </w:r>
            <w:proofErr w:type="spellEnd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și</w:t>
            </w:r>
            <w:proofErr w:type="spellEnd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emoțiile</w:t>
            </w:r>
            <w:proofErr w:type="spellEnd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”</w:t>
            </w:r>
          </w:p>
          <w:p w14:paraId="2EDEBF38" w14:textId="77777777" w:rsidR="007606E1" w:rsidRDefault="007606E1" w:rsidP="007606E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Casa Comunitar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 xml:space="preserve">ă </w:t>
            </w:r>
          </w:p>
          <w:p w14:paraId="325AA4EE" w14:textId="7ECE7C4E" w:rsidR="007606E1" w:rsidRDefault="007606E1" w:rsidP="007606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>nr. 2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14:paraId="6F7D41B0" w14:textId="77777777" w:rsidR="00C0678C" w:rsidRDefault="00C0678C" w:rsidP="0023289A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89B1A1F" w14:textId="6383AE2C" w:rsidR="00E82775" w:rsidRPr="00E42330" w:rsidRDefault="00E82775" w:rsidP="00E82775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Vasilache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Nina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7684D338" w14:textId="018C6C0E" w:rsidR="00E82775" w:rsidRDefault="00E82775" w:rsidP="00E82775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Șef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-adjunct CTAS,</w:t>
            </w:r>
          </w:p>
          <w:p w14:paraId="6AF47892" w14:textId="5C8B3E0D" w:rsidR="00E82775" w:rsidRDefault="00E82775" w:rsidP="00E82775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8</w:t>
            </w:r>
          </w:p>
          <w:p w14:paraId="64D86D76" w14:textId="394530E3" w:rsidR="0023289A" w:rsidRDefault="0023289A" w:rsidP="00E82775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2E713CA0" w14:textId="77777777" w:rsidR="0023289A" w:rsidRDefault="0023289A" w:rsidP="00E82775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3B9BD135" w14:textId="4FD7CC52" w:rsidR="0023289A" w:rsidRPr="00E42330" w:rsidRDefault="0023289A" w:rsidP="0023289A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Tatarciuc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Vitali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4B89F7BB" w14:textId="7445D8FF" w:rsidR="0023289A" w:rsidRDefault="0023289A" w:rsidP="0023289A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ima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com.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Iliciovc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71C71DE4" w14:textId="4BA1D619" w:rsidR="00E82775" w:rsidRPr="00B60CA9" w:rsidRDefault="0023289A" w:rsidP="0023289A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391E" w14:textId="6BBDCB3C" w:rsidR="004365D5" w:rsidRPr="00E64292" w:rsidRDefault="00EC7B53" w:rsidP="00212E02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MD"/>
              </w:rPr>
              <w:t>2</w:t>
            </w:r>
            <w:r w:rsidR="00E64292">
              <w:rPr>
                <w:rFonts w:ascii="Times New Roman" w:hAnsi="Times New Roman"/>
                <w:b/>
                <w:sz w:val="28"/>
                <w:szCs w:val="20"/>
                <w:lang w:val="ro-MD"/>
              </w:rPr>
              <w:t>1</w:t>
            </w:r>
          </w:p>
          <w:p w14:paraId="22436DF4" w14:textId="77777777" w:rsidR="00FA0BDC" w:rsidRDefault="00FA0BDC" w:rsidP="00FA0BDC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14:paraId="0FDDE1B1" w14:textId="77777777" w:rsidR="00FA0BDC" w:rsidRDefault="00FA0BDC" w:rsidP="00FA0BDC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ț</w:t>
            </w:r>
          </w:p>
          <w:p w14:paraId="4E27F1AE" w14:textId="77777777" w:rsidR="00FA0BDC" w:rsidRDefault="00FA0BDC" w:rsidP="00FA0BDC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 w:rsidRPr="009F1B0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9F1B0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2DD704C1" w14:textId="2BF97D63" w:rsidR="00212E02" w:rsidRDefault="00212E0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6B1BE71" w14:textId="77777777" w:rsidR="006655C6" w:rsidRPr="001561C3" w:rsidRDefault="006655C6" w:rsidP="006655C6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de instruire pentru dezvoltarea capacităților organizațiilor societății civile locale și antrenarea APL în consultarea cetățenilor pentru buna guvernare locală</w:t>
            </w:r>
          </w:p>
          <w:p w14:paraId="6BE3A035" w14:textId="77777777" w:rsidR="006655C6" w:rsidRDefault="006655C6" w:rsidP="006655C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>Ș. 09</w:t>
            </w:r>
            <w:r w:rsidRPr="00FD3D5D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MD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>-15</w:t>
            </w:r>
            <w:r w:rsidRPr="00FD3D5D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MD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>, APL I și AO „Caroma Nord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14:paraId="1D4BF990" w14:textId="77777777" w:rsidR="006655C6" w:rsidRDefault="006655C6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4173253" w14:textId="197E928E" w:rsidR="00B873F6" w:rsidRPr="007E18BB" w:rsidRDefault="00B873F6" w:rsidP="00B873F6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Concurs raional </w:t>
            </w:r>
            <w:r w:rsidRPr="007E18BB">
              <w:rPr>
                <w:rFonts w:ascii="Times New Roman" w:hAnsi="Times New Roman"/>
                <w:i/>
                <w:iCs/>
                <w:sz w:val="20"/>
                <w:szCs w:val="16"/>
                <w:lang w:val="ro-RO"/>
              </w:rPr>
              <w:t>„</w:t>
            </w:r>
            <w:r>
              <w:rPr>
                <w:rFonts w:ascii="Times New Roman" w:hAnsi="Times New Roman"/>
                <w:i/>
                <w:iCs/>
                <w:sz w:val="20"/>
                <w:szCs w:val="16"/>
                <w:lang w:val="ro-RO"/>
              </w:rPr>
              <w:t>Programul național Lectura Centrală 2022</w:t>
            </w:r>
            <w:r w:rsidRPr="007E18BB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”</w:t>
            </w:r>
          </w:p>
          <w:p w14:paraId="38F281C7" w14:textId="77777777" w:rsidR="00B873F6" w:rsidRDefault="00B873F6" w:rsidP="00B873F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Florești, DCTTS)</w:t>
            </w:r>
          </w:p>
          <w:p w14:paraId="5D467C30" w14:textId="77777777" w:rsidR="00B873F6" w:rsidRDefault="00B873F6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D9138AC" w14:textId="0F3D9E53" w:rsidR="00191693" w:rsidRDefault="00191693" w:rsidP="00191693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Activitat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beneficiari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caselor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comunitare</w:t>
            </w:r>
            <w:proofErr w:type="spellEnd"/>
          </w:p>
          <w:p w14:paraId="3737F088" w14:textId="133EDED7" w:rsidR="00191693" w:rsidRPr="00A7366D" w:rsidRDefault="00191693" w:rsidP="00191693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</w:pPr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Comportamen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adecva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situații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dificile</w:t>
            </w:r>
            <w:proofErr w:type="spellEnd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”</w:t>
            </w:r>
          </w:p>
          <w:p w14:paraId="78136745" w14:textId="77777777" w:rsidR="00191693" w:rsidRDefault="00191693" w:rsidP="0019169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Casa Comunitar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 xml:space="preserve">ă </w:t>
            </w:r>
          </w:p>
          <w:p w14:paraId="1B6DC86A" w14:textId="64CC4DA5" w:rsidR="00191693" w:rsidRDefault="00191693" w:rsidP="0019169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>nr. 1 și 2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14:paraId="2A3D3623" w14:textId="77777777" w:rsidR="00C56C02" w:rsidRDefault="00C56C0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2E7D040" w14:textId="77777777" w:rsidR="00E669A9" w:rsidRDefault="00E669A9" w:rsidP="00E669A9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Desfășurarea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programulu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consilier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grup</w:t>
            </w:r>
            <w:proofErr w:type="spellEnd"/>
          </w:p>
          <w:p w14:paraId="122CDDF3" w14:textId="77777777" w:rsidR="00E669A9" w:rsidRPr="00A7366D" w:rsidRDefault="00E669A9" w:rsidP="00E669A9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</w:pPr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“</w:t>
            </w:r>
            <w:proofErr w:type="spellStart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Autocunoașterea</w:t>
            </w:r>
            <w:proofErr w:type="spellEnd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și</w:t>
            </w:r>
            <w:proofErr w:type="spellEnd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emoțiile</w:t>
            </w:r>
            <w:proofErr w:type="spellEnd"/>
            <w:r w:rsidRPr="00A7366D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”</w:t>
            </w:r>
          </w:p>
          <w:p w14:paraId="5E4B7DAF" w14:textId="77777777" w:rsidR="00E669A9" w:rsidRDefault="00E669A9" w:rsidP="00E669A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Casa Comunitar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 xml:space="preserve">ă </w:t>
            </w:r>
          </w:p>
          <w:p w14:paraId="11217B38" w14:textId="02A8DFDB" w:rsidR="00E669A9" w:rsidRDefault="00E669A9" w:rsidP="00E669A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>nr. 1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14:paraId="0952A5D9" w14:textId="77777777"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2B13419" w14:textId="77777777"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3287AC0" w14:textId="77777777"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2F9DF28" w14:textId="77777777"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6F2DF58" w14:textId="77777777" w:rsidR="00AA7E12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5E42B5F" w14:textId="77777777" w:rsidR="00AA7E12" w:rsidRPr="009F4001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0C6A0C2D" w14:textId="3CB0B2B0" w:rsidR="00964C3C" w:rsidRPr="00AA7E12" w:rsidRDefault="00964C3C" w:rsidP="00E805F7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D28B" w14:textId="493F423D" w:rsidR="00D31A96" w:rsidRDefault="00EC7B53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</w:t>
            </w:r>
            <w:r w:rsidR="00E64292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</w:t>
            </w:r>
          </w:p>
          <w:p w14:paraId="29739190" w14:textId="281400A8" w:rsidR="007625E0" w:rsidRDefault="007625E0" w:rsidP="007625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lucrătorului din transportul auto în Republica Moldova</w:t>
            </w:r>
          </w:p>
          <w:p w14:paraId="1ADCF36E" w14:textId="1256E806" w:rsidR="007625E0" w:rsidRDefault="007625E0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1AE0A0C0" w14:textId="77777777" w:rsidR="00801602" w:rsidRDefault="00801602" w:rsidP="00801602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Campionat la fotbal</w:t>
            </w:r>
          </w:p>
          <w:p w14:paraId="3683A00C" w14:textId="77777777" w:rsidR="00801602" w:rsidRPr="007E18BB" w:rsidRDefault="00801602" w:rsidP="00801602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U-17, U-15, U-13, U-11, U-9, U-10</w:t>
            </w:r>
          </w:p>
          <w:p w14:paraId="729FABF9" w14:textId="4EAFB0DB" w:rsidR="00801602" w:rsidRDefault="00801602" w:rsidP="008016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22-23.10, DCTTS)</w:t>
            </w:r>
          </w:p>
          <w:p w14:paraId="2B0FDEBC" w14:textId="77777777" w:rsidR="00801602" w:rsidRDefault="0080160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FF53D57" w14:textId="7F2EB9E5" w:rsidR="009A1B45" w:rsidRPr="007E18BB" w:rsidRDefault="009A1B45" w:rsidP="009A1B45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Turneu la karate</w:t>
            </w:r>
          </w:p>
          <w:p w14:paraId="6E3EF045" w14:textId="2AD22FF8" w:rsidR="009A1B45" w:rsidRDefault="009A1B45" w:rsidP="009A1B4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București, România, DCTTS)</w:t>
            </w:r>
          </w:p>
          <w:p w14:paraId="22723D35" w14:textId="7507DA59" w:rsidR="005E5020" w:rsidRDefault="005E5020" w:rsidP="005E502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3A2EC74" w14:textId="77777777" w:rsidR="005E5020" w:rsidRDefault="005E5020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C55DB94" w14:textId="77777777"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4D5BADF" w14:textId="77777777"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66ECB77" w14:textId="5624DF1A" w:rsidR="00AA7E12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F8FD2B1" w14:textId="2B92BFDF" w:rsidR="00C0678C" w:rsidRDefault="00C0678C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7D7933F" w14:textId="6438AB6E" w:rsidR="00C0678C" w:rsidRDefault="00C0678C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D15891A" w14:textId="6E39AB18" w:rsidR="00C0678C" w:rsidRDefault="00C0678C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565B347" w14:textId="199B7281" w:rsidR="00C0678C" w:rsidRDefault="00C0678C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98B64CC" w14:textId="73A6D693" w:rsidR="00C0678C" w:rsidRDefault="00C0678C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282B7F7" w14:textId="4BD87498" w:rsidR="00C0678C" w:rsidRDefault="00C0678C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9FDBA58" w14:textId="25E2949E" w:rsidR="00C0678C" w:rsidRDefault="00C0678C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06C324A" w14:textId="51D1FFE6" w:rsidR="00C0678C" w:rsidRDefault="00C0678C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052EB2F" w14:textId="081513BD" w:rsidR="00C0678C" w:rsidRDefault="00C0678C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6FE77FD" w14:textId="209D30B0" w:rsidR="00C0678C" w:rsidRDefault="00C0678C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9619792" w14:textId="77777777" w:rsidR="00C0678C" w:rsidRDefault="00C0678C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E3BD1FD" w14:textId="2CA8C20C" w:rsidR="00C0678C" w:rsidRPr="00E42330" w:rsidRDefault="00C0678C" w:rsidP="00C0678C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Ghilețchi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Svetlana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665E3AA2" w14:textId="30B74DB6" w:rsidR="00C0678C" w:rsidRDefault="00C0678C" w:rsidP="00C0678C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ima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s.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o</w:t>
            </w:r>
            <w:r w:rsidR="00755DD7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ș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erniț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3EBCD38E" w14:textId="35E15596" w:rsidR="00C74026" w:rsidRPr="00AA7E12" w:rsidRDefault="00C0678C" w:rsidP="00C0678C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D65C" w14:textId="4FD98C26" w:rsidR="00C74026" w:rsidRDefault="00EC7B53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E642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  <w:p w14:paraId="36C42A83" w14:textId="77777777" w:rsidR="00E51F4E" w:rsidRDefault="00E51F4E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E9FC79F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2B9E50B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094BF5F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57E7A66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02A818F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9B91103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BCE4D32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4745E57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F540E17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6AD6412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4E4C69B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7A3E766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5F10BA5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B589FBE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1F51DF4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38B02FD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6FE8C96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E6426D1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331EEF9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DA9B880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317CB83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DCB9626" w14:textId="31D7BE6A" w:rsidR="00C74026" w:rsidRPr="00AA7E12" w:rsidRDefault="00C74026" w:rsidP="00AA7E1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5A782A" w:rsidRPr="009F4DF1" w14:paraId="49D69CA1" w14:textId="77777777" w:rsidTr="00755DD7">
        <w:trPr>
          <w:trHeight w:val="113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5CD" w14:textId="549E97B1" w:rsidR="00D2789F" w:rsidRDefault="00EC7B53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2</w:t>
            </w:r>
            <w:r w:rsidR="00E64292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4</w:t>
            </w:r>
          </w:p>
          <w:p w14:paraId="7E35760B" w14:textId="67DCAB74" w:rsidR="00947B05" w:rsidRDefault="00947B05" w:rsidP="00947B0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țională a ONU</w:t>
            </w:r>
          </w:p>
          <w:p w14:paraId="632E31B2" w14:textId="77777777" w:rsidR="00947B05" w:rsidRPr="003A35AA" w:rsidRDefault="00947B05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09AA4ED" w14:textId="77777777" w:rsidR="00D523C3" w:rsidRDefault="00D523C3" w:rsidP="00D523C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47B5B758" w14:textId="77777777" w:rsidR="00D523C3" w:rsidRDefault="00D523C3" w:rsidP="00D523C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21477AFF" w14:textId="77777777" w:rsidR="00D523C3" w:rsidRDefault="00D523C3" w:rsidP="00D523C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2B9DF600" w14:textId="77777777" w:rsidR="008F7763" w:rsidRPr="0030350B" w:rsidRDefault="008F7763" w:rsidP="00E6429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643" w14:textId="782F1F98" w:rsidR="00E34C91" w:rsidRDefault="00212E02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</w:t>
            </w:r>
            <w:r w:rsidR="00E64292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5</w:t>
            </w:r>
          </w:p>
          <w:p w14:paraId="0D12F3CC" w14:textId="442885A6" w:rsidR="00940B16" w:rsidRDefault="00940B16" w:rsidP="00940B1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europeană a justiției civile</w:t>
            </w:r>
          </w:p>
          <w:p w14:paraId="42DC00AE" w14:textId="77777777" w:rsidR="00940B16" w:rsidRDefault="00940B16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E75A77E" w14:textId="77777777" w:rsidR="00212E02" w:rsidRPr="00271C1D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Vicepreşedintelui raionului –</w:t>
            </w:r>
          </w:p>
          <w:p w14:paraId="42A76FFB" w14:textId="77777777" w:rsidR="00212E02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2C7FB68B" w14:textId="77777777" w:rsidR="00212E02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3A8ABB7A" w14:textId="084D370E" w:rsidR="00212E02" w:rsidRDefault="00212E02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1AA6242A" w14:textId="32FB3903" w:rsidR="00417C58" w:rsidRPr="00706405" w:rsidRDefault="00706405" w:rsidP="00417C58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ro-M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Instruir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continu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ro-MD"/>
              </w:rPr>
              <w:t>ă cu pedagogii sociali</w:t>
            </w:r>
          </w:p>
          <w:p w14:paraId="72C627EF" w14:textId="77777777" w:rsidR="00417C58" w:rsidRDefault="00417C58" w:rsidP="00417C5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Casa Comunitar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 xml:space="preserve">ă </w:t>
            </w:r>
          </w:p>
          <w:p w14:paraId="36F7035F" w14:textId="5C52C419" w:rsidR="00417C58" w:rsidRDefault="00417C58" w:rsidP="00417C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>nr.</w:t>
            </w:r>
            <w:r w:rsidR="00706405"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 xml:space="preserve"> 1 și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 xml:space="preserve"> 2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14:paraId="1545D5CD" w14:textId="77777777" w:rsidR="00417C58" w:rsidRDefault="00417C5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BDF2EAA" w14:textId="61C3DD08" w:rsidR="003E1DF4" w:rsidRPr="00D02FC8" w:rsidRDefault="003E1DF4" w:rsidP="00D02FC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1FA0" w14:textId="73C95F14" w:rsidR="00AA5E70" w:rsidRDefault="00E64292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26</w:t>
            </w:r>
          </w:p>
          <w:p w14:paraId="54E01E3B" w14:textId="77777777" w:rsidR="00212E02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34F4A6DC" w14:textId="77777777" w:rsidR="00212E02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28B20F34" w14:textId="77777777" w:rsidR="00212E02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51FE0A18" w14:textId="69A7B13E" w:rsidR="00212E02" w:rsidRDefault="00212E02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F55D19F" w14:textId="388F51BD" w:rsidR="0033579A" w:rsidRDefault="0033579A" w:rsidP="0033579A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teoretic</w:t>
            </w:r>
          </w:p>
          <w:p w14:paraId="6D3F8A49" w14:textId="3943EAC3" w:rsidR="0033579A" w:rsidRPr="0033579A" w:rsidRDefault="0033579A" w:rsidP="0033579A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</w:pPr>
            <w:r w:rsidRPr="0033579A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“</w:t>
            </w:r>
            <w:proofErr w:type="spellStart"/>
            <w:r w:rsidRPr="0033579A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Individualizarea</w:t>
            </w:r>
            <w:proofErr w:type="spellEnd"/>
            <w:r w:rsidRPr="0033579A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33579A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procesului</w:t>
            </w:r>
            <w:proofErr w:type="spellEnd"/>
            <w:r w:rsidRPr="0033579A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33579A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educa</w:t>
            </w:r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ț</w:t>
            </w:r>
            <w:r w:rsidRPr="0033579A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ional</w:t>
            </w:r>
            <w:proofErr w:type="spellEnd"/>
            <w:r w:rsidRPr="0033579A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33579A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pentru</w:t>
            </w:r>
            <w:proofErr w:type="spellEnd"/>
            <w:r w:rsidRPr="0033579A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33579A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elevii</w:t>
            </w:r>
            <w:proofErr w:type="spellEnd"/>
            <w:r w:rsidRPr="0033579A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cu </w:t>
            </w:r>
            <w:proofErr w:type="spellStart"/>
            <w:r w:rsidRPr="0033579A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cerin</w:t>
            </w:r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ț</w:t>
            </w:r>
            <w:r w:rsidRPr="0033579A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e</w:t>
            </w:r>
            <w:proofErr w:type="spellEnd"/>
            <w:r w:rsidRPr="0033579A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33579A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educa</w:t>
            </w:r>
            <w:r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ț</w:t>
            </w:r>
            <w:r w:rsidRPr="0033579A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ionale</w:t>
            </w:r>
            <w:proofErr w:type="spellEnd"/>
            <w:r w:rsidRPr="0033579A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33579A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speciale</w:t>
            </w:r>
            <w:proofErr w:type="spellEnd"/>
            <w:r w:rsidRPr="0033579A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”</w:t>
            </w:r>
          </w:p>
          <w:p w14:paraId="6A577582" w14:textId="77777777" w:rsidR="0033579A" w:rsidRDefault="0033579A" w:rsidP="003357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14:paraId="61478212" w14:textId="77777777" w:rsidR="0033579A" w:rsidRDefault="0033579A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22EF0E5A" w14:textId="7A1A363F" w:rsidR="0055544F" w:rsidRDefault="0055544F" w:rsidP="0055544F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Instruir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domeniul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securități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sănătăți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muncă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managerilor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specialiștilor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Secția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protecția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persoanelor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etat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dizabilități</w:t>
            </w:r>
            <w:proofErr w:type="spellEnd"/>
          </w:p>
          <w:p w14:paraId="48064DAA" w14:textId="77777777" w:rsidR="0055544F" w:rsidRDefault="0055544F" w:rsidP="0055544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14:paraId="5EBF2E81" w14:textId="77777777" w:rsidR="00D02FC8" w:rsidRDefault="00D02FC8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38B54557" w14:textId="77777777" w:rsidR="00591383" w:rsidRDefault="00591383" w:rsidP="00591383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Activitat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practică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tineri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ieșiț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serviciil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social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plasament</w:t>
            </w:r>
            <w:proofErr w:type="spellEnd"/>
          </w:p>
          <w:p w14:paraId="1D31F319" w14:textId="77777777" w:rsidR="00591383" w:rsidRPr="001826C7" w:rsidRDefault="00591383" w:rsidP="005913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14:paraId="6767EAFF" w14:textId="77777777" w:rsidR="00D02FC8" w:rsidRDefault="00D02FC8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F679948" w14:textId="77777777" w:rsidR="00591383" w:rsidRPr="00706405" w:rsidRDefault="00591383" w:rsidP="00591383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ro-M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Instruir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continu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ro-MD"/>
              </w:rPr>
              <w:t>ă cu pedagogii sociali</w:t>
            </w:r>
          </w:p>
          <w:p w14:paraId="147005F9" w14:textId="77777777" w:rsidR="00591383" w:rsidRDefault="00591383" w:rsidP="005913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Casa Comunitar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 xml:space="preserve">ă </w:t>
            </w:r>
          </w:p>
          <w:p w14:paraId="28A1D862" w14:textId="77777777" w:rsidR="00591383" w:rsidRDefault="00591383" w:rsidP="005913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>nr. 1 și 2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14:paraId="02F214A7" w14:textId="77777777" w:rsidR="0046363A" w:rsidRDefault="0046363A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5DB23BD9" w14:textId="30B65913" w:rsidR="0046363A" w:rsidRPr="00E42330" w:rsidRDefault="0046363A" w:rsidP="0046363A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Armaș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Vladimir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635FA248" w14:textId="048E69F0" w:rsidR="0046363A" w:rsidRDefault="0046363A" w:rsidP="0046363A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Șef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ecți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ituați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Excepțional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38102955" w14:textId="08C805A2" w:rsidR="00BE3961" w:rsidRPr="00D02FC8" w:rsidRDefault="0046363A" w:rsidP="0046363A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6BC2" w14:textId="7277E5A9" w:rsidR="001E6EB8" w:rsidRDefault="00E64292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</w:t>
            </w:r>
          </w:p>
          <w:p w14:paraId="67705515" w14:textId="15E3FC14" w:rsidR="00CB0FD4" w:rsidRPr="00706405" w:rsidRDefault="00CB0FD4" w:rsidP="00CB0FD4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ro-M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Supervizarea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asistenților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social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cadrul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Serviciulu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APP</w:t>
            </w:r>
          </w:p>
          <w:p w14:paraId="650BFB9A" w14:textId="5DBDDC78" w:rsidR="00CB0FD4" w:rsidRPr="00CB0FD4" w:rsidRDefault="00CB0FD4" w:rsidP="00CB0FD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14:paraId="7CB2839F" w14:textId="47A2196A" w:rsidR="00CB0FD4" w:rsidRDefault="00CB0FD4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CF5F4EE" w14:textId="1E3AF5AF" w:rsidR="000E723C" w:rsidRPr="000E723C" w:rsidRDefault="000E723C" w:rsidP="000E723C">
            <w:pPr>
              <w:jc w:val="center"/>
              <w:rPr>
                <w:rFonts w:ascii="Times New Roman" w:hAnsi="Times New Roman"/>
                <w:sz w:val="20"/>
                <w:szCs w:val="16"/>
                <w:lang w:val="ro-MD"/>
              </w:rPr>
            </w:pPr>
            <w:r w:rsidRPr="000E723C">
              <w:rPr>
                <w:rFonts w:ascii="Times New Roman" w:hAnsi="Times New Roman"/>
                <w:sz w:val="20"/>
                <w:szCs w:val="16"/>
                <w:lang w:val="ro-MD"/>
              </w:rPr>
              <w:t>Desfășurarea programului de dezvoltare a trăsăturilor pozitive de caracter</w:t>
            </w:r>
          </w:p>
          <w:p w14:paraId="12C235A4" w14:textId="77777777" w:rsidR="000E723C" w:rsidRDefault="000E723C" w:rsidP="000E723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Casa Comunitar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 xml:space="preserve">ă </w:t>
            </w:r>
          </w:p>
          <w:p w14:paraId="3F908CA0" w14:textId="5AB33F26" w:rsidR="000E723C" w:rsidRDefault="000E723C" w:rsidP="000E72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>nr. 2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14:paraId="30B5E3EE" w14:textId="77777777" w:rsidR="000E723C" w:rsidRDefault="000E723C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924317A" w14:textId="77777777" w:rsidR="006A653C" w:rsidRPr="007E773A" w:rsidRDefault="006A653C" w:rsidP="006A65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7E77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ram</w:t>
            </w:r>
            <w:proofErr w:type="spellEnd"/>
            <w:r w:rsidRPr="007E77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1A10CE95" w14:textId="5938F5A7" w:rsidR="006A653C" w:rsidRDefault="006A653C" w:rsidP="006A653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ursuc</w:t>
            </w:r>
            <w:proofErr w:type="spellEnd"/>
          </w:p>
          <w:p w14:paraId="7934FFDA" w14:textId="25E8FC58" w:rsidR="006A653C" w:rsidRDefault="006A653C" w:rsidP="006A653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șunca</w:t>
            </w:r>
            <w:proofErr w:type="spellEnd"/>
          </w:p>
          <w:p w14:paraId="762594D5" w14:textId="3652689E" w:rsidR="006A653C" w:rsidRDefault="006A653C" w:rsidP="006A653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ăprești</w:t>
            </w:r>
            <w:proofErr w:type="spellEnd"/>
          </w:p>
          <w:p w14:paraId="12843A7C" w14:textId="66CCD815" w:rsidR="006A653C" w:rsidRDefault="006A653C" w:rsidP="006A653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ur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ăinarului</w:t>
            </w:r>
            <w:proofErr w:type="spellEnd"/>
          </w:p>
          <w:p w14:paraId="5B8A94D7" w14:textId="045B3D5A" w:rsidR="006A653C" w:rsidRDefault="006A653C" w:rsidP="006A653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zvoare</w:t>
            </w:r>
            <w:proofErr w:type="spellEnd"/>
          </w:p>
          <w:p w14:paraId="3B4D459E" w14:textId="1F76CB4B" w:rsidR="006A653C" w:rsidRDefault="006A653C" w:rsidP="006A653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căieni</w:t>
            </w:r>
            <w:proofErr w:type="spellEnd"/>
          </w:p>
          <w:p w14:paraId="2B61BA4A" w14:textId="5808D30A" w:rsidR="006A653C" w:rsidRDefault="006A653C" w:rsidP="006A653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îrbești</w:t>
            </w:r>
            <w:proofErr w:type="spellEnd"/>
          </w:p>
          <w:p w14:paraId="6594FDEC" w14:textId="2852A376" w:rsidR="006A653C" w:rsidRDefault="006A653C" w:rsidP="006A653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Zăluceni</w:t>
            </w:r>
            <w:proofErr w:type="spellEnd"/>
          </w:p>
          <w:p w14:paraId="675BBB3E" w14:textId="77777777" w:rsidR="009736E5" w:rsidRDefault="009736E5" w:rsidP="00E6429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35008E7" w14:textId="77777777" w:rsidR="001F76CA" w:rsidRDefault="001F76CA" w:rsidP="00E6429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D88B5E4" w14:textId="77777777" w:rsidR="001F76CA" w:rsidRDefault="001F76CA" w:rsidP="00E6429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022F346" w14:textId="77777777" w:rsidR="001F76CA" w:rsidRDefault="001F76CA" w:rsidP="00E6429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FE34845" w14:textId="77777777" w:rsidR="001F76CA" w:rsidRDefault="001F76CA" w:rsidP="00E6429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4E3E529" w14:textId="77777777" w:rsidR="001F76CA" w:rsidRDefault="001F76CA" w:rsidP="00E6429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61081F7" w14:textId="77777777" w:rsidR="001F76CA" w:rsidRDefault="001F76CA" w:rsidP="00E6429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74E219D" w14:textId="77777777" w:rsidR="001F76CA" w:rsidRDefault="001F76CA" w:rsidP="00E6429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155715D" w14:textId="1D1EE32D" w:rsidR="001F76CA" w:rsidRDefault="001F76CA" w:rsidP="00E6429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4FDED78" w14:textId="5C8BF04E" w:rsidR="001F76CA" w:rsidRDefault="001F76CA" w:rsidP="00E6429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F8EC6C2" w14:textId="236C0C4B" w:rsidR="001F76CA" w:rsidRDefault="001F76CA" w:rsidP="00E6429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89A7C5D" w14:textId="77777777" w:rsidR="001F76CA" w:rsidRDefault="001F76CA" w:rsidP="001F76CA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5EAEC5B" w14:textId="793585A4" w:rsidR="001F76CA" w:rsidRPr="00E42330" w:rsidRDefault="001F76CA" w:rsidP="001F76CA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Chefu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Ghenadi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28CF24CB" w14:textId="526D1502" w:rsidR="001F76CA" w:rsidRDefault="001F76CA" w:rsidP="001F76CA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ima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s.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utineșt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1A47BE5F" w14:textId="79A1BCBF" w:rsidR="001F76CA" w:rsidRPr="001F76CA" w:rsidRDefault="001F76CA" w:rsidP="001F76CA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198D" w14:textId="77777777" w:rsidR="00173EDA" w:rsidRDefault="00E64292" w:rsidP="001A44FD">
            <w:pPr>
              <w:tabs>
                <w:tab w:val="left" w:pos="910"/>
                <w:tab w:val="center" w:pos="1044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  <w:p w14:paraId="6F8037C5" w14:textId="77777777" w:rsidR="00FA0BDC" w:rsidRDefault="00FA0BDC" w:rsidP="00FA0BDC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14:paraId="24E88305" w14:textId="77777777" w:rsidR="00FA0BDC" w:rsidRDefault="00FA0BDC" w:rsidP="00FA0BDC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ț</w:t>
            </w:r>
          </w:p>
          <w:p w14:paraId="06F71370" w14:textId="77777777" w:rsidR="00FA0BDC" w:rsidRDefault="00FA0BDC" w:rsidP="00FA0BDC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 w:rsidRPr="009F1B0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9F1B0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767C0F91" w14:textId="1A00FC5A" w:rsidR="00FA0BDC" w:rsidRDefault="00FA0BDC" w:rsidP="001A44FD">
            <w:pPr>
              <w:tabs>
                <w:tab w:val="left" w:pos="910"/>
                <w:tab w:val="center" w:pos="1044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1630052" w14:textId="29D3794E" w:rsidR="007E5E94" w:rsidRPr="00706405" w:rsidRDefault="007E5E94" w:rsidP="007E5E94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ro-M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Supervizarea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asistenților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parentali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profesioniști</w:t>
            </w:r>
            <w:proofErr w:type="spellEnd"/>
          </w:p>
          <w:p w14:paraId="57F7F9EA" w14:textId="2F652CF3" w:rsidR="007E5E94" w:rsidRPr="007E5E94" w:rsidRDefault="007E5E94" w:rsidP="007E5E9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14:paraId="32DDC889" w14:textId="0B3C9280" w:rsidR="007E5E94" w:rsidRDefault="007E5E94" w:rsidP="001A44FD">
            <w:pPr>
              <w:tabs>
                <w:tab w:val="left" w:pos="910"/>
                <w:tab w:val="center" w:pos="1044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C966430" w14:textId="77777777" w:rsidR="00DD2B46" w:rsidRPr="000E723C" w:rsidRDefault="00DD2B46" w:rsidP="00DD2B46">
            <w:pPr>
              <w:jc w:val="center"/>
              <w:rPr>
                <w:rFonts w:ascii="Times New Roman" w:hAnsi="Times New Roman"/>
                <w:sz w:val="20"/>
                <w:szCs w:val="16"/>
                <w:lang w:val="ro-MD"/>
              </w:rPr>
            </w:pPr>
            <w:r w:rsidRPr="000E723C">
              <w:rPr>
                <w:rFonts w:ascii="Times New Roman" w:hAnsi="Times New Roman"/>
                <w:sz w:val="20"/>
                <w:szCs w:val="16"/>
                <w:lang w:val="ro-MD"/>
              </w:rPr>
              <w:t>Desfășurarea programului de dezvoltare a trăsăturilor pozitive de caracter</w:t>
            </w:r>
          </w:p>
          <w:p w14:paraId="208E5251" w14:textId="77777777" w:rsidR="00DD2B46" w:rsidRDefault="00DD2B46" w:rsidP="00DD2B4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Casa Comunitar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 xml:space="preserve">ă </w:t>
            </w:r>
          </w:p>
          <w:p w14:paraId="0EF8AED7" w14:textId="54575CE8" w:rsidR="00DD2B46" w:rsidRDefault="00DD2B46" w:rsidP="00DD2B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>nr. 1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14:paraId="2DCD006F" w14:textId="594B0730" w:rsidR="00DD2B46" w:rsidRDefault="00DD2B46" w:rsidP="001A44FD">
            <w:pPr>
              <w:tabs>
                <w:tab w:val="left" w:pos="910"/>
                <w:tab w:val="center" w:pos="1044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89E3F38" w14:textId="77777777" w:rsidR="00C541B9" w:rsidRPr="00706405" w:rsidRDefault="00C541B9" w:rsidP="00C541B9">
            <w:pPr>
              <w:jc w:val="center"/>
              <w:rPr>
                <w:rFonts w:ascii="Times New Roman" w:hAnsi="Times New Roman"/>
                <w:i/>
                <w:iCs/>
                <w:sz w:val="20"/>
                <w:szCs w:val="16"/>
                <w:lang w:val="ro-MD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Instruire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  <w:lang w:val="en-US"/>
              </w:rPr>
              <w:t>continu</w:t>
            </w:r>
            <w:proofErr w:type="spellEnd"/>
            <w:r>
              <w:rPr>
                <w:rFonts w:ascii="Times New Roman" w:hAnsi="Times New Roman"/>
                <w:sz w:val="20"/>
                <w:szCs w:val="16"/>
                <w:lang w:val="ro-MD"/>
              </w:rPr>
              <w:t>ă cu pedagogii sociali</w:t>
            </w:r>
          </w:p>
          <w:p w14:paraId="59EC1172" w14:textId="77777777" w:rsidR="00C541B9" w:rsidRDefault="00C541B9" w:rsidP="00C541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Casa Comunitar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 xml:space="preserve">ă </w:t>
            </w:r>
          </w:p>
          <w:p w14:paraId="506634E7" w14:textId="77777777" w:rsidR="00C541B9" w:rsidRDefault="00C541B9" w:rsidP="00C541B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MD"/>
              </w:rPr>
              <w:t>nr. 1 și 2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ASPF)</w:t>
            </w:r>
          </w:p>
          <w:p w14:paraId="2E5FB48D" w14:textId="77777777" w:rsidR="00C541B9" w:rsidRDefault="00C541B9" w:rsidP="001A44FD">
            <w:pPr>
              <w:tabs>
                <w:tab w:val="left" w:pos="910"/>
                <w:tab w:val="center" w:pos="1044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C8FB1BE" w14:textId="74173C08" w:rsidR="007E0620" w:rsidRPr="007E18BB" w:rsidRDefault="007E0620" w:rsidP="007E062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Turneu la judo</w:t>
            </w:r>
          </w:p>
          <w:p w14:paraId="5FA2C04E" w14:textId="3F1AE259" w:rsidR="007E0620" w:rsidRDefault="007E0620" w:rsidP="007E06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28-29.10, or. Ocnița, DCTTS)</w:t>
            </w:r>
          </w:p>
          <w:p w14:paraId="4D5F0E30" w14:textId="20B26291" w:rsidR="007E0620" w:rsidRPr="00192085" w:rsidRDefault="007E0620" w:rsidP="001A44FD">
            <w:pPr>
              <w:tabs>
                <w:tab w:val="left" w:pos="910"/>
                <w:tab w:val="center" w:pos="1044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F97C" w14:textId="509CEE4A" w:rsidR="00865B8C" w:rsidRDefault="00E64292" w:rsidP="00E6429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</w:t>
            </w:r>
          </w:p>
          <w:p w14:paraId="2833CAAC" w14:textId="453F72CC" w:rsidR="007F27C9" w:rsidRDefault="00D41BC3" w:rsidP="007822B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națională de înverzire a plaiului în Republica Moldova</w:t>
            </w:r>
          </w:p>
          <w:p w14:paraId="2E23D7F9" w14:textId="77777777" w:rsidR="007822BD" w:rsidRPr="007822BD" w:rsidRDefault="007822BD" w:rsidP="007822B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F1E1DE7" w14:textId="1B6F9253" w:rsidR="00AC3629" w:rsidRPr="007E18BB" w:rsidRDefault="00AC3629" w:rsidP="00AC3629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Atelier profesional </w:t>
            </w:r>
            <w:r w:rsidRPr="007E18BB">
              <w:rPr>
                <w:rFonts w:ascii="Times New Roman" w:hAnsi="Times New Roman"/>
                <w:i/>
                <w:iCs/>
                <w:sz w:val="20"/>
                <w:szCs w:val="16"/>
                <w:lang w:val="ro-RO"/>
              </w:rPr>
              <w:t>„</w:t>
            </w:r>
            <w:r>
              <w:rPr>
                <w:rFonts w:ascii="Times New Roman" w:hAnsi="Times New Roman"/>
                <w:i/>
                <w:iCs/>
                <w:sz w:val="20"/>
                <w:szCs w:val="16"/>
                <w:lang w:val="ro-RO"/>
              </w:rPr>
              <w:t>Evoluarea impactului activității bibliotecii</w:t>
            </w:r>
            <w:r w:rsidRPr="007E18BB">
              <w:rPr>
                <w:rFonts w:ascii="Times New Roman" w:hAnsi="Times New Roman"/>
                <w:i/>
                <w:iCs/>
                <w:sz w:val="20"/>
                <w:szCs w:val="16"/>
                <w:lang w:val="en-US"/>
              </w:rPr>
              <w:t>”</w:t>
            </w:r>
          </w:p>
          <w:p w14:paraId="316E0135" w14:textId="77777777" w:rsidR="00AC3629" w:rsidRDefault="00AC3629" w:rsidP="00AC36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Florești, DCTTS)</w:t>
            </w:r>
          </w:p>
          <w:p w14:paraId="6A2F2EAA" w14:textId="6981760C" w:rsidR="00AC3629" w:rsidRDefault="00AC3629" w:rsidP="00E6429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197A126" w14:textId="77777777" w:rsidR="007822BD" w:rsidRDefault="007822BD" w:rsidP="007822BD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Expediție folclorică</w:t>
            </w:r>
          </w:p>
          <w:p w14:paraId="269A8972" w14:textId="010DF444" w:rsidR="007822BD" w:rsidRDefault="007822BD" w:rsidP="007822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 Coșernița, DCTTS)</w:t>
            </w:r>
          </w:p>
          <w:p w14:paraId="0785A52B" w14:textId="77777777" w:rsidR="007822BD" w:rsidRDefault="007822BD" w:rsidP="006133BD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131730FE" w14:textId="0F6096CB" w:rsidR="006133BD" w:rsidRDefault="006133BD" w:rsidP="006133BD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Campionat la fotbal</w:t>
            </w:r>
          </w:p>
          <w:p w14:paraId="7BBF3791" w14:textId="77777777" w:rsidR="006133BD" w:rsidRPr="007E18BB" w:rsidRDefault="006133BD" w:rsidP="006133BD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U-17, U-15, U-13, U-11, U-9, U-10</w:t>
            </w:r>
          </w:p>
          <w:p w14:paraId="1D57E92E" w14:textId="01DC8BD5" w:rsidR="003C18F2" w:rsidRPr="00B43E34" w:rsidRDefault="006133BD" w:rsidP="00B43E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29-30.10, DCTTS)</w:t>
            </w:r>
          </w:p>
          <w:p w14:paraId="091606A9" w14:textId="7B0095DF" w:rsidR="003C18F2" w:rsidRDefault="003C18F2" w:rsidP="00E6429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63B5DD3" w14:textId="77777777" w:rsidR="00B43E34" w:rsidRDefault="00B43E34" w:rsidP="00E6429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1C5A7A5" w14:textId="52765A0B" w:rsidR="007F27C9" w:rsidRPr="00E42330" w:rsidRDefault="007F27C9" w:rsidP="007F27C9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Caraulan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Stelian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15C7B791" w14:textId="4D87A075" w:rsidR="007F27C9" w:rsidRDefault="007F27C9" w:rsidP="007F27C9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edactor-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șef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</w:p>
          <w:p w14:paraId="04343592" w14:textId="5C63E9F6" w:rsidR="007F27C9" w:rsidRPr="007F27C9" w:rsidRDefault="007F27C9" w:rsidP="007F27C9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P “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Actualităț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Floreșten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,</w:t>
            </w:r>
          </w:p>
          <w:p w14:paraId="49219E2F" w14:textId="0403CC3F" w:rsidR="007F27C9" w:rsidRDefault="007F27C9" w:rsidP="007F27C9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7</w:t>
            </w:r>
          </w:p>
          <w:p w14:paraId="20BF3700" w14:textId="62ADB19F" w:rsidR="00F56280" w:rsidRDefault="00F56280" w:rsidP="007F27C9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095FC12" w14:textId="61D31E49" w:rsidR="00F56280" w:rsidRPr="00E42330" w:rsidRDefault="00F56280" w:rsidP="00F56280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Bogdan Natalia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23F62BCD" w14:textId="2FBA57D1" w:rsidR="00F56280" w:rsidRDefault="00F56280" w:rsidP="00F56280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Șef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DEAI,</w:t>
            </w:r>
          </w:p>
          <w:p w14:paraId="35FB0E05" w14:textId="3EB9B834" w:rsidR="00F56280" w:rsidRDefault="00F56280" w:rsidP="00F56280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85</w:t>
            </w:r>
          </w:p>
          <w:p w14:paraId="75DC70D0" w14:textId="24E0D82C" w:rsidR="003C18F2" w:rsidRDefault="003C18F2" w:rsidP="00F56280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AABD2E2" w14:textId="4D4ACB4B" w:rsidR="003C18F2" w:rsidRPr="00E42330" w:rsidRDefault="003C18F2" w:rsidP="003C18F2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Colibabciuc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Tatiana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33F78435" w14:textId="737E9302" w:rsidR="003C18F2" w:rsidRDefault="003C18F2" w:rsidP="003C18F2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p. principal SJRU,</w:t>
            </w:r>
          </w:p>
          <w:p w14:paraId="52B032CF" w14:textId="3CDD58FE" w:rsidR="00B43E34" w:rsidRPr="00C27600" w:rsidRDefault="003C18F2" w:rsidP="00C27600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8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1434" w14:textId="7F0C5D75" w:rsidR="00027053" w:rsidRDefault="00E64292" w:rsidP="00E64292">
            <w:pPr>
              <w:rPr>
                <w:rFonts w:ascii="Times New Roman" w:hAnsi="Times New Roman"/>
                <w:b/>
                <w:iCs/>
                <w:sz w:val="28"/>
                <w:szCs w:val="28"/>
                <w:lang w:val="ro-RO"/>
              </w:rPr>
            </w:pPr>
            <w:r w:rsidRPr="00E64292">
              <w:rPr>
                <w:rFonts w:ascii="Times New Roman" w:hAnsi="Times New Roman"/>
                <w:b/>
                <w:iCs/>
                <w:sz w:val="28"/>
                <w:szCs w:val="28"/>
                <w:lang w:val="ro-RO"/>
              </w:rPr>
              <w:t>30</w:t>
            </w:r>
          </w:p>
          <w:p w14:paraId="43E12680" w14:textId="709F037C" w:rsidR="00F46612" w:rsidRDefault="00F46612" w:rsidP="00F4661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automobilistului și drumarului în Republica Moldova</w:t>
            </w:r>
          </w:p>
          <w:p w14:paraId="1F559566" w14:textId="31512C84" w:rsidR="007D139F" w:rsidRDefault="007D139F" w:rsidP="00F4661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8CCDECA" w14:textId="4CE72F7F" w:rsidR="007D139F" w:rsidRDefault="007D139F" w:rsidP="007D13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Radiodifuziunii Naționale în Republica Moldova</w:t>
            </w:r>
          </w:p>
          <w:p w14:paraId="1225A237" w14:textId="77777777" w:rsidR="007D139F" w:rsidRDefault="007D139F" w:rsidP="00F4661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86A5F92" w14:textId="77777777" w:rsidR="00F46612" w:rsidRPr="00E64292" w:rsidRDefault="00F46612" w:rsidP="00E64292">
            <w:pPr>
              <w:rPr>
                <w:rFonts w:ascii="Times New Roman" w:hAnsi="Times New Roman"/>
                <w:b/>
                <w:iCs/>
                <w:sz w:val="28"/>
                <w:szCs w:val="28"/>
                <w:lang w:val="ro-RO"/>
              </w:rPr>
            </w:pPr>
          </w:p>
          <w:p w14:paraId="4E05E309" w14:textId="77777777"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2E3A96F" w14:textId="77777777"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2E7E703" w14:textId="77777777"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5960FD8" w14:textId="77777777"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8EA9C53" w14:textId="77777777"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B7BF83E" w14:textId="77777777"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DEF1F10" w14:textId="77777777"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987A006" w14:textId="77777777" w:rsidR="0036601F" w:rsidRDefault="0036601F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312DFB8" w14:textId="77777777"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61D7201" w14:textId="77777777"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2AB7A3C" w14:textId="77777777"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77D42E3" w14:textId="77777777"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B7BD84D" w14:textId="77777777"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925FA02" w14:textId="77777777"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0F4F81F" w14:textId="77777777"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0DF651F" w14:textId="77777777"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5374861" w14:textId="77777777"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4E088AE" w14:textId="77777777"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4E85413" w14:textId="77777777"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FEE4714" w14:textId="77777777"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3298C81" w14:textId="77777777"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BFFFA38" w14:textId="77777777"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62F0983" w14:textId="77777777"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58CD842" w14:textId="77777777"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7512481" w14:textId="77777777"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EF26278" w14:textId="77777777"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3B88E4E" w14:textId="77777777"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A3811CA" w14:textId="77777777" w:rsidR="00D02FC8" w:rsidRDefault="00D02FC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8972797" w14:textId="4F5D5651" w:rsidR="00C30D60" w:rsidRPr="0030350B" w:rsidRDefault="00C30D60" w:rsidP="004D6F55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</w:tr>
      <w:tr w:rsidR="009F1B04" w:rsidRPr="00AC2325" w14:paraId="35922464" w14:textId="77777777" w:rsidTr="00BD71A0">
        <w:trPr>
          <w:trHeight w:val="340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00F0" w14:textId="77777777" w:rsidR="009F1B04" w:rsidRDefault="009F1B04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31</w:t>
            </w:r>
          </w:p>
          <w:p w14:paraId="2459B827" w14:textId="3937E8E2" w:rsidR="00231428" w:rsidRDefault="00231428" w:rsidP="0023142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țională a bibliotecilor școlare</w:t>
            </w:r>
          </w:p>
          <w:p w14:paraId="1D2CA7A5" w14:textId="77777777" w:rsidR="00231428" w:rsidRDefault="00231428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5281A11" w14:textId="77777777" w:rsidR="004022C6" w:rsidRDefault="004022C6" w:rsidP="004022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7E7CCFB2" w14:textId="77777777" w:rsidR="004022C6" w:rsidRDefault="004022C6" w:rsidP="004022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1538D17C" w14:textId="77777777" w:rsidR="004022C6" w:rsidRDefault="004022C6" w:rsidP="004022C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577B4373" w14:textId="7EDADF99" w:rsidR="004022C6" w:rsidRDefault="004022C6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BC2D948" w14:textId="51435D83" w:rsidR="00DC7C38" w:rsidRDefault="00DC7C38" w:rsidP="00DC7C38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raional cu lucrătorii din cultură</w:t>
            </w:r>
          </w:p>
          <w:p w14:paraId="5D169218" w14:textId="0487390F" w:rsidR="00DC7C38" w:rsidRDefault="00DC7C38" w:rsidP="00DC7C3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Florești, DCTTS)</w:t>
            </w:r>
          </w:p>
          <w:p w14:paraId="2DC0E2A0" w14:textId="520340F6" w:rsidR="00DC7C38" w:rsidRDefault="00DC7C38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7918422" w14:textId="7F6EE556" w:rsidR="00EE6113" w:rsidRDefault="00EE6113" w:rsidP="00EE6113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Ședință cu beneficiarii Serviciului sprijin tinerilor ieșiți din serviciile de plasament</w:t>
            </w:r>
          </w:p>
          <w:p w14:paraId="61DFF39C" w14:textId="3A560EDB" w:rsidR="00EE6113" w:rsidRDefault="00EE6113" w:rsidP="00EE6113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ASPF)</w:t>
            </w:r>
          </w:p>
          <w:p w14:paraId="1DC16948" w14:textId="52F7A5C0" w:rsidR="00963A07" w:rsidRDefault="00963A07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DA1498C" w14:textId="6BFE3846" w:rsidR="00450AC8" w:rsidRDefault="00450AC8" w:rsidP="00450AC8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Ședință</w:t>
            </w:r>
            <w:r w:rsidR="00016ABD"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cu lucrătorii sociali din or. Florești</w:t>
            </w:r>
          </w:p>
          <w:p w14:paraId="6F8F54C0" w14:textId="1A5DEA56" w:rsidR="00450AC8" w:rsidRDefault="00450AC8" w:rsidP="00450AC8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14:paraId="019EA15E" w14:textId="77777777" w:rsidR="00450AC8" w:rsidRDefault="00450AC8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D5A885B" w14:textId="152E1514" w:rsidR="00963A07" w:rsidRDefault="00963A07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3EB6A39" w14:textId="31B2AA41" w:rsidR="00963A07" w:rsidRDefault="00963A07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0B26BD5" w14:textId="77777777" w:rsidR="00963A07" w:rsidRDefault="00963A07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1FF0BAD6" w14:textId="69F482ED" w:rsidR="00963A07" w:rsidRPr="00E42330" w:rsidRDefault="00963A07" w:rsidP="00963A07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Caluțchi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Alion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358B72C1" w14:textId="5FFA37B3" w:rsidR="00963A07" w:rsidRDefault="00963A07" w:rsidP="00963A0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onsilier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aional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1956F56E" w14:textId="1956CAE6" w:rsidR="00963A07" w:rsidRPr="00963A07" w:rsidRDefault="00963A07" w:rsidP="00963A07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9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408C" w14:textId="77777777" w:rsidR="009F1B04" w:rsidRDefault="009F1B04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E8E" w14:textId="77777777" w:rsidR="009F1B04" w:rsidRDefault="009F1B04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334E" w14:textId="77777777" w:rsidR="009F1B04" w:rsidRDefault="009F1B04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963" w14:textId="77777777" w:rsidR="009F1B04" w:rsidRDefault="009F1B04" w:rsidP="001A44FD">
            <w:pPr>
              <w:tabs>
                <w:tab w:val="left" w:pos="910"/>
                <w:tab w:val="center" w:pos="1044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A79" w14:textId="77777777" w:rsidR="009F1B04" w:rsidRPr="00B43E34" w:rsidRDefault="009F1B04" w:rsidP="00B43E34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5300" w14:textId="77777777" w:rsidR="00963A07" w:rsidRDefault="00963A07" w:rsidP="00963A07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1B4310F7" w14:textId="77777777" w:rsidR="00963A07" w:rsidRDefault="00963A07" w:rsidP="00963A07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3ADC4A5D" w14:textId="77777777" w:rsidR="00963A07" w:rsidRDefault="00963A07" w:rsidP="00963A07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7A234F43" w14:textId="77777777" w:rsidR="00963A07" w:rsidRDefault="00963A07" w:rsidP="00963A07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47A63C9F" w14:textId="77777777" w:rsidR="00963A07" w:rsidRDefault="00963A07" w:rsidP="00963A07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273E0E68" w14:textId="77777777" w:rsidR="00963A07" w:rsidRDefault="00963A07" w:rsidP="00963A07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3BB1FC96" w14:textId="77777777" w:rsidR="00963A07" w:rsidRDefault="00963A07" w:rsidP="00963A07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7D57A3E3" w14:textId="77777777" w:rsidR="00963A07" w:rsidRDefault="00963A07" w:rsidP="00963A07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2E5253CE" w14:textId="77777777" w:rsidR="00963A07" w:rsidRDefault="00963A07" w:rsidP="00963A07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08FDF023" w14:textId="77777777" w:rsidR="00963A07" w:rsidRDefault="00963A07" w:rsidP="00963A07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34D15B11" w14:textId="77777777" w:rsidR="00963A07" w:rsidRDefault="00963A07" w:rsidP="00963A07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26618BBD" w14:textId="77777777" w:rsidR="00963A07" w:rsidRDefault="00963A07" w:rsidP="00963A07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6EE69549" w14:textId="77777777" w:rsidR="00963A07" w:rsidRDefault="00963A07" w:rsidP="00963A07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76D50293" w14:textId="77777777" w:rsidR="00963A07" w:rsidRDefault="00963A07" w:rsidP="00963A07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35DCDD6F" w14:textId="77777777" w:rsidR="00963A07" w:rsidRDefault="00963A07" w:rsidP="00963A07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1302BF94" w14:textId="77777777" w:rsidR="00963A07" w:rsidRDefault="00963A07" w:rsidP="00963A07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19B48BCD" w14:textId="77777777" w:rsidR="00963A07" w:rsidRDefault="00963A07" w:rsidP="00963A07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1C27A7B5" w14:textId="77777777" w:rsidR="00963A07" w:rsidRDefault="00963A07" w:rsidP="00963A07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005745B6" w14:textId="77777777" w:rsidR="00012032" w:rsidRDefault="00012032" w:rsidP="00AC2325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1731A295" w14:textId="77777777" w:rsidR="00012032" w:rsidRDefault="00012032" w:rsidP="00AC2325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6370FDDB" w14:textId="77777777" w:rsidR="00012032" w:rsidRDefault="00012032" w:rsidP="00AC2325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07E4AD12" w14:textId="77777777" w:rsidR="00012032" w:rsidRDefault="00012032" w:rsidP="00AC2325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508D2AF5" w14:textId="77777777" w:rsidR="00012032" w:rsidRDefault="00012032" w:rsidP="00AC2325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230D89A9" w14:textId="77777777" w:rsidR="00012032" w:rsidRDefault="00012032" w:rsidP="00AC2325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5CB5817C" w14:textId="77777777" w:rsidR="00012032" w:rsidRDefault="00012032" w:rsidP="00AC2325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2D676A34" w14:textId="77777777" w:rsidR="00012032" w:rsidRDefault="00012032" w:rsidP="00AC2325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1392125B" w14:textId="77777777" w:rsidR="00012032" w:rsidRDefault="00012032" w:rsidP="00AC2325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0056AF19" w14:textId="77777777" w:rsidR="00012032" w:rsidRDefault="00012032" w:rsidP="00AC2325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378EB680" w14:textId="77777777" w:rsidR="00012032" w:rsidRDefault="00012032" w:rsidP="00AC2325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7A688792" w14:textId="77777777" w:rsidR="00012032" w:rsidRDefault="00012032" w:rsidP="00AC2325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223E76CB" w14:textId="77777777" w:rsidR="00012032" w:rsidRDefault="00012032" w:rsidP="00AC2325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6D81C2D9" w14:textId="77777777" w:rsidR="00012032" w:rsidRDefault="00012032" w:rsidP="00AC2325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508C1088" w14:textId="5160113A" w:rsidR="009341D5" w:rsidRPr="002322D7" w:rsidRDefault="009341D5" w:rsidP="00AC2325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  <w:bookmarkStart w:id="0" w:name="_GoBack"/>
            <w:bookmarkEnd w:id="0"/>
            <w:r w:rsidRPr="002322D7"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>Ex</w:t>
            </w:r>
            <w:r w:rsidR="00AC2325"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>ecutor</w:t>
            </w:r>
            <w:r w:rsidRPr="002322D7"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 xml:space="preserve">: </w:t>
            </w:r>
            <w:proofErr w:type="spellStart"/>
            <w:r w:rsidRPr="00AC2325">
              <w:rPr>
                <w:rFonts w:ascii="Times New Roman" w:hAnsi="Times New Roman"/>
                <w:bCs/>
                <w:i/>
                <w:sz w:val="18"/>
                <w:szCs w:val="28"/>
                <w:lang w:val="en-US"/>
              </w:rPr>
              <w:t>Cevaga</w:t>
            </w:r>
            <w:proofErr w:type="spellEnd"/>
            <w:r w:rsidR="00AC2325" w:rsidRPr="00AC2325">
              <w:rPr>
                <w:rFonts w:ascii="Times New Roman" w:hAnsi="Times New Roman"/>
                <w:bCs/>
                <w:i/>
                <w:sz w:val="18"/>
                <w:szCs w:val="28"/>
                <w:lang w:val="en-US"/>
              </w:rPr>
              <w:t xml:space="preserve"> I.</w:t>
            </w:r>
          </w:p>
          <w:p w14:paraId="28631D14" w14:textId="77777777" w:rsidR="009341D5" w:rsidRPr="002322D7" w:rsidRDefault="009341D5" w:rsidP="00AC2325">
            <w:pPr>
              <w:jc w:val="right"/>
              <w:rPr>
                <w:rFonts w:ascii="Times New Roman" w:hAnsi="Times New Roman"/>
                <w:i/>
                <w:sz w:val="1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8"/>
                <w:lang w:val="ro-RO"/>
              </w:rPr>
              <w:t>şef Serviciu</w:t>
            </w:r>
            <w:r w:rsidRPr="002322D7">
              <w:rPr>
                <w:rFonts w:ascii="Times New Roman" w:hAnsi="Times New Roman"/>
                <w:i/>
                <w:sz w:val="18"/>
                <w:szCs w:val="28"/>
                <w:lang w:val="ro-RO"/>
              </w:rPr>
              <w:t xml:space="preserve"> Administraţie Publică</w:t>
            </w:r>
          </w:p>
          <w:p w14:paraId="4BC73D94" w14:textId="7D5F62C7" w:rsidR="009F1B04" w:rsidRPr="00AC2325" w:rsidRDefault="009341D5" w:rsidP="00AC2325">
            <w:pPr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val="ro-RO"/>
              </w:rPr>
            </w:pPr>
            <w:r w:rsidRPr="00AC2325">
              <w:rPr>
                <w:rFonts w:ascii="Times New Roman" w:hAnsi="Times New Roman"/>
                <w:bCs/>
                <w:i/>
                <w:sz w:val="18"/>
                <w:szCs w:val="28"/>
                <w:lang w:val="ro-RO"/>
              </w:rPr>
              <w:t>Tel.</w:t>
            </w:r>
            <w:r w:rsidRPr="00AC2325">
              <w:rPr>
                <w:rFonts w:ascii="Times New Roman" w:hAnsi="Times New Roman"/>
                <w:bCs/>
                <w:i/>
                <w:sz w:val="18"/>
                <w:szCs w:val="28"/>
                <w:lang w:val="en-US"/>
              </w:rPr>
              <w:t>: 0250 2-23-84</w:t>
            </w:r>
          </w:p>
        </w:tc>
      </w:tr>
    </w:tbl>
    <w:p w14:paraId="49439EFC" w14:textId="77777777" w:rsidR="007336C0" w:rsidRPr="00F46C66" w:rsidRDefault="007336C0">
      <w:pPr>
        <w:rPr>
          <w:rFonts w:ascii="Times New Roman" w:hAnsi="Times New Roman"/>
          <w:lang w:val="en-US"/>
        </w:rPr>
      </w:pPr>
    </w:p>
    <w:sectPr w:rsidR="007336C0" w:rsidRPr="00F46C66" w:rsidSect="00215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EAE7F" w14:textId="77777777" w:rsidR="00312CCD" w:rsidRDefault="00312CCD" w:rsidP="008D67B9">
      <w:pPr>
        <w:spacing w:after="0" w:line="240" w:lineRule="auto"/>
      </w:pPr>
      <w:r>
        <w:separator/>
      </w:r>
    </w:p>
  </w:endnote>
  <w:endnote w:type="continuationSeparator" w:id="0">
    <w:p w14:paraId="56C9E3CE" w14:textId="77777777" w:rsidR="00312CCD" w:rsidRDefault="00312CCD" w:rsidP="008D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7522" w14:textId="77777777" w:rsidR="00450AC8" w:rsidRDefault="00450AC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2A6A" w14:textId="77777777" w:rsidR="00450AC8" w:rsidRDefault="00450AC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AD88" w14:textId="77777777" w:rsidR="00450AC8" w:rsidRDefault="00450A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5C95D" w14:textId="77777777" w:rsidR="00312CCD" w:rsidRDefault="00312CCD" w:rsidP="008D67B9">
      <w:pPr>
        <w:spacing w:after="0" w:line="240" w:lineRule="auto"/>
      </w:pPr>
      <w:r>
        <w:separator/>
      </w:r>
    </w:p>
  </w:footnote>
  <w:footnote w:type="continuationSeparator" w:id="0">
    <w:p w14:paraId="440B80E5" w14:textId="77777777" w:rsidR="00312CCD" w:rsidRDefault="00312CCD" w:rsidP="008D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2519" w14:textId="77777777" w:rsidR="00450AC8" w:rsidRDefault="00450AC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B3879" w14:textId="77777777" w:rsidR="00450AC8" w:rsidRDefault="00450AC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E104" w14:textId="77777777" w:rsidR="00450AC8" w:rsidRDefault="00450A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04F71"/>
    <w:multiLevelType w:val="hybridMultilevel"/>
    <w:tmpl w:val="87E4BCC8"/>
    <w:lvl w:ilvl="0" w:tplc="689A66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AE"/>
    <w:rsid w:val="00000D79"/>
    <w:rsid w:val="00002C40"/>
    <w:rsid w:val="000040B5"/>
    <w:rsid w:val="00005DC0"/>
    <w:rsid w:val="0000706F"/>
    <w:rsid w:val="00010429"/>
    <w:rsid w:val="00011694"/>
    <w:rsid w:val="0001175F"/>
    <w:rsid w:val="00011EDC"/>
    <w:rsid w:val="00012032"/>
    <w:rsid w:val="000159C8"/>
    <w:rsid w:val="00016671"/>
    <w:rsid w:val="000168BB"/>
    <w:rsid w:val="00016ABD"/>
    <w:rsid w:val="00017532"/>
    <w:rsid w:val="00020C7A"/>
    <w:rsid w:val="00020EF4"/>
    <w:rsid w:val="000210C5"/>
    <w:rsid w:val="00021FBA"/>
    <w:rsid w:val="00027053"/>
    <w:rsid w:val="000308FC"/>
    <w:rsid w:val="00030D20"/>
    <w:rsid w:val="000315B0"/>
    <w:rsid w:val="00031844"/>
    <w:rsid w:val="00032886"/>
    <w:rsid w:val="00032BE9"/>
    <w:rsid w:val="00035099"/>
    <w:rsid w:val="00035437"/>
    <w:rsid w:val="000358CC"/>
    <w:rsid w:val="000358FF"/>
    <w:rsid w:val="00035FBE"/>
    <w:rsid w:val="0003665F"/>
    <w:rsid w:val="00036AA9"/>
    <w:rsid w:val="00036AFE"/>
    <w:rsid w:val="00037B26"/>
    <w:rsid w:val="00037D73"/>
    <w:rsid w:val="00037EDB"/>
    <w:rsid w:val="00040C05"/>
    <w:rsid w:val="00042074"/>
    <w:rsid w:val="00045F77"/>
    <w:rsid w:val="0004654A"/>
    <w:rsid w:val="00046BF4"/>
    <w:rsid w:val="0005001B"/>
    <w:rsid w:val="00051418"/>
    <w:rsid w:val="000515C1"/>
    <w:rsid w:val="00052738"/>
    <w:rsid w:val="00052B70"/>
    <w:rsid w:val="00053462"/>
    <w:rsid w:val="00053FE5"/>
    <w:rsid w:val="00055165"/>
    <w:rsid w:val="000553E4"/>
    <w:rsid w:val="000558E2"/>
    <w:rsid w:val="000566A5"/>
    <w:rsid w:val="00057740"/>
    <w:rsid w:val="000577BE"/>
    <w:rsid w:val="00060194"/>
    <w:rsid w:val="000601C4"/>
    <w:rsid w:val="0006123D"/>
    <w:rsid w:val="000619F5"/>
    <w:rsid w:val="00061FED"/>
    <w:rsid w:val="00066078"/>
    <w:rsid w:val="000676FF"/>
    <w:rsid w:val="00067F3E"/>
    <w:rsid w:val="00067FC3"/>
    <w:rsid w:val="00070580"/>
    <w:rsid w:val="00070A66"/>
    <w:rsid w:val="00070AD0"/>
    <w:rsid w:val="00070C02"/>
    <w:rsid w:val="00070FC9"/>
    <w:rsid w:val="00071189"/>
    <w:rsid w:val="000719B0"/>
    <w:rsid w:val="00071B5D"/>
    <w:rsid w:val="00072218"/>
    <w:rsid w:val="00072299"/>
    <w:rsid w:val="000722FF"/>
    <w:rsid w:val="00073354"/>
    <w:rsid w:val="000733A5"/>
    <w:rsid w:val="00076A2F"/>
    <w:rsid w:val="000778A1"/>
    <w:rsid w:val="00080173"/>
    <w:rsid w:val="00083867"/>
    <w:rsid w:val="000839BF"/>
    <w:rsid w:val="00085F96"/>
    <w:rsid w:val="00086965"/>
    <w:rsid w:val="0009279D"/>
    <w:rsid w:val="00093942"/>
    <w:rsid w:val="00093943"/>
    <w:rsid w:val="0009419D"/>
    <w:rsid w:val="000953BB"/>
    <w:rsid w:val="000970CE"/>
    <w:rsid w:val="000A0127"/>
    <w:rsid w:val="000A019D"/>
    <w:rsid w:val="000A0DB4"/>
    <w:rsid w:val="000A2E0C"/>
    <w:rsid w:val="000A2E71"/>
    <w:rsid w:val="000A3047"/>
    <w:rsid w:val="000A3DE3"/>
    <w:rsid w:val="000A4EB3"/>
    <w:rsid w:val="000A6A21"/>
    <w:rsid w:val="000A7071"/>
    <w:rsid w:val="000B0707"/>
    <w:rsid w:val="000B1E2D"/>
    <w:rsid w:val="000B22D5"/>
    <w:rsid w:val="000B59C0"/>
    <w:rsid w:val="000B5AF9"/>
    <w:rsid w:val="000B5B7E"/>
    <w:rsid w:val="000B69C7"/>
    <w:rsid w:val="000B7419"/>
    <w:rsid w:val="000C36E9"/>
    <w:rsid w:val="000C4311"/>
    <w:rsid w:val="000C571D"/>
    <w:rsid w:val="000C5791"/>
    <w:rsid w:val="000C5856"/>
    <w:rsid w:val="000C5B34"/>
    <w:rsid w:val="000C78C3"/>
    <w:rsid w:val="000D0711"/>
    <w:rsid w:val="000D4CBD"/>
    <w:rsid w:val="000D5527"/>
    <w:rsid w:val="000D780F"/>
    <w:rsid w:val="000D7BDC"/>
    <w:rsid w:val="000E0C58"/>
    <w:rsid w:val="000E0C5A"/>
    <w:rsid w:val="000E1511"/>
    <w:rsid w:val="000E29E0"/>
    <w:rsid w:val="000E3826"/>
    <w:rsid w:val="000E41AD"/>
    <w:rsid w:val="000E723C"/>
    <w:rsid w:val="000F098B"/>
    <w:rsid w:val="000F117C"/>
    <w:rsid w:val="000F1F3A"/>
    <w:rsid w:val="000F2926"/>
    <w:rsid w:val="000F2AD8"/>
    <w:rsid w:val="000F2EF3"/>
    <w:rsid w:val="000F38E4"/>
    <w:rsid w:val="000F3C4B"/>
    <w:rsid w:val="000F4011"/>
    <w:rsid w:val="000F4719"/>
    <w:rsid w:val="000F578F"/>
    <w:rsid w:val="000F610E"/>
    <w:rsid w:val="000F6956"/>
    <w:rsid w:val="000F6E97"/>
    <w:rsid w:val="000F6F5D"/>
    <w:rsid w:val="000F77F4"/>
    <w:rsid w:val="0010222C"/>
    <w:rsid w:val="00103636"/>
    <w:rsid w:val="0010491E"/>
    <w:rsid w:val="001054B4"/>
    <w:rsid w:val="001057D9"/>
    <w:rsid w:val="00105BFE"/>
    <w:rsid w:val="00107652"/>
    <w:rsid w:val="00107AAD"/>
    <w:rsid w:val="00111155"/>
    <w:rsid w:val="00112226"/>
    <w:rsid w:val="00113111"/>
    <w:rsid w:val="001132A0"/>
    <w:rsid w:val="00115EB2"/>
    <w:rsid w:val="001202CC"/>
    <w:rsid w:val="001239F3"/>
    <w:rsid w:val="0012509D"/>
    <w:rsid w:val="0012597E"/>
    <w:rsid w:val="00125A95"/>
    <w:rsid w:val="00126117"/>
    <w:rsid w:val="0012642A"/>
    <w:rsid w:val="00127684"/>
    <w:rsid w:val="001317C1"/>
    <w:rsid w:val="00133CAD"/>
    <w:rsid w:val="00135798"/>
    <w:rsid w:val="00135DC7"/>
    <w:rsid w:val="001368EA"/>
    <w:rsid w:val="00136C3C"/>
    <w:rsid w:val="001419DB"/>
    <w:rsid w:val="001434D0"/>
    <w:rsid w:val="00143765"/>
    <w:rsid w:val="00146598"/>
    <w:rsid w:val="001478E8"/>
    <w:rsid w:val="00147973"/>
    <w:rsid w:val="00150B86"/>
    <w:rsid w:val="001538BD"/>
    <w:rsid w:val="00153ECD"/>
    <w:rsid w:val="00154C4A"/>
    <w:rsid w:val="00154C64"/>
    <w:rsid w:val="00155A61"/>
    <w:rsid w:val="00155F94"/>
    <w:rsid w:val="001561C3"/>
    <w:rsid w:val="0015648B"/>
    <w:rsid w:val="00156628"/>
    <w:rsid w:val="00156B71"/>
    <w:rsid w:val="00156FD0"/>
    <w:rsid w:val="0015776C"/>
    <w:rsid w:val="001605C7"/>
    <w:rsid w:val="00164A50"/>
    <w:rsid w:val="00164B73"/>
    <w:rsid w:val="00165581"/>
    <w:rsid w:val="00165AC6"/>
    <w:rsid w:val="00167343"/>
    <w:rsid w:val="00167F71"/>
    <w:rsid w:val="00171586"/>
    <w:rsid w:val="0017191B"/>
    <w:rsid w:val="00171AB9"/>
    <w:rsid w:val="00171B71"/>
    <w:rsid w:val="00172B0F"/>
    <w:rsid w:val="00173EDA"/>
    <w:rsid w:val="00174DB7"/>
    <w:rsid w:val="00174FF0"/>
    <w:rsid w:val="001774C8"/>
    <w:rsid w:val="00180496"/>
    <w:rsid w:val="00180DE0"/>
    <w:rsid w:val="001826C7"/>
    <w:rsid w:val="00182F3E"/>
    <w:rsid w:val="00183D5E"/>
    <w:rsid w:val="00184D88"/>
    <w:rsid w:val="001859AC"/>
    <w:rsid w:val="00186000"/>
    <w:rsid w:val="001872CE"/>
    <w:rsid w:val="0018763B"/>
    <w:rsid w:val="00190106"/>
    <w:rsid w:val="00190571"/>
    <w:rsid w:val="00191693"/>
    <w:rsid w:val="00192085"/>
    <w:rsid w:val="001926BB"/>
    <w:rsid w:val="00192A4D"/>
    <w:rsid w:val="00192AB4"/>
    <w:rsid w:val="00195272"/>
    <w:rsid w:val="00195779"/>
    <w:rsid w:val="001957F1"/>
    <w:rsid w:val="00195B7B"/>
    <w:rsid w:val="001961F2"/>
    <w:rsid w:val="001963D1"/>
    <w:rsid w:val="00197544"/>
    <w:rsid w:val="001A164C"/>
    <w:rsid w:val="001A2693"/>
    <w:rsid w:val="001A282E"/>
    <w:rsid w:val="001A2B16"/>
    <w:rsid w:val="001A314E"/>
    <w:rsid w:val="001A44FD"/>
    <w:rsid w:val="001A4810"/>
    <w:rsid w:val="001A4890"/>
    <w:rsid w:val="001A7999"/>
    <w:rsid w:val="001B103C"/>
    <w:rsid w:val="001B2F3E"/>
    <w:rsid w:val="001B42F7"/>
    <w:rsid w:val="001B45FC"/>
    <w:rsid w:val="001B64D7"/>
    <w:rsid w:val="001B6807"/>
    <w:rsid w:val="001B6B55"/>
    <w:rsid w:val="001C084E"/>
    <w:rsid w:val="001C3CA3"/>
    <w:rsid w:val="001C3F5F"/>
    <w:rsid w:val="001C5593"/>
    <w:rsid w:val="001C55D9"/>
    <w:rsid w:val="001C7069"/>
    <w:rsid w:val="001C725F"/>
    <w:rsid w:val="001D069D"/>
    <w:rsid w:val="001D22E1"/>
    <w:rsid w:val="001D37DC"/>
    <w:rsid w:val="001D43E5"/>
    <w:rsid w:val="001D6468"/>
    <w:rsid w:val="001D772A"/>
    <w:rsid w:val="001E0147"/>
    <w:rsid w:val="001E210A"/>
    <w:rsid w:val="001E3976"/>
    <w:rsid w:val="001E4DA0"/>
    <w:rsid w:val="001E5996"/>
    <w:rsid w:val="001E5C19"/>
    <w:rsid w:val="001E6EB8"/>
    <w:rsid w:val="001E7C32"/>
    <w:rsid w:val="001E7D09"/>
    <w:rsid w:val="001F032A"/>
    <w:rsid w:val="001F56DA"/>
    <w:rsid w:val="001F58D5"/>
    <w:rsid w:val="001F5DEB"/>
    <w:rsid w:val="001F76CA"/>
    <w:rsid w:val="00200708"/>
    <w:rsid w:val="002034E4"/>
    <w:rsid w:val="00203510"/>
    <w:rsid w:val="00205B7E"/>
    <w:rsid w:val="00210692"/>
    <w:rsid w:val="00210D64"/>
    <w:rsid w:val="00210E28"/>
    <w:rsid w:val="002114D5"/>
    <w:rsid w:val="00211810"/>
    <w:rsid w:val="00212E02"/>
    <w:rsid w:val="00212EEF"/>
    <w:rsid w:val="00213511"/>
    <w:rsid w:val="002144BF"/>
    <w:rsid w:val="00214CA9"/>
    <w:rsid w:val="00215AD0"/>
    <w:rsid w:val="00215D87"/>
    <w:rsid w:val="00215F1F"/>
    <w:rsid w:val="0021605C"/>
    <w:rsid w:val="002167AD"/>
    <w:rsid w:val="00216DF8"/>
    <w:rsid w:val="002174D3"/>
    <w:rsid w:val="0021790A"/>
    <w:rsid w:val="00217C87"/>
    <w:rsid w:val="00220B53"/>
    <w:rsid w:val="00221717"/>
    <w:rsid w:val="0022413E"/>
    <w:rsid w:val="002247A8"/>
    <w:rsid w:val="00225C00"/>
    <w:rsid w:val="00225DFD"/>
    <w:rsid w:val="00225E24"/>
    <w:rsid w:val="00225E43"/>
    <w:rsid w:val="0022643B"/>
    <w:rsid w:val="00226857"/>
    <w:rsid w:val="00226A01"/>
    <w:rsid w:val="00226B4A"/>
    <w:rsid w:val="0022761D"/>
    <w:rsid w:val="00227D85"/>
    <w:rsid w:val="002306C1"/>
    <w:rsid w:val="00230785"/>
    <w:rsid w:val="00230E1C"/>
    <w:rsid w:val="0023121E"/>
    <w:rsid w:val="00231428"/>
    <w:rsid w:val="002322D7"/>
    <w:rsid w:val="0023289A"/>
    <w:rsid w:val="002329D0"/>
    <w:rsid w:val="00232AEF"/>
    <w:rsid w:val="00234722"/>
    <w:rsid w:val="002366F0"/>
    <w:rsid w:val="00237C13"/>
    <w:rsid w:val="00237D63"/>
    <w:rsid w:val="0024657D"/>
    <w:rsid w:val="00246870"/>
    <w:rsid w:val="002472E0"/>
    <w:rsid w:val="00250BAB"/>
    <w:rsid w:val="00250D34"/>
    <w:rsid w:val="00250DCE"/>
    <w:rsid w:val="00251EC4"/>
    <w:rsid w:val="00252298"/>
    <w:rsid w:val="00253F64"/>
    <w:rsid w:val="002552E7"/>
    <w:rsid w:val="00257E93"/>
    <w:rsid w:val="00260BF6"/>
    <w:rsid w:val="0026111C"/>
    <w:rsid w:val="00262734"/>
    <w:rsid w:val="00262EA9"/>
    <w:rsid w:val="002636A8"/>
    <w:rsid w:val="00266C52"/>
    <w:rsid w:val="00266CBB"/>
    <w:rsid w:val="00267488"/>
    <w:rsid w:val="00270186"/>
    <w:rsid w:val="002702B2"/>
    <w:rsid w:val="0027153B"/>
    <w:rsid w:val="00271C1D"/>
    <w:rsid w:val="002721CB"/>
    <w:rsid w:val="0027266F"/>
    <w:rsid w:val="0027447C"/>
    <w:rsid w:val="002745F2"/>
    <w:rsid w:val="002747B5"/>
    <w:rsid w:val="00275249"/>
    <w:rsid w:val="002754C9"/>
    <w:rsid w:val="00276124"/>
    <w:rsid w:val="00276E47"/>
    <w:rsid w:val="002774E0"/>
    <w:rsid w:val="0028001D"/>
    <w:rsid w:val="002808A8"/>
    <w:rsid w:val="00280A0B"/>
    <w:rsid w:val="002835E2"/>
    <w:rsid w:val="00283726"/>
    <w:rsid w:val="00284CA7"/>
    <w:rsid w:val="00286F86"/>
    <w:rsid w:val="00287BC8"/>
    <w:rsid w:val="00287FB5"/>
    <w:rsid w:val="00292F97"/>
    <w:rsid w:val="0029507B"/>
    <w:rsid w:val="0029616C"/>
    <w:rsid w:val="0029757B"/>
    <w:rsid w:val="002A1470"/>
    <w:rsid w:val="002A2512"/>
    <w:rsid w:val="002B18FA"/>
    <w:rsid w:val="002B21AA"/>
    <w:rsid w:val="002B4726"/>
    <w:rsid w:val="002B65C6"/>
    <w:rsid w:val="002B70FD"/>
    <w:rsid w:val="002B7E43"/>
    <w:rsid w:val="002C04AA"/>
    <w:rsid w:val="002C136C"/>
    <w:rsid w:val="002C3412"/>
    <w:rsid w:val="002C368B"/>
    <w:rsid w:val="002C3D01"/>
    <w:rsid w:val="002C3E40"/>
    <w:rsid w:val="002C4041"/>
    <w:rsid w:val="002C50AF"/>
    <w:rsid w:val="002C55E5"/>
    <w:rsid w:val="002C585B"/>
    <w:rsid w:val="002C639B"/>
    <w:rsid w:val="002C6CB6"/>
    <w:rsid w:val="002D14E2"/>
    <w:rsid w:val="002D1D20"/>
    <w:rsid w:val="002D329B"/>
    <w:rsid w:val="002D3C8F"/>
    <w:rsid w:val="002D442F"/>
    <w:rsid w:val="002D49CA"/>
    <w:rsid w:val="002D5EA3"/>
    <w:rsid w:val="002D72AF"/>
    <w:rsid w:val="002D732B"/>
    <w:rsid w:val="002D7A31"/>
    <w:rsid w:val="002E05AD"/>
    <w:rsid w:val="002E0A3C"/>
    <w:rsid w:val="002E556A"/>
    <w:rsid w:val="002E5D21"/>
    <w:rsid w:val="002F01CA"/>
    <w:rsid w:val="002F1665"/>
    <w:rsid w:val="002F196B"/>
    <w:rsid w:val="002F1A1E"/>
    <w:rsid w:val="002F257C"/>
    <w:rsid w:val="002F26BD"/>
    <w:rsid w:val="002F3FB1"/>
    <w:rsid w:val="002F4244"/>
    <w:rsid w:val="002F4C7D"/>
    <w:rsid w:val="002F6A63"/>
    <w:rsid w:val="00301D21"/>
    <w:rsid w:val="0030350B"/>
    <w:rsid w:val="00304A10"/>
    <w:rsid w:val="00306867"/>
    <w:rsid w:val="00310FDD"/>
    <w:rsid w:val="00311E13"/>
    <w:rsid w:val="003122AE"/>
    <w:rsid w:val="003122CC"/>
    <w:rsid w:val="00312548"/>
    <w:rsid w:val="00312CCD"/>
    <w:rsid w:val="00312D7F"/>
    <w:rsid w:val="003131DC"/>
    <w:rsid w:val="0031383D"/>
    <w:rsid w:val="00313AB1"/>
    <w:rsid w:val="00314541"/>
    <w:rsid w:val="00314EE6"/>
    <w:rsid w:val="003150C4"/>
    <w:rsid w:val="00316423"/>
    <w:rsid w:val="00316EA8"/>
    <w:rsid w:val="0031798B"/>
    <w:rsid w:val="00317B01"/>
    <w:rsid w:val="00317D68"/>
    <w:rsid w:val="0032085A"/>
    <w:rsid w:val="00323928"/>
    <w:rsid w:val="00323EC3"/>
    <w:rsid w:val="00324395"/>
    <w:rsid w:val="003244CA"/>
    <w:rsid w:val="0032633E"/>
    <w:rsid w:val="003312F4"/>
    <w:rsid w:val="003318E4"/>
    <w:rsid w:val="00332262"/>
    <w:rsid w:val="00335605"/>
    <w:rsid w:val="0033579A"/>
    <w:rsid w:val="00336580"/>
    <w:rsid w:val="00336CDA"/>
    <w:rsid w:val="00337FD9"/>
    <w:rsid w:val="0034088B"/>
    <w:rsid w:val="00341133"/>
    <w:rsid w:val="00341378"/>
    <w:rsid w:val="00341F1A"/>
    <w:rsid w:val="00342303"/>
    <w:rsid w:val="00342D8F"/>
    <w:rsid w:val="00345333"/>
    <w:rsid w:val="0034752F"/>
    <w:rsid w:val="003500AB"/>
    <w:rsid w:val="00350B6F"/>
    <w:rsid w:val="0035185C"/>
    <w:rsid w:val="00353C04"/>
    <w:rsid w:val="0035429E"/>
    <w:rsid w:val="00354FCB"/>
    <w:rsid w:val="003604CB"/>
    <w:rsid w:val="00360591"/>
    <w:rsid w:val="00360FE8"/>
    <w:rsid w:val="00362838"/>
    <w:rsid w:val="00365A8A"/>
    <w:rsid w:val="0036601F"/>
    <w:rsid w:val="00366DCB"/>
    <w:rsid w:val="00367AB8"/>
    <w:rsid w:val="0037025F"/>
    <w:rsid w:val="0037334E"/>
    <w:rsid w:val="0037343C"/>
    <w:rsid w:val="003739B5"/>
    <w:rsid w:val="00375694"/>
    <w:rsid w:val="00375733"/>
    <w:rsid w:val="00376B7A"/>
    <w:rsid w:val="003775B8"/>
    <w:rsid w:val="00380275"/>
    <w:rsid w:val="00380778"/>
    <w:rsid w:val="0038113E"/>
    <w:rsid w:val="00382160"/>
    <w:rsid w:val="00382513"/>
    <w:rsid w:val="003840B3"/>
    <w:rsid w:val="003840F0"/>
    <w:rsid w:val="00384551"/>
    <w:rsid w:val="00384711"/>
    <w:rsid w:val="00385940"/>
    <w:rsid w:val="00386457"/>
    <w:rsid w:val="003907C0"/>
    <w:rsid w:val="00391519"/>
    <w:rsid w:val="00392596"/>
    <w:rsid w:val="00392E5E"/>
    <w:rsid w:val="00393003"/>
    <w:rsid w:val="00393123"/>
    <w:rsid w:val="0039338B"/>
    <w:rsid w:val="00393AD4"/>
    <w:rsid w:val="00393DA7"/>
    <w:rsid w:val="00394020"/>
    <w:rsid w:val="00394F1D"/>
    <w:rsid w:val="00396164"/>
    <w:rsid w:val="00396855"/>
    <w:rsid w:val="00397F8C"/>
    <w:rsid w:val="003A0D57"/>
    <w:rsid w:val="003A124A"/>
    <w:rsid w:val="003A2610"/>
    <w:rsid w:val="003A35AA"/>
    <w:rsid w:val="003A3B31"/>
    <w:rsid w:val="003A630F"/>
    <w:rsid w:val="003A6A94"/>
    <w:rsid w:val="003A6AE4"/>
    <w:rsid w:val="003A71DE"/>
    <w:rsid w:val="003A79E6"/>
    <w:rsid w:val="003A7F56"/>
    <w:rsid w:val="003B087D"/>
    <w:rsid w:val="003B3340"/>
    <w:rsid w:val="003B3C6B"/>
    <w:rsid w:val="003B3FD8"/>
    <w:rsid w:val="003B4AC3"/>
    <w:rsid w:val="003B54A6"/>
    <w:rsid w:val="003B572C"/>
    <w:rsid w:val="003B582C"/>
    <w:rsid w:val="003B593A"/>
    <w:rsid w:val="003B6DC6"/>
    <w:rsid w:val="003B71B3"/>
    <w:rsid w:val="003C0C6C"/>
    <w:rsid w:val="003C1660"/>
    <w:rsid w:val="003C18F2"/>
    <w:rsid w:val="003C19D1"/>
    <w:rsid w:val="003C3349"/>
    <w:rsid w:val="003C374E"/>
    <w:rsid w:val="003C5AE3"/>
    <w:rsid w:val="003C5E67"/>
    <w:rsid w:val="003C6489"/>
    <w:rsid w:val="003C6F96"/>
    <w:rsid w:val="003C6FFE"/>
    <w:rsid w:val="003C704F"/>
    <w:rsid w:val="003C76D1"/>
    <w:rsid w:val="003D1D62"/>
    <w:rsid w:val="003D3DE7"/>
    <w:rsid w:val="003D46A5"/>
    <w:rsid w:val="003D4EEC"/>
    <w:rsid w:val="003D754F"/>
    <w:rsid w:val="003E0B29"/>
    <w:rsid w:val="003E0DCB"/>
    <w:rsid w:val="003E129A"/>
    <w:rsid w:val="003E1DF4"/>
    <w:rsid w:val="003E1F24"/>
    <w:rsid w:val="003E2676"/>
    <w:rsid w:val="003E2765"/>
    <w:rsid w:val="003E52D1"/>
    <w:rsid w:val="003E5519"/>
    <w:rsid w:val="003E590D"/>
    <w:rsid w:val="003E5F66"/>
    <w:rsid w:val="003E6303"/>
    <w:rsid w:val="003E701A"/>
    <w:rsid w:val="003E76E6"/>
    <w:rsid w:val="003E77F4"/>
    <w:rsid w:val="003F263B"/>
    <w:rsid w:val="003F2CA8"/>
    <w:rsid w:val="003F4308"/>
    <w:rsid w:val="003F4DB6"/>
    <w:rsid w:val="003F50F3"/>
    <w:rsid w:val="003F7783"/>
    <w:rsid w:val="00400541"/>
    <w:rsid w:val="00401F67"/>
    <w:rsid w:val="004022C6"/>
    <w:rsid w:val="004038A4"/>
    <w:rsid w:val="00403EAC"/>
    <w:rsid w:val="00404A08"/>
    <w:rsid w:val="004051CE"/>
    <w:rsid w:val="004054C1"/>
    <w:rsid w:val="004064FF"/>
    <w:rsid w:val="00406C9D"/>
    <w:rsid w:val="004070DB"/>
    <w:rsid w:val="00407331"/>
    <w:rsid w:val="0040744F"/>
    <w:rsid w:val="00410BB1"/>
    <w:rsid w:val="004112B4"/>
    <w:rsid w:val="00411591"/>
    <w:rsid w:val="00411E7A"/>
    <w:rsid w:val="004140D1"/>
    <w:rsid w:val="00414314"/>
    <w:rsid w:val="00414474"/>
    <w:rsid w:val="004147D6"/>
    <w:rsid w:val="004172B2"/>
    <w:rsid w:val="00417C58"/>
    <w:rsid w:val="00422478"/>
    <w:rsid w:val="00422993"/>
    <w:rsid w:val="0042316B"/>
    <w:rsid w:val="00427ABB"/>
    <w:rsid w:val="0043050F"/>
    <w:rsid w:val="00433D46"/>
    <w:rsid w:val="00434891"/>
    <w:rsid w:val="004365D5"/>
    <w:rsid w:val="00437FD9"/>
    <w:rsid w:val="0044086C"/>
    <w:rsid w:val="0044154F"/>
    <w:rsid w:val="00441D6B"/>
    <w:rsid w:val="004435D3"/>
    <w:rsid w:val="004443BE"/>
    <w:rsid w:val="004446A3"/>
    <w:rsid w:val="004448D1"/>
    <w:rsid w:val="004451DE"/>
    <w:rsid w:val="004457B8"/>
    <w:rsid w:val="00445BDF"/>
    <w:rsid w:val="00446B0F"/>
    <w:rsid w:val="00450AC8"/>
    <w:rsid w:val="00451A91"/>
    <w:rsid w:val="00451F55"/>
    <w:rsid w:val="00451FB2"/>
    <w:rsid w:val="004525A2"/>
    <w:rsid w:val="00453C0B"/>
    <w:rsid w:val="00454704"/>
    <w:rsid w:val="0045531A"/>
    <w:rsid w:val="00456968"/>
    <w:rsid w:val="00456B03"/>
    <w:rsid w:val="00456C14"/>
    <w:rsid w:val="00456D1C"/>
    <w:rsid w:val="004579FE"/>
    <w:rsid w:val="004618C8"/>
    <w:rsid w:val="00462EDE"/>
    <w:rsid w:val="0046363A"/>
    <w:rsid w:val="00463CAF"/>
    <w:rsid w:val="00463DC4"/>
    <w:rsid w:val="00464A27"/>
    <w:rsid w:val="004657E7"/>
    <w:rsid w:val="004661D4"/>
    <w:rsid w:val="00466334"/>
    <w:rsid w:val="004669F5"/>
    <w:rsid w:val="00466AB5"/>
    <w:rsid w:val="00466EA8"/>
    <w:rsid w:val="00470FBB"/>
    <w:rsid w:val="00471581"/>
    <w:rsid w:val="0047266D"/>
    <w:rsid w:val="00474D14"/>
    <w:rsid w:val="004750E8"/>
    <w:rsid w:val="00475E2E"/>
    <w:rsid w:val="00475FFD"/>
    <w:rsid w:val="0047683D"/>
    <w:rsid w:val="004772D9"/>
    <w:rsid w:val="00477AA1"/>
    <w:rsid w:val="00480CE0"/>
    <w:rsid w:val="00480E05"/>
    <w:rsid w:val="00482857"/>
    <w:rsid w:val="00484BE0"/>
    <w:rsid w:val="00484ED8"/>
    <w:rsid w:val="00484FC6"/>
    <w:rsid w:val="00485E4F"/>
    <w:rsid w:val="00486226"/>
    <w:rsid w:val="00490484"/>
    <w:rsid w:val="00491883"/>
    <w:rsid w:val="00492770"/>
    <w:rsid w:val="00493583"/>
    <w:rsid w:val="004943D5"/>
    <w:rsid w:val="00494E8B"/>
    <w:rsid w:val="00494F16"/>
    <w:rsid w:val="00495AC8"/>
    <w:rsid w:val="00495CB5"/>
    <w:rsid w:val="0049656F"/>
    <w:rsid w:val="00496E07"/>
    <w:rsid w:val="00497333"/>
    <w:rsid w:val="00497627"/>
    <w:rsid w:val="00497A3F"/>
    <w:rsid w:val="004A0231"/>
    <w:rsid w:val="004A02D0"/>
    <w:rsid w:val="004A293E"/>
    <w:rsid w:val="004A2DC3"/>
    <w:rsid w:val="004A5B16"/>
    <w:rsid w:val="004A64E8"/>
    <w:rsid w:val="004B06DD"/>
    <w:rsid w:val="004B31E4"/>
    <w:rsid w:val="004B40A8"/>
    <w:rsid w:val="004B4927"/>
    <w:rsid w:val="004B4B7A"/>
    <w:rsid w:val="004B4EE5"/>
    <w:rsid w:val="004B601A"/>
    <w:rsid w:val="004B6E8A"/>
    <w:rsid w:val="004B72C2"/>
    <w:rsid w:val="004B7BEB"/>
    <w:rsid w:val="004C15D7"/>
    <w:rsid w:val="004C1EBC"/>
    <w:rsid w:val="004C238F"/>
    <w:rsid w:val="004C26CD"/>
    <w:rsid w:val="004C34CD"/>
    <w:rsid w:val="004C354F"/>
    <w:rsid w:val="004C44F8"/>
    <w:rsid w:val="004D0EA5"/>
    <w:rsid w:val="004D15E7"/>
    <w:rsid w:val="004D1A65"/>
    <w:rsid w:val="004D3940"/>
    <w:rsid w:val="004D3EF5"/>
    <w:rsid w:val="004D40EA"/>
    <w:rsid w:val="004D5AAD"/>
    <w:rsid w:val="004D5C72"/>
    <w:rsid w:val="004D6302"/>
    <w:rsid w:val="004D669F"/>
    <w:rsid w:val="004D6F55"/>
    <w:rsid w:val="004D7BEE"/>
    <w:rsid w:val="004E02FF"/>
    <w:rsid w:val="004E088F"/>
    <w:rsid w:val="004E1D5C"/>
    <w:rsid w:val="004E28F1"/>
    <w:rsid w:val="004E2E0D"/>
    <w:rsid w:val="004E4913"/>
    <w:rsid w:val="004E4CC5"/>
    <w:rsid w:val="004E6A47"/>
    <w:rsid w:val="004E6E4A"/>
    <w:rsid w:val="004E782A"/>
    <w:rsid w:val="004F06E7"/>
    <w:rsid w:val="004F0C66"/>
    <w:rsid w:val="004F2665"/>
    <w:rsid w:val="004F2E87"/>
    <w:rsid w:val="004F3379"/>
    <w:rsid w:val="004F4B39"/>
    <w:rsid w:val="004F4CA6"/>
    <w:rsid w:val="004F522C"/>
    <w:rsid w:val="004F5724"/>
    <w:rsid w:val="004F57F5"/>
    <w:rsid w:val="004F5B13"/>
    <w:rsid w:val="004F77D6"/>
    <w:rsid w:val="004F7A48"/>
    <w:rsid w:val="0050057E"/>
    <w:rsid w:val="00500A67"/>
    <w:rsid w:val="005016C9"/>
    <w:rsid w:val="00501CC3"/>
    <w:rsid w:val="00502116"/>
    <w:rsid w:val="00502367"/>
    <w:rsid w:val="005033AE"/>
    <w:rsid w:val="00503F8E"/>
    <w:rsid w:val="0050424B"/>
    <w:rsid w:val="00505619"/>
    <w:rsid w:val="005069CC"/>
    <w:rsid w:val="005069ED"/>
    <w:rsid w:val="00506EFF"/>
    <w:rsid w:val="005073AA"/>
    <w:rsid w:val="00512858"/>
    <w:rsid w:val="00513262"/>
    <w:rsid w:val="005140DA"/>
    <w:rsid w:val="0051496D"/>
    <w:rsid w:val="00514E0C"/>
    <w:rsid w:val="00514F8A"/>
    <w:rsid w:val="005152E7"/>
    <w:rsid w:val="005156AB"/>
    <w:rsid w:val="00517491"/>
    <w:rsid w:val="005174A5"/>
    <w:rsid w:val="00517CFD"/>
    <w:rsid w:val="005207EE"/>
    <w:rsid w:val="00521335"/>
    <w:rsid w:val="00523093"/>
    <w:rsid w:val="00526212"/>
    <w:rsid w:val="00527C52"/>
    <w:rsid w:val="00531E74"/>
    <w:rsid w:val="00532466"/>
    <w:rsid w:val="0053433F"/>
    <w:rsid w:val="005343C3"/>
    <w:rsid w:val="0053533D"/>
    <w:rsid w:val="005354D3"/>
    <w:rsid w:val="005360A2"/>
    <w:rsid w:val="00536327"/>
    <w:rsid w:val="005403E8"/>
    <w:rsid w:val="0054110F"/>
    <w:rsid w:val="00541589"/>
    <w:rsid w:val="00541923"/>
    <w:rsid w:val="00541CE3"/>
    <w:rsid w:val="005427A2"/>
    <w:rsid w:val="005429AB"/>
    <w:rsid w:val="00542FEA"/>
    <w:rsid w:val="00545A17"/>
    <w:rsid w:val="00546466"/>
    <w:rsid w:val="00546F9D"/>
    <w:rsid w:val="00547075"/>
    <w:rsid w:val="00552C76"/>
    <w:rsid w:val="00554377"/>
    <w:rsid w:val="00554F5A"/>
    <w:rsid w:val="0055544F"/>
    <w:rsid w:val="00556EFA"/>
    <w:rsid w:val="00557277"/>
    <w:rsid w:val="0055764A"/>
    <w:rsid w:val="00557B98"/>
    <w:rsid w:val="00560073"/>
    <w:rsid w:val="00560437"/>
    <w:rsid w:val="0056064B"/>
    <w:rsid w:val="005618A1"/>
    <w:rsid w:val="00562DB7"/>
    <w:rsid w:val="00564008"/>
    <w:rsid w:val="005648E9"/>
    <w:rsid w:val="005657A5"/>
    <w:rsid w:val="00566055"/>
    <w:rsid w:val="00566464"/>
    <w:rsid w:val="0057060D"/>
    <w:rsid w:val="0057196D"/>
    <w:rsid w:val="005723E3"/>
    <w:rsid w:val="005728BC"/>
    <w:rsid w:val="00572FD8"/>
    <w:rsid w:val="00573147"/>
    <w:rsid w:val="005732E6"/>
    <w:rsid w:val="005735CD"/>
    <w:rsid w:val="00574122"/>
    <w:rsid w:val="00575D36"/>
    <w:rsid w:val="00577D66"/>
    <w:rsid w:val="00580668"/>
    <w:rsid w:val="0058091B"/>
    <w:rsid w:val="005812BA"/>
    <w:rsid w:val="0058269C"/>
    <w:rsid w:val="0058288F"/>
    <w:rsid w:val="00583780"/>
    <w:rsid w:val="0058413C"/>
    <w:rsid w:val="00584431"/>
    <w:rsid w:val="00584DC5"/>
    <w:rsid w:val="00586DE0"/>
    <w:rsid w:val="00586ED7"/>
    <w:rsid w:val="00587332"/>
    <w:rsid w:val="00587CE5"/>
    <w:rsid w:val="00590F21"/>
    <w:rsid w:val="00591383"/>
    <w:rsid w:val="00593CEE"/>
    <w:rsid w:val="0059428C"/>
    <w:rsid w:val="005948BF"/>
    <w:rsid w:val="005956E3"/>
    <w:rsid w:val="0059588D"/>
    <w:rsid w:val="00597373"/>
    <w:rsid w:val="005A0E72"/>
    <w:rsid w:val="005A0F42"/>
    <w:rsid w:val="005A2790"/>
    <w:rsid w:val="005A309E"/>
    <w:rsid w:val="005A31EA"/>
    <w:rsid w:val="005A40CA"/>
    <w:rsid w:val="005A726E"/>
    <w:rsid w:val="005A72A7"/>
    <w:rsid w:val="005A782A"/>
    <w:rsid w:val="005A7AEF"/>
    <w:rsid w:val="005B01F8"/>
    <w:rsid w:val="005B0C72"/>
    <w:rsid w:val="005B115B"/>
    <w:rsid w:val="005B1316"/>
    <w:rsid w:val="005B1E3D"/>
    <w:rsid w:val="005B221C"/>
    <w:rsid w:val="005B29EC"/>
    <w:rsid w:val="005B3080"/>
    <w:rsid w:val="005B31AC"/>
    <w:rsid w:val="005B3AA9"/>
    <w:rsid w:val="005B412A"/>
    <w:rsid w:val="005B462D"/>
    <w:rsid w:val="005B4C75"/>
    <w:rsid w:val="005B4FAF"/>
    <w:rsid w:val="005B6876"/>
    <w:rsid w:val="005B70BA"/>
    <w:rsid w:val="005B79E6"/>
    <w:rsid w:val="005C0D10"/>
    <w:rsid w:val="005C109A"/>
    <w:rsid w:val="005C37B9"/>
    <w:rsid w:val="005C5291"/>
    <w:rsid w:val="005C554E"/>
    <w:rsid w:val="005C6FF4"/>
    <w:rsid w:val="005C778F"/>
    <w:rsid w:val="005D19B2"/>
    <w:rsid w:val="005D1AEA"/>
    <w:rsid w:val="005D2020"/>
    <w:rsid w:val="005D2C77"/>
    <w:rsid w:val="005D347A"/>
    <w:rsid w:val="005D3EC6"/>
    <w:rsid w:val="005D415F"/>
    <w:rsid w:val="005D43A5"/>
    <w:rsid w:val="005D45B5"/>
    <w:rsid w:val="005D56AA"/>
    <w:rsid w:val="005D608B"/>
    <w:rsid w:val="005D617D"/>
    <w:rsid w:val="005D6984"/>
    <w:rsid w:val="005E015E"/>
    <w:rsid w:val="005E2018"/>
    <w:rsid w:val="005E2989"/>
    <w:rsid w:val="005E3E21"/>
    <w:rsid w:val="005E5020"/>
    <w:rsid w:val="005E5871"/>
    <w:rsid w:val="005E5CBB"/>
    <w:rsid w:val="005E62AE"/>
    <w:rsid w:val="005E6974"/>
    <w:rsid w:val="005E6E2F"/>
    <w:rsid w:val="005E74A8"/>
    <w:rsid w:val="005F00AF"/>
    <w:rsid w:val="005F07A7"/>
    <w:rsid w:val="005F07B2"/>
    <w:rsid w:val="005F15D9"/>
    <w:rsid w:val="005F2010"/>
    <w:rsid w:val="005F2C65"/>
    <w:rsid w:val="005F31F1"/>
    <w:rsid w:val="005F43F7"/>
    <w:rsid w:val="005F65C1"/>
    <w:rsid w:val="005F714C"/>
    <w:rsid w:val="005F7D04"/>
    <w:rsid w:val="00600F9D"/>
    <w:rsid w:val="00601776"/>
    <w:rsid w:val="00601E60"/>
    <w:rsid w:val="006021A8"/>
    <w:rsid w:val="00602F14"/>
    <w:rsid w:val="00603092"/>
    <w:rsid w:val="00605146"/>
    <w:rsid w:val="00605455"/>
    <w:rsid w:val="0060552A"/>
    <w:rsid w:val="00606E63"/>
    <w:rsid w:val="0060760C"/>
    <w:rsid w:val="00610601"/>
    <w:rsid w:val="006110E4"/>
    <w:rsid w:val="00611B26"/>
    <w:rsid w:val="00612B0A"/>
    <w:rsid w:val="0061331B"/>
    <w:rsid w:val="006133BD"/>
    <w:rsid w:val="00613DE4"/>
    <w:rsid w:val="00614FF3"/>
    <w:rsid w:val="006153E1"/>
    <w:rsid w:val="006160E7"/>
    <w:rsid w:val="00616304"/>
    <w:rsid w:val="00617886"/>
    <w:rsid w:val="00621306"/>
    <w:rsid w:val="00621D23"/>
    <w:rsid w:val="00621E34"/>
    <w:rsid w:val="00624871"/>
    <w:rsid w:val="00624B04"/>
    <w:rsid w:val="0062709A"/>
    <w:rsid w:val="0062714C"/>
    <w:rsid w:val="006275C0"/>
    <w:rsid w:val="00630B29"/>
    <w:rsid w:val="0063134E"/>
    <w:rsid w:val="00631BC6"/>
    <w:rsid w:val="00632008"/>
    <w:rsid w:val="00632E08"/>
    <w:rsid w:val="00633B41"/>
    <w:rsid w:val="00633E53"/>
    <w:rsid w:val="0063427F"/>
    <w:rsid w:val="00635732"/>
    <w:rsid w:val="00635A75"/>
    <w:rsid w:val="00635C30"/>
    <w:rsid w:val="00636274"/>
    <w:rsid w:val="00636E84"/>
    <w:rsid w:val="00637284"/>
    <w:rsid w:val="00637CB7"/>
    <w:rsid w:val="00641BB9"/>
    <w:rsid w:val="00642831"/>
    <w:rsid w:val="00642FC2"/>
    <w:rsid w:val="0064468A"/>
    <w:rsid w:val="00644762"/>
    <w:rsid w:val="00644903"/>
    <w:rsid w:val="006458F0"/>
    <w:rsid w:val="00646079"/>
    <w:rsid w:val="0064639E"/>
    <w:rsid w:val="006466D8"/>
    <w:rsid w:val="006469C3"/>
    <w:rsid w:val="00646C58"/>
    <w:rsid w:val="0064762D"/>
    <w:rsid w:val="00647798"/>
    <w:rsid w:val="00647B21"/>
    <w:rsid w:val="006501EA"/>
    <w:rsid w:val="00650562"/>
    <w:rsid w:val="00651B74"/>
    <w:rsid w:val="006529CA"/>
    <w:rsid w:val="00653055"/>
    <w:rsid w:val="006558EA"/>
    <w:rsid w:val="00655967"/>
    <w:rsid w:val="00660F33"/>
    <w:rsid w:val="00661420"/>
    <w:rsid w:val="006617E7"/>
    <w:rsid w:val="00661D05"/>
    <w:rsid w:val="00662006"/>
    <w:rsid w:val="00662AC2"/>
    <w:rsid w:val="00662F1C"/>
    <w:rsid w:val="00663360"/>
    <w:rsid w:val="00663D26"/>
    <w:rsid w:val="00663F44"/>
    <w:rsid w:val="006640BC"/>
    <w:rsid w:val="00664A0B"/>
    <w:rsid w:val="006655C6"/>
    <w:rsid w:val="00666B86"/>
    <w:rsid w:val="00667615"/>
    <w:rsid w:val="00667636"/>
    <w:rsid w:val="00667C76"/>
    <w:rsid w:val="00670817"/>
    <w:rsid w:val="00670C6B"/>
    <w:rsid w:val="00670C7D"/>
    <w:rsid w:val="00671113"/>
    <w:rsid w:val="00671218"/>
    <w:rsid w:val="0067181A"/>
    <w:rsid w:val="00671EFA"/>
    <w:rsid w:val="00672872"/>
    <w:rsid w:val="006746FB"/>
    <w:rsid w:val="00675371"/>
    <w:rsid w:val="00675670"/>
    <w:rsid w:val="00677996"/>
    <w:rsid w:val="00677DAB"/>
    <w:rsid w:val="00680CC0"/>
    <w:rsid w:val="00680ED6"/>
    <w:rsid w:val="00681530"/>
    <w:rsid w:val="00682BF7"/>
    <w:rsid w:val="00683880"/>
    <w:rsid w:val="00685A03"/>
    <w:rsid w:val="00686759"/>
    <w:rsid w:val="0068686A"/>
    <w:rsid w:val="00686AD8"/>
    <w:rsid w:val="00687085"/>
    <w:rsid w:val="00687551"/>
    <w:rsid w:val="00690390"/>
    <w:rsid w:val="006914F8"/>
    <w:rsid w:val="00692577"/>
    <w:rsid w:val="00692EE9"/>
    <w:rsid w:val="006938F6"/>
    <w:rsid w:val="00695BAA"/>
    <w:rsid w:val="00696118"/>
    <w:rsid w:val="0069666A"/>
    <w:rsid w:val="00696A1D"/>
    <w:rsid w:val="006A04EF"/>
    <w:rsid w:val="006A0AD8"/>
    <w:rsid w:val="006A1A35"/>
    <w:rsid w:val="006A1A46"/>
    <w:rsid w:val="006A2778"/>
    <w:rsid w:val="006A27D3"/>
    <w:rsid w:val="006A31D3"/>
    <w:rsid w:val="006A3239"/>
    <w:rsid w:val="006A589D"/>
    <w:rsid w:val="006A653C"/>
    <w:rsid w:val="006A67B7"/>
    <w:rsid w:val="006A7049"/>
    <w:rsid w:val="006A7A27"/>
    <w:rsid w:val="006B034A"/>
    <w:rsid w:val="006B07FC"/>
    <w:rsid w:val="006B0CE1"/>
    <w:rsid w:val="006B0FD9"/>
    <w:rsid w:val="006B1165"/>
    <w:rsid w:val="006B15D6"/>
    <w:rsid w:val="006B20E6"/>
    <w:rsid w:val="006B3520"/>
    <w:rsid w:val="006B539F"/>
    <w:rsid w:val="006B66FB"/>
    <w:rsid w:val="006B7140"/>
    <w:rsid w:val="006C135C"/>
    <w:rsid w:val="006C223E"/>
    <w:rsid w:val="006C347E"/>
    <w:rsid w:val="006C36E3"/>
    <w:rsid w:val="006C3D9B"/>
    <w:rsid w:val="006C498D"/>
    <w:rsid w:val="006C5101"/>
    <w:rsid w:val="006C63D1"/>
    <w:rsid w:val="006D01CA"/>
    <w:rsid w:val="006D34BB"/>
    <w:rsid w:val="006D413F"/>
    <w:rsid w:val="006D4C58"/>
    <w:rsid w:val="006D548D"/>
    <w:rsid w:val="006D595D"/>
    <w:rsid w:val="006D69B8"/>
    <w:rsid w:val="006D6A56"/>
    <w:rsid w:val="006D6A99"/>
    <w:rsid w:val="006D6AB7"/>
    <w:rsid w:val="006D721A"/>
    <w:rsid w:val="006D79F8"/>
    <w:rsid w:val="006E0634"/>
    <w:rsid w:val="006E3C6A"/>
    <w:rsid w:val="006E3D2B"/>
    <w:rsid w:val="006E48F2"/>
    <w:rsid w:val="006E4955"/>
    <w:rsid w:val="006E49BF"/>
    <w:rsid w:val="006E54D4"/>
    <w:rsid w:val="006E6B60"/>
    <w:rsid w:val="006E6C1D"/>
    <w:rsid w:val="006E78C3"/>
    <w:rsid w:val="006E7A5C"/>
    <w:rsid w:val="006E7D30"/>
    <w:rsid w:val="006F0067"/>
    <w:rsid w:val="006F149B"/>
    <w:rsid w:val="006F21DD"/>
    <w:rsid w:val="006F4072"/>
    <w:rsid w:val="006F4E15"/>
    <w:rsid w:val="006F59C7"/>
    <w:rsid w:val="006F6D22"/>
    <w:rsid w:val="00700120"/>
    <w:rsid w:val="00701628"/>
    <w:rsid w:val="00701A9C"/>
    <w:rsid w:val="00702024"/>
    <w:rsid w:val="007020AB"/>
    <w:rsid w:val="00702C8A"/>
    <w:rsid w:val="00702FF0"/>
    <w:rsid w:val="0070424C"/>
    <w:rsid w:val="00704B88"/>
    <w:rsid w:val="00705A3A"/>
    <w:rsid w:val="00706405"/>
    <w:rsid w:val="00706AB4"/>
    <w:rsid w:val="00706E85"/>
    <w:rsid w:val="007071A4"/>
    <w:rsid w:val="00707278"/>
    <w:rsid w:val="00710380"/>
    <w:rsid w:val="007103A9"/>
    <w:rsid w:val="00710785"/>
    <w:rsid w:val="00711080"/>
    <w:rsid w:val="00711341"/>
    <w:rsid w:val="00711C06"/>
    <w:rsid w:val="0071271B"/>
    <w:rsid w:val="00713FF8"/>
    <w:rsid w:val="0071459D"/>
    <w:rsid w:val="00714BA5"/>
    <w:rsid w:val="00716CD1"/>
    <w:rsid w:val="00720588"/>
    <w:rsid w:val="007222C8"/>
    <w:rsid w:val="00723093"/>
    <w:rsid w:val="0072329F"/>
    <w:rsid w:val="00723590"/>
    <w:rsid w:val="00723ACC"/>
    <w:rsid w:val="00724530"/>
    <w:rsid w:val="00724834"/>
    <w:rsid w:val="00724B6E"/>
    <w:rsid w:val="0072558D"/>
    <w:rsid w:val="00725ACC"/>
    <w:rsid w:val="00725EFC"/>
    <w:rsid w:val="00726614"/>
    <w:rsid w:val="00726E07"/>
    <w:rsid w:val="00726FF8"/>
    <w:rsid w:val="0072746B"/>
    <w:rsid w:val="00727BAD"/>
    <w:rsid w:val="00730450"/>
    <w:rsid w:val="007307F6"/>
    <w:rsid w:val="00730E1B"/>
    <w:rsid w:val="0073158B"/>
    <w:rsid w:val="00731623"/>
    <w:rsid w:val="00732395"/>
    <w:rsid w:val="007336C0"/>
    <w:rsid w:val="00735537"/>
    <w:rsid w:val="00735564"/>
    <w:rsid w:val="0073557E"/>
    <w:rsid w:val="00740A27"/>
    <w:rsid w:val="00742A3F"/>
    <w:rsid w:val="00742AD0"/>
    <w:rsid w:val="00742B01"/>
    <w:rsid w:val="00744421"/>
    <w:rsid w:val="0074470D"/>
    <w:rsid w:val="0074481E"/>
    <w:rsid w:val="007448E8"/>
    <w:rsid w:val="00744BA0"/>
    <w:rsid w:val="0074578E"/>
    <w:rsid w:val="00745884"/>
    <w:rsid w:val="00745B76"/>
    <w:rsid w:val="007503E8"/>
    <w:rsid w:val="00751C2C"/>
    <w:rsid w:val="00752411"/>
    <w:rsid w:val="007525BC"/>
    <w:rsid w:val="00752AFD"/>
    <w:rsid w:val="007531A9"/>
    <w:rsid w:val="007539EA"/>
    <w:rsid w:val="00753EBD"/>
    <w:rsid w:val="00754443"/>
    <w:rsid w:val="00754A3E"/>
    <w:rsid w:val="007551E3"/>
    <w:rsid w:val="007557D7"/>
    <w:rsid w:val="00755CFF"/>
    <w:rsid w:val="00755DD7"/>
    <w:rsid w:val="00756D97"/>
    <w:rsid w:val="007602F2"/>
    <w:rsid w:val="007606E1"/>
    <w:rsid w:val="00761A95"/>
    <w:rsid w:val="0076242D"/>
    <w:rsid w:val="007625E0"/>
    <w:rsid w:val="00762D86"/>
    <w:rsid w:val="007631B0"/>
    <w:rsid w:val="0076433B"/>
    <w:rsid w:val="00764836"/>
    <w:rsid w:val="00764DFA"/>
    <w:rsid w:val="00765291"/>
    <w:rsid w:val="00765A56"/>
    <w:rsid w:val="00766BC2"/>
    <w:rsid w:val="00766DDB"/>
    <w:rsid w:val="00770772"/>
    <w:rsid w:val="0077131D"/>
    <w:rsid w:val="0077204A"/>
    <w:rsid w:val="00772EF4"/>
    <w:rsid w:val="00773AC9"/>
    <w:rsid w:val="00773C0B"/>
    <w:rsid w:val="0077409E"/>
    <w:rsid w:val="007747A3"/>
    <w:rsid w:val="00774D0C"/>
    <w:rsid w:val="0077586A"/>
    <w:rsid w:val="00776996"/>
    <w:rsid w:val="00780976"/>
    <w:rsid w:val="00780A0E"/>
    <w:rsid w:val="007822BD"/>
    <w:rsid w:val="0078276B"/>
    <w:rsid w:val="00782BF6"/>
    <w:rsid w:val="00782E2E"/>
    <w:rsid w:val="007848F9"/>
    <w:rsid w:val="0078618A"/>
    <w:rsid w:val="007863E1"/>
    <w:rsid w:val="00786C13"/>
    <w:rsid w:val="0078791F"/>
    <w:rsid w:val="00787C49"/>
    <w:rsid w:val="00791B7F"/>
    <w:rsid w:val="00792628"/>
    <w:rsid w:val="007933E3"/>
    <w:rsid w:val="007938EB"/>
    <w:rsid w:val="007956C2"/>
    <w:rsid w:val="007A00E7"/>
    <w:rsid w:val="007A138B"/>
    <w:rsid w:val="007A15E8"/>
    <w:rsid w:val="007A16DB"/>
    <w:rsid w:val="007A194B"/>
    <w:rsid w:val="007A1D50"/>
    <w:rsid w:val="007A2E16"/>
    <w:rsid w:val="007A38C4"/>
    <w:rsid w:val="007A41FE"/>
    <w:rsid w:val="007A4365"/>
    <w:rsid w:val="007A4994"/>
    <w:rsid w:val="007A4D42"/>
    <w:rsid w:val="007A5882"/>
    <w:rsid w:val="007A5CD0"/>
    <w:rsid w:val="007B1559"/>
    <w:rsid w:val="007B19C2"/>
    <w:rsid w:val="007B1D0F"/>
    <w:rsid w:val="007B3EEB"/>
    <w:rsid w:val="007B400D"/>
    <w:rsid w:val="007B4A14"/>
    <w:rsid w:val="007B5C75"/>
    <w:rsid w:val="007B7350"/>
    <w:rsid w:val="007B74E8"/>
    <w:rsid w:val="007C0B8C"/>
    <w:rsid w:val="007C0F1B"/>
    <w:rsid w:val="007C2CF8"/>
    <w:rsid w:val="007C34FD"/>
    <w:rsid w:val="007C4066"/>
    <w:rsid w:val="007C4148"/>
    <w:rsid w:val="007C4185"/>
    <w:rsid w:val="007C536A"/>
    <w:rsid w:val="007C79DD"/>
    <w:rsid w:val="007D0808"/>
    <w:rsid w:val="007D088B"/>
    <w:rsid w:val="007D0E71"/>
    <w:rsid w:val="007D139F"/>
    <w:rsid w:val="007D2219"/>
    <w:rsid w:val="007D3F90"/>
    <w:rsid w:val="007D48EC"/>
    <w:rsid w:val="007D53F4"/>
    <w:rsid w:val="007E03C6"/>
    <w:rsid w:val="007E0620"/>
    <w:rsid w:val="007E116D"/>
    <w:rsid w:val="007E187B"/>
    <w:rsid w:val="007E18BB"/>
    <w:rsid w:val="007E1EB5"/>
    <w:rsid w:val="007E29B1"/>
    <w:rsid w:val="007E2BE9"/>
    <w:rsid w:val="007E2DD6"/>
    <w:rsid w:val="007E2FB9"/>
    <w:rsid w:val="007E3604"/>
    <w:rsid w:val="007E44ED"/>
    <w:rsid w:val="007E57B5"/>
    <w:rsid w:val="007E5DBF"/>
    <w:rsid w:val="007E5E94"/>
    <w:rsid w:val="007E6392"/>
    <w:rsid w:val="007E7191"/>
    <w:rsid w:val="007E773A"/>
    <w:rsid w:val="007E7BFF"/>
    <w:rsid w:val="007F0048"/>
    <w:rsid w:val="007F02C6"/>
    <w:rsid w:val="007F0931"/>
    <w:rsid w:val="007F0D5E"/>
    <w:rsid w:val="007F1E33"/>
    <w:rsid w:val="007F22BA"/>
    <w:rsid w:val="007F24A7"/>
    <w:rsid w:val="007F25D7"/>
    <w:rsid w:val="007F27C9"/>
    <w:rsid w:val="007F3298"/>
    <w:rsid w:val="007F34CD"/>
    <w:rsid w:val="007F4A0A"/>
    <w:rsid w:val="007F508E"/>
    <w:rsid w:val="007F6139"/>
    <w:rsid w:val="007F6506"/>
    <w:rsid w:val="007F77A8"/>
    <w:rsid w:val="007F78BF"/>
    <w:rsid w:val="00800812"/>
    <w:rsid w:val="0080119F"/>
    <w:rsid w:val="00801602"/>
    <w:rsid w:val="00803249"/>
    <w:rsid w:val="00803AD4"/>
    <w:rsid w:val="00803DA3"/>
    <w:rsid w:val="0080529B"/>
    <w:rsid w:val="00806417"/>
    <w:rsid w:val="008067C0"/>
    <w:rsid w:val="00807C65"/>
    <w:rsid w:val="00810155"/>
    <w:rsid w:val="008105E9"/>
    <w:rsid w:val="00811D1B"/>
    <w:rsid w:val="00813B2E"/>
    <w:rsid w:val="00816C4E"/>
    <w:rsid w:val="00820A80"/>
    <w:rsid w:val="00820F37"/>
    <w:rsid w:val="00822C75"/>
    <w:rsid w:val="00823848"/>
    <w:rsid w:val="00824A2E"/>
    <w:rsid w:val="00824CCE"/>
    <w:rsid w:val="008254D4"/>
    <w:rsid w:val="00825AF7"/>
    <w:rsid w:val="00826109"/>
    <w:rsid w:val="008261F5"/>
    <w:rsid w:val="00827095"/>
    <w:rsid w:val="0082752A"/>
    <w:rsid w:val="0083028B"/>
    <w:rsid w:val="008304D1"/>
    <w:rsid w:val="00830915"/>
    <w:rsid w:val="00831904"/>
    <w:rsid w:val="00833C3C"/>
    <w:rsid w:val="00834319"/>
    <w:rsid w:val="008369C6"/>
    <w:rsid w:val="00836BFE"/>
    <w:rsid w:val="00837513"/>
    <w:rsid w:val="00840784"/>
    <w:rsid w:val="0084087C"/>
    <w:rsid w:val="008408EF"/>
    <w:rsid w:val="00840BDA"/>
    <w:rsid w:val="00840F82"/>
    <w:rsid w:val="00842690"/>
    <w:rsid w:val="00843A57"/>
    <w:rsid w:val="008448E1"/>
    <w:rsid w:val="00846150"/>
    <w:rsid w:val="008461FC"/>
    <w:rsid w:val="008469AE"/>
    <w:rsid w:val="00846A0C"/>
    <w:rsid w:val="00851C85"/>
    <w:rsid w:val="00851FD6"/>
    <w:rsid w:val="0085266D"/>
    <w:rsid w:val="008531FD"/>
    <w:rsid w:val="0085353A"/>
    <w:rsid w:val="008547AC"/>
    <w:rsid w:val="008548D8"/>
    <w:rsid w:val="00856698"/>
    <w:rsid w:val="008567C8"/>
    <w:rsid w:val="0085692C"/>
    <w:rsid w:val="00856F69"/>
    <w:rsid w:val="00857DA4"/>
    <w:rsid w:val="00860AB8"/>
    <w:rsid w:val="00860DA1"/>
    <w:rsid w:val="00860E63"/>
    <w:rsid w:val="0086282B"/>
    <w:rsid w:val="00862F5C"/>
    <w:rsid w:val="00863D59"/>
    <w:rsid w:val="0086580E"/>
    <w:rsid w:val="00865B8C"/>
    <w:rsid w:val="00866069"/>
    <w:rsid w:val="00866BFA"/>
    <w:rsid w:val="00866C13"/>
    <w:rsid w:val="00870177"/>
    <w:rsid w:val="00870836"/>
    <w:rsid w:val="00870E83"/>
    <w:rsid w:val="00870F34"/>
    <w:rsid w:val="0087231F"/>
    <w:rsid w:val="00872A37"/>
    <w:rsid w:val="00872DCE"/>
    <w:rsid w:val="00873B58"/>
    <w:rsid w:val="00873E4A"/>
    <w:rsid w:val="00874056"/>
    <w:rsid w:val="00875164"/>
    <w:rsid w:val="00876FD8"/>
    <w:rsid w:val="0088011C"/>
    <w:rsid w:val="008808DF"/>
    <w:rsid w:val="00881223"/>
    <w:rsid w:val="00881F4E"/>
    <w:rsid w:val="00882FCE"/>
    <w:rsid w:val="008852B5"/>
    <w:rsid w:val="00886CE5"/>
    <w:rsid w:val="00887DAD"/>
    <w:rsid w:val="00890A5B"/>
    <w:rsid w:val="008928E6"/>
    <w:rsid w:val="00893054"/>
    <w:rsid w:val="00895ED0"/>
    <w:rsid w:val="00897720"/>
    <w:rsid w:val="008A10E4"/>
    <w:rsid w:val="008A24A1"/>
    <w:rsid w:val="008A27BF"/>
    <w:rsid w:val="008A28A4"/>
    <w:rsid w:val="008A2C68"/>
    <w:rsid w:val="008A3217"/>
    <w:rsid w:val="008A32CD"/>
    <w:rsid w:val="008A34A9"/>
    <w:rsid w:val="008A3BBF"/>
    <w:rsid w:val="008A3E6B"/>
    <w:rsid w:val="008A67B0"/>
    <w:rsid w:val="008A71AC"/>
    <w:rsid w:val="008A75F4"/>
    <w:rsid w:val="008A7A57"/>
    <w:rsid w:val="008B0DE7"/>
    <w:rsid w:val="008B1FAA"/>
    <w:rsid w:val="008B258D"/>
    <w:rsid w:val="008B2A8D"/>
    <w:rsid w:val="008B31EB"/>
    <w:rsid w:val="008B4269"/>
    <w:rsid w:val="008B5C34"/>
    <w:rsid w:val="008B6B2C"/>
    <w:rsid w:val="008B7D18"/>
    <w:rsid w:val="008C0F46"/>
    <w:rsid w:val="008C1192"/>
    <w:rsid w:val="008C1196"/>
    <w:rsid w:val="008C24B8"/>
    <w:rsid w:val="008C2B34"/>
    <w:rsid w:val="008C2FC8"/>
    <w:rsid w:val="008C41DD"/>
    <w:rsid w:val="008C6FD4"/>
    <w:rsid w:val="008C7E10"/>
    <w:rsid w:val="008D030E"/>
    <w:rsid w:val="008D04BC"/>
    <w:rsid w:val="008D1B27"/>
    <w:rsid w:val="008D20C7"/>
    <w:rsid w:val="008D2804"/>
    <w:rsid w:val="008D37A9"/>
    <w:rsid w:val="008D5058"/>
    <w:rsid w:val="008D54CE"/>
    <w:rsid w:val="008D57D6"/>
    <w:rsid w:val="008D59FC"/>
    <w:rsid w:val="008D67B9"/>
    <w:rsid w:val="008D7413"/>
    <w:rsid w:val="008D7E25"/>
    <w:rsid w:val="008E0541"/>
    <w:rsid w:val="008E1C04"/>
    <w:rsid w:val="008E2DC4"/>
    <w:rsid w:val="008E2F3A"/>
    <w:rsid w:val="008E3E52"/>
    <w:rsid w:val="008E5D59"/>
    <w:rsid w:val="008E68B6"/>
    <w:rsid w:val="008E7388"/>
    <w:rsid w:val="008E7814"/>
    <w:rsid w:val="008E7B84"/>
    <w:rsid w:val="008F062D"/>
    <w:rsid w:val="008F0A25"/>
    <w:rsid w:val="008F0AD3"/>
    <w:rsid w:val="008F20A3"/>
    <w:rsid w:val="008F2CA1"/>
    <w:rsid w:val="008F44D1"/>
    <w:rsid w:val="008F4FDE"/>
    <w:rsid w:val="008F5956"/>
    <w:rsid w:val="008F5F70"/>
    <w:rsid w:val="008F7763"/>
    <w:rsid w:val="008F7A77"/>
    <w:rsid w:val="00901529"/>
    <w:rsid w:val="00901EE1"/>
    <w:rsid w:val="0090231E"/>
    <w:rsid w:val="0090233C"/>
    <w:rsid w:val="0090289F"/>
    <w:rsid w:val="00903642"/>
    <w:rsid w:val="00905ED2"/>
    <w:rsid w:val="009068B5"/>
    <w:rsid w:val="0090702C"/>
    <w:rsid w:val="009100F8"/>
    <w:rsid w:val="009118CB"/>
    <w:rsid w:val="00911A21"/>
    <w:rsid w:val="00912902"/>
    <w:rsid w:val="00913908"/>
    <w:rsid w:val="009147A1"/>
    <w:rsid w:val="00914884"/>
    <w:rsid w:val="00914A3F"/>
    <w:rsid w:val="0091539A"/>
    <w:rsid w:val="00916059"/>
    <w:rsid w:val="00920592"/>
    <w:rsid w:val="00920E33"/>
    <w:rsid w:val="00921339"/>
    <w:rsid w:val="00921667"/>
    <w:rsid w:val="00921FF9"/>
    <w:rsid w:val="00922630"/>
    <w:rsid w:val="009235A3"/>
    <w:rsid w:val="009237DB"/>
    <w:rsid w:val="009239FC"/>
    <w:rsid w:val="00927D46"/>
    <w:rsid w:val="00927ECB"/>
    <w:rsid w:val="00930D77"/>
    <w:rsid w:val="00931304"/>
    <w:rsid w:val="00932461"/>
    <w:rsid w:val="00932AB3"/>
    <w:rsid w:val="00933BED"/>
    <w:rsid w:val="00934043"/>
    <w:rsid w:val="009341D5"/>
    <w:rsid w:val="00934707"/>
    <w:rsid w:val="009369D2"/>
    <w:rsid w:val="009370E4"/>
    <w:rsid w:val="009404EF"/>
    <w:rsid w:val="009405EF"/>
    <w:rsid w:val="00940B16"/>
    <w:rsid w:val="009414D8"/>
    <w:rsid w:val="00943CE4"/>
    <w:rsid w:val="00945120"/>
    <w:rsid w:val="00947A85"/>
    <w:rsid w:val="00947B05"/>
    <w:rsid w:val="009507D1"/>
    <w:rsid w:val="00950A84"/>
    <w:rsid w:val="00950AFB"/>
    <w:rsid w:val="00951722"/>
    <w:rsid w:val="0095299B"/>
    <w:rsid w:val="00952C43"/>
    <w:rsid w:val="00953D4B"/>
    <w:rsid w:val="00953EF2"/>
    <w:rsid w:val="0095421B"/>
    <w:rsid w:val="00954590"/>
    <w:rsid w:val="00954CFF"/>
    <w:rsid w:val="00955028"/>
    <w:rsid w:val="009556EA"/>
    <w:rsid w:val="0095679E"/>
    <w:rsid w:val="0095688D"/>
    <w:rsid w:val="00957989"/>
    <w:rsid w:val="00957DDE"/>
    <w:rsid w:val="00957E72"/>
    <w:rsid w:val="00960073"/>
    <w:rsid w:val="00961209"/>
    <w:rsid w:val="0096222C"/>
    <w:rsid w:val="00963A07"/>
    <w:rsid w:val="00964225"/>
    <w:rsid w:val="00964C3C"/>
    <w:rsid w:val="009654E9"/>
    <w:rsid w:val="00965810"/>
    <w:rsid w:val="00965AEF"/>
    <w:rsid w:val="00966A62"/>
    <w:rsid w:val="0096789D"/>
    <w:rsid w:val="0097031E"/>
    <w:rsid w:val="009722E6"/>
    <w:rsid w:val="009730E0"/>
    <w:rsid w:val="009736E5"/>
    <w:rsid w:val="00973C1C"/>
    <w:rsid w:val="00974EA0"/>
    <w:rsid w:val="009769F4"/>
    <w:rsid w:val="00981B85"/>
    <w:rsid w:val="00981F2A"/>
    <w:rsid w:val="009830CF"/>
    <w:rsid w:val="009835D7"/>
    <w:rsid w:val="0098642A"/>
    <w:rsid w:val="00987F9A"/>
    <w:rsid w:val="00990C6C"/>
    <w:rsid w:val="00991F01"/>
    <w:rsid w:val="009925F9"/>
    <w:rsid w:val="009935E1"/>
    <w:rsid w:val="00993F68"/>
    <w:rsid w:val="009941E5"/>
    <w:rsid w:val="00994812"/>
    <w:rsid w:val="00994D7C"/>
    <w:rsid w:val="00995EA5"/>
    <w:rsid w:val="009966D5"/>
    <w:rsid w:val="00996C38"/>
    <w:rsid w:val="009974D6"/>
    <w:rsid w:val="009A0723"/>
    <w:rsid w:val="009A0750"/>
    <w:rsid w:val="009A0FB4"/>
    <w:rsid w:val="009A1552"/>
    <w:rsid w:val="009A17DB"/>
    <w:rsid w:val="009A1B45"/>
    <w:rsid w:val="009A4035"/>
    <w:rsid w:val="009A44BE"/>
    <w:rsid w:val="009A5209"/>
    <w:rsid w:val="009A7B56"/>
    <w:rsid w:val="009B0331"/>
    <w:rsid w:val="009B05E5"/>
    <w:rsid w:val="009B0D6D"/>
    <w:rsid w:val="009B310D"/>
    <w:rsid w:val="009B6083"/>
    <w:rsid w:val="009B6129"/>
    <w:rsid w:val="009B723B"/>
    <w:rsid w:val="009B788C"/>
    <w:rsid w:val="009C0694"/>
    <w:rsid w:val="009C0C29"/>
    <w:rsid w:val="009C1DBB"/>
    <w:rsid w:val="009C2902"/>
    <w:rsid w:val="009C2955"/>
    <w:rsid w:val="009C3C75"/>
    <w:rsid w:val="009C4252"/>
    <w:rsid w:val="009C4772"/>
    <w:rsid w:val="009C5C90"/>
    <w:rsid w:val="009C671E"/>
    <w:rsid w:val="009C7136"/>
    <w:rsid w:val="009D072C"/>
    <w:rsid w:val="009D0869"/>
    <w:rsid w:val="009D1276"/>
    <w:rsid w:val="009D1341"/>
    <w:rsid w:val="009D17D2"/>
    <w:rsid w:val="009D1985"/>
    <w:rsid w:val="009D2389"/>
    <w:rsid w:val="009D2741"/>
    <w:rsid w:val="009D2D48"/>
    <w:rsid w:val="009D2D5A"/>
    <w:rsid w:val="009D4CCC"/>
    <w:rsid w:val="009D5459"/>
    <w:rsid w:val="009D5757"/>
    <w:rsid w:val="009D7D2D"/>
    <w:rsid w:val="009E10F8"/>
    <w:rsid w:val="009E14DB"/>
    <w:rsid w:val="009E1ABD"/>
    <w:rsid w:val="009E1F3C"/>
    <w:rsid w:val="009E23A5"/>
    <w:rsid w:val="009E312D"/>
    <w:rsid w:val="009E3AC0"/>
    <w:rsid w:val="009E5867"/>
    <w:rsid w:val="009E5870"/>
    <w:rsid w:val="009F09B0"/>
    <w:rsid w:val="009F1B04"/>
    <w:rsid w:val="009F3A8E"/>
    <w:rsid w:val="009F4001"/>
    <w:rsid w:val="009F4DF1"/>
    <w:rsid w:val="009F5865"/>
    <w:rsid w:val="009F586C"/>
    <w:rsid w:val="009F5B97"/>
    <w:rsid w:val="009F62AF"/>
    <w:rsid w:val="009F6CC4"/>
    <w:rsid w:val="00A00437"/>
    <w:rsid w:val="00A0055B"/>
    <w:rsid w:val="00A00867"/>
    <w:rsid w:val="00A01033"/>
    <w:rsid w:val="00A010B8"/>
    <w:rsid w:val="00A013B3"/>
    <w:rsid w:val="00A015FD"/>
    <w:rsid w:val="00A019C1"/>
    <w:rsid w:val="00A01C5E"/>
    <w:rsid w:val="00A022B8"/>
    <w:rsid w:val="00A03F96"/>
    <w:rsid w:val="00A041D3"/>
    <w:rsid w:val="00A0547B"/>
    <w:rsid w:val="00A054C8"/>
    <w:rsid w:val="00A059E3"/>
    <w:rsid w:val="00A0782E"/>
    <w:rsid w:val="00A1026F"/>
    <w:rsid w:val="00A110EC"/>
    <w:rsid w:val="00A11CAC"/>
    <w:rsid w:val="00A15189"/>
    <w:rsid w:val="00A15370"/>
    <w:rsid w:val="00A159BF"/>
    <w:rsid w:val="00A15BBF"/>
    <w:rsid w:val="00A17D07"/>
    <w:rsid w:val="00A2062E"/>
    <w:rsid w:val="00A2213E"/>
    <w:rsid w:val="00A2388F"/>
    <w:rsid w:val="00A26083"/>
    <w:rsid w:val="00A260F4"/>
    <w:rsid w:val="00A26123"/>
    <w:rsid w:val="00A2659B"/>
    <w:rsid w:val="00A3077E"/>
    <w:rsid w:val="00A3081A"/>
    <w:rsid w:val="00A31A35"/>
    <w:rsid w:val="00A331B0"/>
    <w:rsid w:val="00A33D7E"/>
    <w:rsid w:val="00A3470E"/>
    <w:rsid w:val="00A353C8"/>
    <w:rsid w:val="00A36B6A"/>
    <w:rsid w:val="00A42676"/>
    <w:rsid w:val="00A4321D"/>
    <w:rsid w:val="00A4436C"/>
    <w:rsid w:val="00A506A6"/>
    <w:rsid w:val="00A5139C"/>
    <w:rsid w:val="00A517E6"/>
    <w:rsid w:val="00A527DA"/>
    <w:rsid w:val="00A52A04"/>
    <w:rsid w:val="00A53491"/>
    <w:rsid w:val="00A554F0"/>
    <w:rsid w:val="00A55718"/>
    <w:rsid w:val="00A57C14"/>
    <w:rsid w:val="00A57F92"/>
    <w:rsid w:val="00A6024D"/>
    <w:rsid w:val="00A60B4F"/>
    <w:rsid w:val="00A61080"/>
    <w:rsid w:val="00A622D3"/>
    <w:rsid w:val="00A62B14"/>
    <w:rsid w:val="00A63B9B"/>
    <w:rsid w:val="00A64441"/>
    <w:rsid w:val="00A64CE9"/>
    <w:rsid w:val="00A6526D"/>
    <w:rsid w:val="00A6553D"/>
    <w:rsid w:val="00A663DF"/>
    <w:rsid w:val="00A66C71"/>
    <w:rsid w:val="00A6776B"/>
    <w:rsid w:val="00A706DD"/>
    <w:rsid w:val="00A7167D"/>
    <w:rsid w:val="00A716AD"/>
    <w:rsid w:val="00A71E2A"/>
    <w:rsid w:val="00A71F4A"/>
    <w:rsid w:val="00A726BF"/>
    <w:rsid w:val="00A72C8E"/>
    <w:rsid w:val="00A73305"/>
    <w:rsid w:val="00A734D0"/>
    <w:rsid w:val="00A7366D"/>
    <w:rsid w:val="00A739A2"/>
    <w:rsid w:val="00A74A17"/>
    <w:rsid w:val="00A756FA"/>
    <w:rsid w:val="00A75F6D"/>
    <w:rsid w:val="00A80F09"/>
    <w:rsid w:val="00A82F80"/>
    <w:rsid w:val="00A832E9"/>
    <w:rsid w:val="00A85C5C"/>
    <w:rsid w:val="00A85F87"/>
    <w:rsid w:val="00A868C1"/>
    <w:rsid w:val="00A86DE6"/>
    <w:rsid w:val="00A87007"/>
    <w:rsid w:val="00A87EC5"/>
    <w:rsid w:val="00A90581"/>
    <w:rsid w:val="00A907D0"/>
    <w:rsid w:val="00A91421"/>
    <w:rsid w:val="00A91845"/>
    <w:rsid w:val="00A91FAB"/>
    <w:rsid w:val="00A92211"/>
    <w:rsid w:val="00A923EC"/>
    <w:rsid w:val="00A92CDC"/>
    <w:rsid w:val="00A93A14"/>
    <w:rsid w:val="00A9453A"/>
    <w:rsid w:val="00A94B5A"/>
    <w:rsid w:val="00A96AEC"/>
    <w:rsid w:val="00A96B35"/>
    <w:rsid w:val="00AA41C9"/>
    <w:rsid w:val="00AA53F2"/>
    <w:rsid w:val="00AA5790"/>
    <w:rsid w:val="00AA5B0C"/>
    <w:rsid w:val="00AA5E70"/>
    <w:rsid w:val="00AA6274"/>
    <w:rsid w:val="00AA664D"/>
    <w:rsid w:val="00AA6FFC"/>
    <w:rsid w:val="00AA7E12"/>
    <w:rsid w:val="00AA7FE9"/>
    <w:rsid w:val="00AB1B2D"/>
    <w:rsid w:val="00AB1DD7"/>
    <w:rsid w:val="00AB327A"/>
    <w:rsid w:val="00AB3802"/>
    <w:rsid w:val="00AB4602"/>
    <w:rsid w:val="00AB68FD"/>
    <w:rsid w:val="00AB7436"/>
    <w:rsid w:val="00AC0003"/>
    <w:rsid w:val="00AC0539"/>
    <w:rsid w:val="00AC089E"/>
    <w:rsid w:val="00AC1C7B"/>
    <w:rsid w:val="00AC2325"/>
    <w:rsid w:val="00AC3629"/>
    <w:rsid w:val="00AC3882"/>
    <w:rsid w:val="00AC45DA"/>
    <w:rsid w:val="00AC77B0"/>
    <w:rsid w:val="00AC7946"/>
    <w:rsid w:val="00AD0C82"/>
    <w:rsid w:val="00AD369C"/>
    <w:rsid w:val="00AD38EF"/>
    <w:rsid w:val="00AD3B2D"/>
    <w:rsid w:val="00AD3F15"/>
    <w:rsid w:val="00AD5BE7"/>
    <w:rsid w:val="00AD5D9E"/>
    <w:rsid w:val="00AD6A54"/>
    <w:rsid w:val="00AD72BD"/>
    <w:rsid w:val="00AE1BCF"/>
    <w:rsid w:val="00AE3068"/>
    <w:rsid w:val="00AE33A0"/>
    <w:rsid w:val="00AE4A52"/>
    <w:rsid w:val="00AE5179"/>
    <w:rsid w:val="00AE678D"/>
    <w:rsid w:val="00AE69F6"/>
    <w:rsid w:val="00AF013F"/>
    <w:rsid w:val="00AF05D5"/>
    <w:rsid w:val="00AF0634"/>
    <w:rsid w:val="00AF1243"/>
    <w:rsid w:val="00AF2A1A"/>
    <w:rsid w:val="00AF3789"/>
    <w:rsid w:val="00AF4D8A"/>
    <w:rsid w:val="00AF5BEF"/>
    <w:rsid w:val="00AF61D0"/>
    <w:rsid w:val="00AF7608"/>
    <w:rsid w:val="00AF7D07"/>
    <w:rsid w:val="00B00BB1"/>
    <w:rsid w:val="00B00CC7"/>
    <w:rsid w:val="00B01D49"/>
    <w:rsid w:val="00B020B9"/>
    <w:rsid w:val="00B023A8"/>
    <w:rsid w:val="00B02B42"/>
    <w:rsid w:val="00B03F6E"/>
    <w:rsid w:val="00B046A9"/>
    <w:rsid w:val="00B049D1"/>
    <w:rsid w:val="00B06922"/>
    <w:rsid w:val="00B07266"/>
    <w:rsid w:val="00B0797D"/>
    <w:rsid w:val="00B11995"/>
    <w:rsid w:val="00B11F1B"/>
    <w:rsid w:val="00B125FE"/>
    <w:rsid w:val="00B127B2"/>
    <w:rsid w:val="00B130D3"/>
    <w:rsid w:val="00B157BE"/>
    <w:rsid w:val="00B16FCE"/>
    <w:rsid w:val="00B17C3B"/>
    <w:rsid w:val="00B205AE"/>
    <w:rsid w:val="00B207C3"/>
    <w:rsid w:val="00B229F7"/>
    <w:rsid w:val="00B22F70"/>
    <w:rsid w:val="00B23E2F"/>
    <w:rsid w:val="00B25A1A"/>
    <w:rsid w:val="00B26D21"/>
    <w:rsid w:val="00B26FCA"/>
    <w:rsid w:val="00B3075D"/>
    <w:rsid w:val="00B31347"/>
    <w:rsid w:val="00B31FFC"/>
    <w:rsid w:val="00B32319"/>
    <w:rsid w:val="00B32949"/>
    <w:rsid w:val="00B3550D"/>
    <w:rsid w:val="00B3569D"/>
    <w:rsid w:val="00B36BF2"/>
    <w:rsid w:val="00B3710D"/>
    <w:rsid w:val="00B37585"/>
    <w:rsid w:val="00B4091B"/>
    <w:rsid w:val="00B41324"/>
    <w:rsid w:val="00B41E8D"/>
    <w:rsid w:val="00B4214D"/>
    <w:rsid w:val="00B4221C"/>
    <w:rsid w:val="00B42E6B"/>
    <w:rsid w:val="00B4311D"/>
    <w:rsid w:val="00B43814"/>
    <w:rsid w:val="00B43E34"/>
    <w:rsid w:val="00B45507"/>
    <w:rsid w:val="00B459AF"/>
    <w:rsid w:val="00B4628A"/>
    <w:rsid w:val="00B46819"/>
    <w:rsid w:val="00B477B3"/>
    <w:rsid w:val="00B50308"/>
    <w:rsid w:val="00B509EB"/>
    <w:rsid w:val="00B50F37"/>
    <w:rsid w:val="00B52C71"/>
    <w:rsid w:val="00B533D5"/>
    <w:rsid w:val="00B554E2"/>
    <w:rsid w:val="00B560D9"/>
    <w:rsid w:val="00B60557"/>
    <w:rsid w:val="00B60CA9"/>
    <w:rsid w:val="00B61662"/>
    <w:rsid w:val="00B61E28"/>
    <w:rsid w:val="00B626C6"/>
    <w:rsid w:val="00B62BE4"/>
    <w:rsid w:val="00B63D90"/>
    <w:rsid w:val="00B6561A"/>
    <w:rsid w:val="00B71416"/>
    <w:rsid w:val="00B72AAB"/>
    <w:rsid w:val="00B72E41"/>
    <w:rsid w:val="00B73A8F"/>
    <w:rsid w:val="00B74F33"/>
    <w:rsid w:val="00B750A1"/>
    <w:rsid w:val="00B76348"/>
    <w:rsid w:val="00B7692B"/>
    <w:rsid w:val="00B76C1E"/>
    <w:rsid w:val="00B773C2"/>
    <w:rsid w:val="00B801F6"/>
    <w:rsid w:val="00B80AD4"/>
    <w:rsid w:val="00B8568A"/>
    <w:rsid w:val="00B85A31"/>
    <w:rsid w:val="00B873F6"/>
    <w:rsid w:val="00B8774D"/>
    <w:rsid w:val="00B9076B"/>
    <w:rsid w:val="00B92C6A"/>
    <w:rsid w:val="00B92CA4"/>
    <w:rsid w:val="00B92CD4"/>
    <w:rsid w:val="00B955B5"/>
    <w:rsid w:val="00B9710B"/>
    <w:rsid w:val="00B97299"/>
    <w:rsid w:val="00B97ACE"/>
    <w:rsid w:val="00BA00AE"/>
    <w:rsid w:val="00BA01F9"/>
    <w:rsid w:val="00BA02B3"/>
    <w:rsid w:val="00BA06D5"/>
    <w:rsid w:val="00BA11FA"/>
    <w:rsid w:val="00BA1B1B"/>
    <w:rsid w:val="00BA1D7B"/>
    <w:rsid w:val="00BA2F12"/>
    <w:rsid w:val="00BA30AA"/>
    <w:rsid w:val="00BA32A7"/>
    <w:rsid w:val="00BA451E"/>
    <w:rsid w:val="00BA46BA"/>
    <w:rsid w:val="00BA4A85"/>
    <w:rsid w:val="00BA55D6"/>
    <w:rsid w:val="00BA62AE"/>
    <w:rsid w:val="00BA67A1"/>
    <w:rsid w:val="00BA7545"/>
    <w:rsid w:val="00BA7F1D"/>
    <w:rsid w:val="00BB1660"/>
    <w:rsid w:val="00BB1B4D"/>
    <w:rsid w:val="00BB5D61"/>
    <w:rsid w:val="00BB675D"/>
    <w:rsid w:val="00BB6EC0"/>
    <w:rsid w:val="00BB7AD0"/>
    <w:rsid w:val="00BB7CC3"/>
    <w:rsid w:val="00BC00A2"/>
    <w:rsid w:val="00BC12E2"/>
    <w:rsid w:val="00BC1683"/>
    <w:rsid w:val="00BC1D5B"/>
    <w:rsid w:val="00BC2E86"/>
    <w:rsid w:val="00BC43CF"/>
    <w:rsid w:val="00BC5139"/>
    <w:rsid w:val="00BC62EE"/>
    <w:rsid w:val="00BC6395"/>
    <w:rsid w:val="00BC713A"/>
    <w:rsid w:val="00BC7E94"/>
    <w:rsid w:val="00BD1BB7"/>
    <w:rsid w:val="00BD349F"/>
    <w:rsid w:val="00BD39B7"/>
    <w:rsid w:val="00BD3F29"/>
    <w:rsid w:val="00BD4187"/>
    <w:rsid w:val="00BD4F9A"/>
    <w:rsid w:val="00BD5248"/>
    <w:rsid w:val="00BD5575"/>
    <w:rsid w:val="00BD5CC2"/>
    <w:rsid w:val="00BD65C9"/>
    <w:rsid w:val="00BD6BCD"/>
    <w:rsid w:val="00BD6CFB"/>
    <w:rsid w:val="00BD6FBC"/>
    <w:rsid w:val="00BD71A0"/>
    <w:rsid w:val="00BD77ED"/>
    <w:rsid w:val="00BE06B9"/>
    <w:rsid w:val="00BE0EBE"/>
    <w:rsid w:val="00BE3104"/>
    <w:rsid w:val="00BE325E"/>
    <w:rsid w:val="00BE3961"/>
    <w:rsid w:val="00BE4E2F"/>
    <w:rsid w:val="00BE6E3F"/>
    <w:rsid w:val="00BE6F42"/>
    <w:rsid w:val="00BF0C0D"/>
    <w:rsid w:val="00BF1570"/>
    <w:rsid w:val="00BF1A04"/>
    <w:rsid w:val="00BF1B6D"/>
    <w:rsid w:val="00BF1E8A"/>
    <w:rsid w:val="00BF278A"/>
    <w:rsid w:val="00BF2CFA"/>
    <w:rsid w:val="00BF4242"/>
    <w:rsid w:val="00BF499E"/>
    <w:rsid w:val="00BF4A67"/>
    <w:rsid w:val="00BF5579"/>
    <w:rsid w:val="00BF64E7"/>
    <w:rsid w:val="00BF68EF"/>
    <w:rsid w:val="00BF7417"/>
    <w:rsid w:val="00BF7E12"/>
    <w:rsid w:val="00C00827"/>
    <w:rsid w:val="00C00E73"/>
    <w:rsid w:val="00C01390"/>
    <w:rsid w:val="00C018FD"/>
    <w:rsid w:val="00C03231"/>
    <w:rsid w:val="00C04DB9"/>
    <w:rsid w:val="00C0678C"/>
    <w:rsid w:val="00C0722F"/>
    <w:rsid w:val="00C0742B"/>
    <w:rsid w:val="00C079F6"/>
    <w:rsid w:val="00C10B71"/>
    <w:rsid w:val="00C10C75"/>
    <w:rsid w:val="00C10D91"/>
    <w:rsid w:val="00C11A00"/>
    <w:rsid w:val="00C11B2C"/>
    <w:rsid w:val="00C12235"/>
    <w:rsid w:val="00C12972"/>
    <w:rsid w:val="00C12ABC"/>
    <w:rsid w:val="00C12D1B"/>
    <w:rsid w:val="00C166C4"/>
    <w:rsid w:val="00C17435"/>
    <w:rsid w:val="00C2041D"/>
    <w:rsid w:val="00C20A10"/>
    <w:rsid w:val="00C21400"/>
    <w:rsid w:val="00C25367"/>
    <w:rsid w:val="00C27600"/>
    <w:rsid w:val="00C27C0F"/>
    <w:rsid w:val="00C30D60"/>
    <w:rsid w:val="00C34CDC"/>
    <w:rsid w:val="00C3537C"/>
    <w:rsid w:val="00C35819"/>
    <w:rsid w:val="00C361DD"/>
    <w:rsid w:val="00C36236"/>
    <w:rsid w:val="00C36A2B"/>
    <w:rsid w:val="00C37E42"/>
    <w:rsid w:val="00C418C6"/>
    <w:rsid w:val="00C45E34"/>
    <w:rsid w:val="00C46372"/>
    <w:rsid w:val="00C4693E"/>
    <w:rsid w:val="00C47667"/>
    <w:rsid w:val="00C476DF"/>
    <w:rsid w:val="00C47EA7"/>
    <w:rsid w:val="00C5063B"/>
    <w:rsid w:val="00C51FF8"/>
    <w:rsid w:val="00C5214C"/>
    <w:rsid w:val="00C521C0"/>
    <w:rsid w:val="00C52528"/>
    <w:rsid w:val="00C529CE"/>
    <w:rsid w:val="00C530EB"/>
    <w:rsid w:val="00C541B9"/>
    <w:rsid w:val="00C55E8A"/>
    <w:rsid w:val="00C55FA4"/>
    <w:rsid w:val="00C563B9"/>
    <w:rsid w:val="00C56C02"/>
    <w:rsid w:val="00C57235"/>
    <w:rsid w:val="00C5790B"/>
    <w:rsid w:val="00C60791"/>
    <w:rsid w:val="00C60BF3"/>
    <w:rsid w:val="00C621DA"/>
    <w:rsid w:val="00C62547"/>
    <w:rsid w:val="00C634D1"/>
    <w:rsid w:val="00C63B51"/>
    <w:rsid w:val="00C63CB2"/>
    <w:rsid w:val="00C6548F"/>
    <w:rsid w:val="00C67222"/>
    <w:rsid w:val="00C67EE4"/>
    <w:rsid w:val="00C70494"/>
    <w:rsid w:val="00C70B26"/>
    <w:rsid w:val="00C7206E"/>
    <w:rsid w:val="00C726AD"/>
    <w:rsid w:val="00C72B79"/>
    <w:rsid w:val="00C72E06"/>
    <w:rsid w:val="00C74026"/>
    <w:rsid w:val="00C76F0B"/>
    <w:rsid w:val="00C77447"/>
    <w:rsid w:val="00C80C55"/>
    <w:rsid w:val="00C80EF4"/>
    <w:rsid w:val="00C81BE9"/>
    <w:rsid w:val="00C83A23"/>
    <w:rsid w:val="00C84B52"/>
    <w:rsid w:val="00C85753"/>
    <w:rsid w:val="00C901F0"/>
    <w:rsid w:val="00C90326"/>
    <w:rsid w:val="00C9219F"/>
    <w:rsid w:val="00C92D69"/>
    <w:rsid w:val="00C93AFD"/>
    <w:rsid w:val="00C95467"/>
    <w:rsid w:val="00C95A79"/>
    <w:rsid w:val="00C979AF"/>
    <w:rsid w:val="00CA081C"/>
    <w:rsid w:val="00CA08A5"/>
    <w:rsid w:val="00CA0954"/>
    <w:rsid w:val="00CA1A46"/>
    <w:rsid w:val="00CA2849"/>
    <w:rsid w:val="00CA3384"/>
    <w:rsid w:val="00CA3CE1"/>
    <w:rsid w:val="00CA450D"/>
    <w:rsid w:val="00CA5B1D"/>
    <w:rsid w:val="00CA65EE"/>
    <w:rsid w:val="00CA6E50"/>
    <w:rsid w:val="00CB0CC1"/>
    <w:rsid w:val="00CB0FD4"/>
    <w:rsid w:val="00CB1482"/>
    <w:rsid w:val="00CB1764"/>
    <w:rsid w:val="00CB1D93"/>
    <w:rsid w:val="00CB1D9E"/>
    <w:rsid w:val="00CB2097"/>
    <w:rsid w:val="00CB25D2"/>
    <w:rsid w:val="00CB2903"/>
    <w:rsid w:val="00CB3534"/>
    <w:rsid w:val="00CB5B58"/>
    <w:rsid w:val="00CB6F6C"/>
    <w:rsid w:val="00CB7C67"/>
    <w:rsid w:val="00CC1C8C"/>
    <w:rsid w:val="00CC2949"/>
    <w:rsid w:val="00CC2AE7"/>
    <w:rsid w:val="00CC4BE1"/>
    <w:rsid w:val="00CC6142"/>
    <w:rsid w:val="00CC656E"/>
    <w:rsid w:val="00CD13A1"/>
    <w:rsid w:val="00CD1718"/>
    <w:rsid w:val="00CD254F"/>
    <w:rsid w:val="00CD3AD4"/>
    <w:rsid w:val="00CD3ED6"/>
    <w:rsid w:val="00CD56F8"/>
    <w:rsid w:val="00CD58F6"/>
    <w:rsid w:val="00CD5D35"/>
    <w:rsid w:val="00CD6197"/>
    <w:rsid w:val="00CE079B"/>
    <w:rsid w:val="00CE0BB6"/>
    <w:rsid w:val="00CE0EF7"/>
    <w:rsid w:val="00CE182F"/>
    <w:rsid w:val="00CE1C20"/>
    <w:rsid w:val="00CE1CED"/>
    <w:rsid w:val="00CE1D71"/>
    <w:rsid w:val="00CE277E"/>
    <w:rsid w:val="00CE2938"/>
    <w:rsid w:val="00CE2A08"/>
    <w:rsid w:val="00CE5058"/>
    <w:rsid w:val="00CE6E11"/>
    <w:rsid w:val="00CE79F8"/>
    <w:rsid w:val="00CF02B3"/>
    <w:rsid w:val="00CF0B24"/>
    <w:rsid w:val="00CF0BA5"/>
    <w:rsid w:val="00CF1FBF"/>
    <w:rsid w:val="00CF39ED"/>
    <w:rsid w:val="00CF48CD"/>
    <w:rsid w:val="00CF4AB6"/>
    <w:rsid w:val="00CF4F07"/>
    <w:rsid w:val="00CF5A62"/>
    <w:rsid w:val="00CF6804"/>
    <w:rsid w:val="00CF74D6"/>
    <w:rsid w:val="00CF7874"/>
    <w:rsid w:val="00D006D1"/>
    <w:rsid w:val="00D00AD8"/>
    <w:rsid w:val="00D0150F"/>
    <w:rsid w:val="00D02486"/>
    <w:rsid w:val="00D02FC8"/>
    <w:rsid w:val="00D04480"/>
    <w:rsid w:val="00D05331"/>
    <w:rsid w:val="00D0545C"/>
    <w:rsid w:val="00D05E03"/>
    <w:rsid w:val="00D06229"/>
    <w:rsid w:val="00D0683E"/>
    <w:rsid w:val="00D074E2"/>
    <w:rsid w:val="00D10D3C"/>
    <w:rsid w:val="00D13AE3"/>
    <w:rsid w:val="00D13CC5"/>
    <w:rsid w:val="00D153D3"/>
    <w:rsid w:val="00D1603A"/>
    <w:rsid w:val="00D164B3"/>
    <w:rsid w:val="00D17D6B"/>
    <w:rsid w:val="00D220E6"/>
    <w:rsid w:val="00D22EEE"/>
    <w:rsid w:val="00D23FC7"/>
    <w:rsid w:val="00D243A2"/>
    <w:rsid w:val="00D246D1"/>
    <w:rsid w:val="00D247F3"/>
    <w:rsid w:val="00D24CF3"/>
    <w:rsid w:val="00D24DB6"/>
    <w:rsid w:val="00D24FA2"/>
    <w:rsid w:val="00D2789F"/>
    <w:rsid w:val="00D3013A"/>
    <w:rsid w:val="00D312EA"/>
    <w:rsid w:val="00D31A96"/>
    <w:rsid w:val="00D32670"/>
    <w:rsid w:val="00D32FA0"/>
    <w:rsid w:val="00D337A3"/>
    <w:rsid w:val="00D339CF"/>
    <w:rsid w:val="00D33A3D"/>
    <w:rsid w:val="00D36C6F"/>
    <w:rsid w:val="00D40559"/>
    <w:rsid w:val="00D408E4"/>
    <w:rsid w:val="00D40BC1"/>
    <w:rsid w:val="00D41BC3"/>
    <w:rsid w:val="00D42141"/>
    <w:rsid w:val="00D42C31"/>
    <w:rsid w:val="00D432B8"/>
    <w:rsid w:val="00D43DF7"/>
    <w:rsid w:val="00D454D5"/>
    <w:rsid w:val="00D4573F"/>
    <w:rsid w:val="00D45994"/>
    <w:rsid w:val="00D45AA4"/>
    <w:rsid w:val="00D466C3"/>
    <w:rsid w:val="00D468AD"/>
    <w:rsid w:val="00D46A32"/>
    <w:rsid w:val="00D47725"/>
    <w:rsid w:val="00D47B5B"/>
    <w:rsid w:val="00D50C90"/>
    <w:rsid w:val="00D50CD0"/>
    <w:rsid w:val="00D51087"/>
    <w:rsid w:val="00D51463"/>
    <w:rsid w:val="00D51725"/>
    <w:rsid w:val="00D523C3"/>
    <w:rsid w:val="00D52EF7"/>
    <w:rsid w:val="00D52FE6"/>
    <w:rsid w:val="00D5463C"/>
    <w:rsid w:val="00D567FC"/>
    <w:rsid w:val="00D56E1B"/>
    <w:rsid w:val="00D570C9"/>
    <w:rsid w:val="00D60A3E"/>
    <w:rsid w:val="00D615C4"/>
    <w:rsid w:val="00D61D9C"/>
    <w:rsid w:val="00D6272E"/>
    <w:rsid w:val="00D635EC"/>
    <w:rsid w:val="00D63BB3"/>
    <w:rsid w:val="00D63BC2"/>
    <w:rsid w:val="00D64437"/>
    <w:rsid w:val="00D64DA2"/>
    <w:rsid w:val="00D656EF"/>
    <w:rsid w:val="00D65BE3"/>
    <w:rsid w:val="00D709B7"/>
    <w:rsid w:val="00D71254"/>
    <w:rsid w:val="00D7187C"/>
    <w:rsid w:val="00D72047"/>
    <w:rsid w:val="00D739D5"/>
    <w:rsid w:val="00D74C64"/>
    <w:rsid w:val="00D77F10"/>
    <w:rsid w:val="00D80492"/>
    <w:rsid w:val="00D82A0B"/>
    <w:rsid w:val="00D8468F"/>
    <w:rsid w:val="00D84BEB"/>
    <w:rsid w:val="00D84BEF"/>
    <w:rsid w:val="00D863D4"/>
    <w:rsid w:val="00D868FB"/>
    <w:rsid w:val="00D86C79"/>
    <w:rsid w:val="00D878D2"/>
    <w:rsid w:val="00D90707"/>
    <w:rsid w:val="00D91FCD"/>
    <w:rsid w:val="00D923C6"/>
    <w:rsid w:val="00D93695"/>
    <w:rsid w:val="00D93BBD"/>
    <w:rsid w:val="00D94078"/>
    <w:rsid w:val="00D95620"/>
    <w:rsid w:val="00D96EBC"/>
    <w:rsid w:val="00D97D6F"/>
    <w:rsid w:val="00DA12C1"/>
    <w:rsid w:val="00DA1B2F"/>
    <w:rsid w:val="00DA2887"/>
    <w:rsid w:val="00DA31ED"/>
    <w:rsid w:val="00DA334A"/>
    <w:rsid w:val="00DA3675"/>
    <w:rsid w:val="00DA372E"/>
    <w:rsid w:val="00DA3DA0"/>
    <w:rsid w:val="00DA42DF"/>
    <w:rsid w:val="00DA4C55"/>
    <w:rsid w:val="00DA553E"/>
    <w:rsid w:val="00DA63B9"/>
    <w:rsid w:val="00DA7FD6"/>
    <w:rsid w:val="00DB1959"/>
    <w:rsid w:val="00DB1E3B"/>
    <w:rsid w:val="00DB2D73"/>
    <w:rsid w:val="00DB4242"/>
    <w:rsid w:val="00DB44D2"/>
    <w:rsid w:val="00DB572B"/>
    <w:rsid w:val="00DB5820"/>
    <w:rsid w:val="00DB6FC5"/>
    <w:rsid w:val="00DB7083"/>
    <w:rsid w:val="00DB73BD"/>
    <w:rsid w:val="00DB75BA"/>
    <w:rsid w:val="00DC0177"/>
    <w:rsid w:val="00DC1B79"/>
    <w:rsid w:val="00DC2F95"/>
    <w:rsid w:val="00DC40E5"/>
    <w:rsid w:val="00DC5BB3"/>
    <w:rsid w:val="00DC630C"/>
    <w:rsid w:val="00DC7C38"/>
    <w:rsid w:val="00DD0C54"/>
    <w:rsid w:val="00DD2337"/>
    <w:rsid w:val="00DD248C"/>
    <w:rsid w:val="00DD2B46"/>
    <w:rsid w:val="00DD2CF2"/>
    <w:rsid w:val="00DD2DF7"/>
    <w:rsid w:val="00DD4EC6"/>
    <w:rsid w:val="00DD6A8F"/>
    <w:rsid w:val="00DD726F"/>
    <w:rsid w:val="00DE0B85"/>
    <w:rsid w:val="00DE1382"/>
    <w:rsid w:val="00DE1492"/>
    <w:rsid w:val="00DE1637"/>
    <w:rsid w:val="00DE200C"/>
    <w:rsid w:val="00DE2FEC"/>
    <w:rsid w:val="00DE477B"/>
    <w:rsid w:val="00DE4892"/>
    <w:rsid w:val="00DE50A5"/>
    <w:rsid w:val="00DE53D4"/>
    <w:rsid w:val="00DE612B"/>
    <w:rsid w:val="00DE730D"/>
    <w:rsid w:val="00DE7CD3"/>
    <w:rsid w:val="00DF0309"/>
    <w:rsid w:val="00DF0515"/>
    <w:rsid w:val="00DF087C"/>
    <w:rsid w:val="00DF0EF9"/>
    <w:rsid w:val="00DF3A9F"/>
    <w:rsid w:val="00DF411F"/>
    <w:rsid w:val="00DF5BCF"/>
    <w:rsid w:val="00DF6ECF"/>
    <w:rsid w:val="00DF7C0A"/>
    <w:rsid w:val="00DF7D7C"/>
    <w:rsid w:val="00E01711"/>
    <w:rsid w:val="00E017D6"/>
    <w:rsid w:val="00E022C8"/>
    <w:rsid w:val="00E02C4F"/>
    <w:rsid w:val="00E02C6C"/>
    <w:rsid w:val="00E04234"/>
    <w:rsid w:val="00E0537C"/>
    <w:rsid w:val="00E07462"/>
    <w:rsid w:val="00E1084A"/>
    <w:rsid w:val="00E11635"/>
    <w:rsid w:val="00E11A8B"/>
    <w:rsid w:val="00E11AF0"/>
    <w:rsid w:val="00E11C3E"/>
    <w:rsid w:val="00E11D69"/>
    <w:rsid w:val="00E12195"/>
    <w:rsid w:val="00E125B8"/>
    <w:rsid w:val="00E12840"/>
    <w:rsid w:val="00E1289F"/>
    <w:rsid w:val="00E12C13"/>
    <w:rsid w:val="00E12FB7"/>
    <w:rsid w:val="00E14558"/>
    <w:rsid w:val="00E14A45"/>
    <w:rsid w:val="00E1690E"/>
    <w:rsid w:val="00E16F12"/>
    <w:rsid w:val="00E20D46"/>
    <w:rsid w:val="00E2217C"/>
    <w:rsid w:val="00E24921"/>
    <w:rsid w:val="00E24996"/>
    <w:rsid w:val="00E24DBF"/>
    <w:rsid w:val="00E2618F"/>
    <w:rsid w:val="00E267AD"/>
    <w:rsid w:val="00E27D7D"/>
    <w:rsid w:val="00E30538"/>
    <w:rsid w:val="00E3219A"/>
    <w:rsid w:val="00E32293"/>
    <w:rsid w:val="00E32725"/>
    <w:rsid w:val="00E34306"/>
    <w:rsid w:val="00E34C91"/>
    <w:rsid w:val="00E35383"/>
    <w:rsid w:val="00E376B8"/>
    <w:rsid w:val="00E37A21"/>
    <w:rsid w:val="00E37B00"/>
    <w:rsid w:val="00E37DE3"/>
    <w:rsid w:val="00E411BE"/>
    <w:rsid w:val="00E42330"/>
    <w:rsid w:val="00E4380B"/>
    <w:rsid w:val="00E4392C"/>
    <w:rsid w:val="00E455A7"/>
    <w:rsid w:val="00E456F6"/>
    <w:rsid w:val="00E46855"/>
    <w:rsid w:val="00E51F4E"/>
    <w:rsid w:val="00E533D7"/>
    <w:rsid w:val="00E537F8"/>
    <w:rsid w:val="00E53979"/>
    <w:rsid w:val="00E53F92"/>
    <w:rsid w:val="00E54526"/>
    <w:rsid w:val="00E5558A"/>
    <w:rsid w:val="00E55AAF"/>
    <w:rsid w:val="00E55BBA"/>
    <w:rsid w:val="00E55BE8"/>
    <w:rsid w:val="00E5640E"/>
    <w:rsid w:val="00E60197"/>
    <w:rsid w:val="00E618BA"/>
    <w:rsid w:val="00E61E71"/>
    <w:rsid w:val="00E62340"/>
    <w:rsid w:val="00E62361"/>
    <w:rsid w:val="00E63BFE"/>
    <w:rsid w:val="00E64292"/>
    <w:rsid w:val="00E64D95"/>
    <w:rsid w:val="00E669A9"/>
    <w:rsid w:val="00E70A45"/>
    <w:rsid w:val="00E713B3"/>
    <w:rsid w:val="00E730B5"/>
    <w:rsid w:val="00E7454F"/>
    <w:rsid w:val="00E74CE2"/>
    <w:rsid w:val="00E7507F"/>
    <w:rsid w:val="00E76CB1"/>
    <w:rsid w:val="00E772AE"/>
    <w:rsid w:val="00E805F7"/>
    <w:rsid w:val="00E823FC"/>
    <w:rsid w:val="00E82775"/>
    <w:rsid w:val="00E82D11"/>
    <w:rsid w:val="00E82D42"/>
    <w:rsid w:val="00E834A6"/>
    <w:rsid w:val="00E843DD"/>
    <w:rsid w:val="00E84D72"/>
    <w:rsid w:val="00E85BA0"/>
    <w:rsid w:val="00E904BC"/>
    <w:rsid w:val="00E91C4C"/>
    <w:rsid w:val="00E92FB7"/>
    <w:rsid w:val="00E9342F"/>
    <w:rsid w:val="00E93FAF"/>
    <w:rsid w:val="00E94F80"/>
    <w:rsid w:val="00E96DC3"/>
    <w:rsid w:val="00E97319"/>
    <w:rsid w:val="00EA024F"/>
    <w:rsid w:val="00EA1EA5"/>
    <w:rsid w:val="00EA2A43"/>
    <w:rsid w:val="00EA30AE"/>
    <w:rsid w:val="00EA5432"/>
    <w:rsid w:val="00EA548A"/>
    <w:rsid w:val="00EB1464"/>
    <w:rsid w:val="00EB2491"/>
    <w:rsid w:val="00EB2575"/>
    <w:rsid w:val="00EB32C5"/>
    <w:rsid w:val="00EB3605"/>
    <w:rsid w:val="00EB3C3D"/>
    <w:rsid w:val="00EB4175"/>
    <w:rsid w:val="00EB5060"/>
    <w:rsid w:val="00EB7165"/>
    <w:rsid w:val="00EB718A"/>
    <w:rsid w:val="00EB7261"/>
    <w:rsid w:val="00EB7936"/>
    <w:rsid w:val="00EC11C8"/>
    <w:rsid w:val="00EC14B9"/>
    <w:rsid w:val="00EC1704"/>
    <w:rsid w:val="00EC3927"/>
    <w:rsid w:val="00EC3DED"/>
    <w:rsid w:val="00EC5DEF"/>
    <w:rsid w:val="00EC6A83"/>
    <w:rsid w:val="00EC6C1D"/>
    <w:rsid w:val="00EC6F86"/>
    <w:rsid w:val="00EC7236"/>
    <w:rsid w:val="00EC7B53"/>
    <w:rsid w:val="00ED1162"/>
    <w:rsid w:val="00ED231A"/>
    <w:rsid w:val="00ED56BB"/>
    <w:rsid w:val="00ED5A72"/>
    <w:rsid w:val="00ED5D17"/>
    <w:rsid w:val="00ED616C"/>
    <w:rsid w:val="00ED768D"/>
    <w:rsid w:val="00ED77C6"/>
    <w:rsid w:val="00EE0DF7"/>
    <w:rsid w:val="00EE174F"/>
    <w:rsid w:val="00EE517A"/>
    <w:rsid w:val="00EE6113"/>
    <w:rsid w:val="00EE70BB"/>
    <w:rsid w:val="00EF150A"/>
    <w:rsid w:val="00EF199C"/>
    <w:rsid w:val="00EF1D42"/>
    <w:rsid w:val="00EF1D6B"/>
    <w:rsid w:val="00EF30B1"/>
    <w:rsid w:val="00EF34DD"/>
    <w:rsid w:val="00EF46A2"/>
    <w:rsid w:val="00EF582F"/>
    <w:rsid w:val="00F00954"/>
    <w:rsid w:val="00F023F4"/>
    <w:rsid w:val="00F02C5E"/>
    <w:rsid w:val="00F02E3E"/>
    <w:rsid w:val="00F02EFE"/>
    <w:rsid w:val="00F03238"/>
    <w:rsid w:val="00F03D49"/>
    <w:rsid w:val="00F05F8B"/>
    <w:rsid w:val="00F06C19"/>
    <w:rsid w:val="00F07758"/>
    <w:rsid w:val="00F07800"/>
    <w:rsid w:val="00F11D5A"/>
    <w:rsid w:val="00F127D3"/>
    <w:rsid w:val="00F12D1E"/>
    <w:rsid w:val="00F1388E"/>
    <w:rsid w:val="00F14042"/>
    <w:rsid w:val="00F14473"/>
    <w:rsid w:val="00F1488F"/>
    <w:rsid w:val="00F1597A"/>
    <w:rsid w:val="00F15E1E"/>
    <w:rsid w:val="00F1647E"/>
    <w:rsid w:val="00F16C95"/>
    <w:rsid w:val="00F177F7"/>
    <w:rsid w:val="00F17FFC"/>
    <w:rsid w:val="00F21676"/>
    <w:rsid w:val="00F24DAB"/>
    <w:rsid w:val="00F24FF3"/>
    <w:rsid w:val="00F25B0D"/>
    <w:rsid w:val="00F25BE6"/>
    <w:rsid w:val="00F26EFF"/>
    <w:rsid w:val="00F27766"/>
    <w:rsid w:val="00F27EF9"/>
    <w:rsid w:val="00F301C4"/>
    <w:rsid w:val="00F30E22"/>
    <w:rsid w:val="00F33C8B"/>
    <w:rsid w:val="00F35252"/>
    <w:rsid w:val="00F36F8E"/>
    <w:rsid w:val="00F37E50"/>
    <w:rsid w:val="00F4160B"/>
    <w:rsid w:val="00F41E75"/>
    <w:rsid w:val="00F421C1"/>
    <w:rsid w:val="00F42988"/>
    <w:rsid w:val="00F43C33"/>
    <w:rsid w:val="00F46612"/>
    <w:rsid w:val="00F4694F"/>
    <w:rsid w:val="00F46C66"/>
    <w:rsid w:val="00F46F60"/>
    <w:rsid w:val="00F504C0"/>
    <w:rsid w:val="00F5059F"/>
    <w:rsid w:val="00F50ED5"/>
    <w:rsid w:val="00F52108"/>
    <w:rsid w:val="00F53223"/>
    <w:rsid w:val="00F536DE"/>
    <w:rsid w:val="00F547D8"/>
    <w:rsid w:val="00F54F70"/>
    <w:rsid w:val="00F55253"/>
    <w:rsid w:val="00F55D05"/>
    <w:rsid w:val="00F55ED8"/>
    <w:rsid w:val="00F56280"/>
    <w:rsid w:val="00F60B40"/>
    <w:rsid w:val="00F628CD"/>
    <w:rsid w:val="00F63D8B"/>
    <w:rsid w:val="00F64244"/>
    <w:rsid w:val="00F6445C"/>
    <w:rsid w:val="00F664B2"/>
    <w:rsid w:val="00F67213"/>
    <w:rsid w:val="00F70B00"/>
    <w:rsid w:val="00F70DA7"/>
    <w:rsid w:val="00F713AE"/>
    <w:rsid w:val="00F716DF"/>
    <w:rsid w:val="00F72A89"/>
    <w:rsid w:val="00F72DB8"/>
    <w:rsid w:val="00F73389"/>
    <w:rsid w:val="00F7346F"/>
    <w:rsid w:val="00F73E25"/>
    <w:rsid w:val="00F74BA4"/>
    <w:rsid w:val="00F75B71"/>
    <w:rsid w:val="00F75C81"/>
    <w:rsid w:val="00F76AA2"/>
    <w:rsid w:val="00F77A1E"/>
    <w:rsid w:val="00F80630"/>
    <w:rsid w:val="00F81180"/>
    <w:rsid w:val="00F8217E"/>
    <w:rsid w:val="00F8429A"/>
    <w:rsid w:val="00F84715"/>
    <w:rsid w:val="00F85781"/>
    <w:rsid w:val="00F86570"/>
    <w:rsid w:val="00F86F21"/>
    <w:rsid w:val="00F907B2"/>
    <w:rsid w:val="00F908EB"/>
    <w:rsid w:val="00F9123F"/>
    <w:rsid w:val="00F91BA6"/>
    <w:rsid w:val="00F91EF2"/>
    <w:rsid w:val="00F9223F"/>
    <w:rsid w:val="00F933D8"/>
    <w:rsid w:val="00F93DF5"/>
    <w:rsid w:val="00F94823"/>
    <w:rsid w:val="00F948EF"/>
    <w:rsid w:val="00F95BE5"/>
    <w:rsid w:val="00F97274"/>
    <w:rsid w:val="00F97B7A"/>
    <w:rsid w:val="00F97D0A"/>
    <w:rsid w:val="00FA0BDC"/>
    <w:rsid w:val="00FA1411"/>
    <w:rsid w:val="00FA397E"/>
    <w:rsid w:val="00FA4959"/>
    <w:rsid w:val="00FA4F44"/>
    <w:rsid w:val="00FA5192"/>
    <w:rsid w:val="00FA5829"/>
    <w:rsid w:val="00FA7B77"/>
    <w:rsid w:val="00FB1466"/>
    <w:rsid w:val="00FB1A3E"/>
    <w:rsid w:val="00FB3679"/>
    <w:rsid w:val="00FB4E14"/>
    <w:rsid w:val="00FB4E1F"/>
    <w:rsid w:val="00FB4EC3"/>
    <w:rsid w:val="00FB50E1"/>
    <w:rsid w:val="00FB5769"/>
    <w:rsid w:val="00FB6152"/>
    <w:rsid w:val="00FB7645"/>
    <w:rsid w:val="00FB78F8"/>
    <w:rsid w:val="00FB7C15"/>
    <w:rsid w:val="00FC0422"/>
    <w:rsid w:val="00FC1574"/>
    <w:rsid w:val="00FC15A9"/>
    <w:rsid w:val="00FC1D30"/>
    <w:rsid w:val="00FC237D"/>
    <w:rsid w:val="00FC29C6"/>
    <w:rsid w:val="00FC3BE6"/>
    <w:rsid w:val="00FC521F"/>
    <w:rsid w:val="00FC56AA"/>
    <w:rsid w:val="00FC668B"/>
    <w:rsid w:val="00FC783F"/>
    <w:rsid w:val="00FC7CD1"/>
    <w:rsid w:val="00FD089F"/>
    <w:rsid w:val="00FD10DD"/>
    <w:rsid w:val="00FD128E"/>
    <w:rsid w:val="00FD14B8"/>
    <w:rsid w:val="00FD2006"/>
    <w:rsid w:val="00FD3D5D"/>
    <w:rsid w:val="00FD3F9A"/>
    <w:rsid w:val="00FD41BD"/>
    <w:rsid w:val="00FD423E"/>
    <w:rsid w:val="00FD42C3"/>
    <w:rsid w:val="00FD4C25"/>
    <w:rsid w:val="00FD78C0"/>
    <w:rsid w:val="00FE0144"/>
    <w:rsid w:val="00FE070B"/>
    <w:rsid w:val="00FE0A77"/>
    <w:rsid w:val="00FE136E"/>
    <w:rsid w:val="00FE15D3"/>
    <w:rsid w:val="00FE2221"/>
    <w:rsid w:val="00FE226D"/>
    <w:rsid w:val="00FE3A98"/>
    <w:rsid w:val="00FE3D30"/>
    <w:rsid w:val="00FE4FFA"/>
    <w:rsid w:val="00FE5649"/>
    <w:rsid w:val="00FE5D7A"/>
    <w:rsid w:val="00FE79FD"/>
    <w:rsid w:val="00FF05D9"/>
    <w:rsid w:val="00FF09B0"/>
    <w:rsid w:val="00FF1C86"/>
    <w:rsid w:val="00FF2B3F"/>
    <w:rsid w:val="00FF300C"/>
    <w:rsid w:val="00FF4FA3"/>
    <w:rsid w:val="00FF578C"/>
    <w:rsid w:val="00FF71D3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73603"/>
  <w15:docId w15:val="{BFB322FB-F64E-41C3-95DA-645F2021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3FC7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4B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FC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762D"/>
    <w:rPr>
      <w:rFonts w:ascii="Segoe UI" w:eastAsia="Calibri" w:hAnsi="Segoe UI" w:cs="Segoe UI"/>
      <w:sz w:val="18"/>
      <w:szCs w:val="18"/>
      <w:lang w:val="ru-RU"/>
    </w:rPr>
  </w:style>
  <w:style w:type="paragraph" w:styleId="a7">
    <w:name w:val="No Spacing"/>
    <w:uiPriority w:val="1"/>
    <w:qFormat/>
    <w:rsid w:val="008F4FD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84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8D67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67B9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D67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67B9"/>
    <w:rPr>
      <w:rFonts w:ascii="Calibri" w:eastAsia="Calibri" w:hAnsi="Calibri" w:cs="Times New Roman"/>
      <w:lang w:val="ru-RU"/>
    </w:rPr>
  </w:style>
  <w:style w:type="paragraph" w:styleId="ac">
    <w:name w:val="List Paragraph"/>
    <w:basedOn w:val="a"/>
    <w:uiPriority w:val="34"/>
    <w:qFormat/>
    <w:rsid w:val="00662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6B9C9-430C-41CF-9132-EA4C94E9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4</TotalTime>
  <Pages>6</Pages>
  <Words>1494</Words>
  <Characters>8520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80</cp:revision>
  <cp:lastPrinted>2021-04-28T07:43:00Z</cp:lastPrinted>
  <dcterms:created xsi:type="dcterms:W3CDTF">2020-10-27T14:06:00Z</dcterms:created>
  <dcterms:modified xsi:type="dcterms:W3CDTF">2022-09-28T13:27:00Z</dcterms:modified>
</cp:coreProperties>
</file>